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943461" w:rsidR="00C5375D" w:rsidP="0BD62264" w:rsidRDefault="000A3ACD" w14:paraId="5B671804" w14:textId="011D3562">
      <w:pPr>
        <w:spacing w:after="0" w:line="240" w:lineRule="auto"/>
        <w:jc w:val="center"/>
        <w:rPr>
          <w:rFonts w:ascii="Montserrat" w:hAnsi="Montserrat"/>
          <w:b w:val="1"/>
          <w:bCs w:val="1"/>
          <w:sz w:val="48"/>
          <w:szCs w:val="48"/>
        </w:rPr>
      </w:pPr>
      <w:bookmarkStart w:name="_Hlk63289324" w:id="0"/>
      <w:bookmarkEnd w:id="0"/>
      <w:r w:rsidRPr="0BD62264" w:rsidR="000A3ACD">
        <w:rPr>
          <w:rFonts w:ascii="Montserrat" w:hAnsi="Montserrat"/>
          <w:b w:val="1"/>
          <w:bCs w:val="1"/>
          <w:sz w:val="48"/>
          <w:szCs w:val="48"/>
        </w:rPr>
        <w:t>Miércoles</w:t>
      </w:r>
    </w:p>
    <w:p w:rsidRPr="00943461" w:rsidR="002507EF" w:rsidP="0BD62264" w:rsidRDefault="00EA2954" w14:paraId="1D112E38" w14:textId="73416C2B">
      <w:pPr>
        <w:spacing w:after="0" w:line="240" w:lineRule="auto"/>
        <w:jc w:val="center"/>
        <w:rPr>
          <w:rFonts w:ascii="Montserrat" w:hAnsi="Montserrat"/>
          <w:b w:val="1"/>
          <w:bCs w:val="1"/>
          <w:sz w:val="56"/>
          <w:szCs w:val="56"/>
        </w:rPr>
      </w:pPr>
      <w:r w:rsidRPr="0BD62264" w:rsidR="0BD62264">
        <w:rPr>
          <w:rFonts w:ascii="Montserrat" w:hAnsi="Montserrat"/>
          <w:b w:val="1"/>
          <w:bCs w:val="1"/>
          <w:sz w:val="56"/>
          <w:szCs w:val="56"/>
        </w:rPr>
        <w:t>18</w:t>
      </w:r>
    </w:p>
    <w:p w:rsidRPr="00943461" w:rsidR="002507EF" w:rsidP="0BD62264" w:rsidRDefault="002507EF" w14:paraId="65F50B7F" w14:textId="2225DD55">
      <w:pPr>
        <w:spacing w:after="0" w:line="240" w:lineRule="auto"/>
        <w:jc w:val="center"/>
        <w:rPr>
          <w:rFonts w:ascii="Montserrat" w:hAnsi="Montserrat"/>
          <w:b w:val="1"/>
          <w:bCs w:val="1"/>
          <w:sz w:val="48"/>
          <w:szCs w:val="48"/>
        </w:rPr>
      </w:pPr>
      <w:r w:rsidRPr="0BD62264" w:rsidR="002507EF">
        <w:rPr>
          <w:rFonts w:ascii="Montserrat" w:hAnsi="Montserrat"/>
          <w:b w:val="1"/>
          <w:bCs w:val="1"/>
          <w:sz w:val="48"/>
          <w:szCs w:val="48"/>
        </w:rPr>
        <w:t>de mayo</w:t>
      </w:r>
    </w:p>
    <w:p w:rsidRPr="00943461" w:rsidR="00262D29" w:rsidP="00262D29" w:rsidRDefault="00262D29" w14:paraId="132A2D65" w14:textId="77777777">
      <w:pPr>
        <w:spacing w:after="0" w:line="240" w:lineRule="auto"/>
        <w:jc w:val="center"/>
        <w:rPr>
          <w:rFonts w:ascii="Montserrat" w:hAnsi="Montserrat"/>
          <w:b/>
          <w:sz w:val="48"/>
          <w:szCs w:val="48"/>
        </w:rPr>
      </w:pPr>
    </w:p>
    <w:p w:rsidR="00FC5657" w:rsidP="009F3509" w:rsidRDefault="005202BB" w14:paraId="65A7F7C1" w14:textId="035262BB">
      <w:pPr>
        <w:spacing w:after="0" w:line="240" w:lineRule="auto"/>
        <w:jc w:val="center"/>
        <w:rPr>
          <w:rFonts w:ascii="Montserrat" w:hAnsi="Montserrat"/>
          <w:b/>
          <w:sz w:val="52"/>
          <w:szCs w:val="52"/>
        </w:rPr>
      </w:pPr>
      <w:r w:rsidRPr="00943461">
        <w:rPr>
          <w:rFonts w:ascii="Montserrat" w:hAnsi="Montserrat"/>
          <w:b/>
          <w:sz w:val="52"/>
          <w:szCs w:val="52"/>
        </w:rPr>
        <w:t>1º de Secundaria</w:t>
      </w:r>
    </w:p>
    <w:p w:rsidRPr="00943461" w:rsidR="00DF5A74" w:rsidP="004E1C74" w:rsidRDefault="00B009FC" w14:paraId="651BF6E1" w14:textId="14A16D5F">
      <w:pPr>
        <w:spacing w:after="0" w:line="240" w:lineRule="auto"/>
        <w:jc w:val="center"/>
        <w:rPr>
          <w:rFonts w:ascii="Montserrat" w:hAnsi="Montserrat"/>
          <w:b/>
          <w:sz w:val="52"/>
          <w:szCs w:val="52"/>
        </w:rPr>
      </w:pPr>
      <w:r>
        <w:rPr>
          <w:rFonts w:ascii="Montserrat" w:hAnsi="Montserrat"/>
          <w:b/>
          <w:sz w:val="52"/>
          <w:szCs w:val="52"/>
        </w:rPr>
        <w:t>Tecnología</w:t>
      </w:r>
    </w:p>
    <w:p w:rsidRPr="00943461" w:rsidR="008C1D0C" w:rsidP="004E1C74" w:rsidRDefault="008C1D0C" w14:paraId="35CDA572" w14:textId="77777777">
      <w:pPr>
        <w:spacing w:after="0" w:line="240" w:lineRule="auto"/>
        <w:jc w:val="center"/>
        <w:rPr>
          <w:rFonts w:ascii="Montserrat" w:hAnsi="Montserrat"/>
          <w:b/>
          <w:sz w:val="52"/>
          <w:szCs w:val="52"/>
        </w:rPr>
      </w:pPr>
    </w:p>
    <w:p w:rsidRPr="00943461" w:rsidR="002D27C9" w:rsidP="00F7772A" w:rsidRDefault="00B009FC" w14:paraId="7C937DC3" w14:textId="2DD27182">
      <w:pPr>
        <w:spacing w:after="0" w:line="240" w:lineRule="auto"/>
        <w:jc w:val="center"/>
        <w:rPr>
          <w:rFonts w:ascii="Montserrat" w:hAnsi="Montserrat"/>
          <w:bCs/>
        </w:rPr>
      </w:pPr>
      <w:r>
        <w:rPr>
          <w:rFonts w:ascii="Montserrat" w:hAnsi="Montserrat"/>
          <w:i/>
          <w:sz w:val="48"/>
          <w:szCs w:val="48"/>
        </w:rPr>
        <w:t>¿Qué sabes sobre comunicación técnica?</w:t>
      </w:r>
    </w:p>
    <w:p w:rsidRPr="00943461" w:rsidR="009D1B1E" w:rsidP="009D1B1E" w:rsidRDefault="009D1B1E" w14:paraId="27714AD9" w14:textId="4E91E28D">
      <w:pPr>
        <w:spacing w:after="0" w:line="240" w:lineRule="auto"/>
        <w:jc w:val="both"/>
        <w:rPr>
          <w:rFonts w:ascii="Montserrat" w:hAnsi="Montserrat"/>
          <w:bCs/>
        </w:rPr>
      </w:pPr>
    </w:p>
    <w:p w:rsidRPr="00943461" w:rsidR="00F7772A" w:rsidP="009D1B1E" w:rsidRDefault="00F7772A" w14:paraId="4DAD0E3E" w14:textId="77777777">
      <w:pPr>
        <w:spacing w:after="0" w:line="240" w:lineRule="auto"/>
        <w:jc w:val="both"/>
        <w:rPr>
          <w:rFonts w:ascii="Montserrat" w:hAnsi="Montserrat"/>
          <w:bCs/>
        </w:rPr>
      </w:pPr>
    </w:p>
    <w:p w:rsidRPr="009F3509" w:rsidR="002A33ED" w:rsidP="0BD62264" w:rsidRDefault="002507EF" w14:paraId="75F298A7" w14:textId="15D3A3A2">
      <w:pPr>
        <w:pStyle w:val="Default"/>
        <w:jc w:val="both"/>
        <w:rPr>
          <w:rFonts w:ascii="Montserrat" w:hAnsi="Montserrat"/>
          <w:i w:val="1"/>
          <w:iCs w:val="1"/>
          <w:sz w:val="22"/>
          <w:szCs w:val="22"/>
          <w:lang w:val="es-MX"/>
        </w:rPr>
      </w:pPr>
      <w:r w:rsidRPr="0BD62264" w:rsidR="002507EF">
        <w:rPr>
          <w:rFonts w:ascii="Montserrat" w:hAnsi="Montserrat"/>
          <w:b w:val="1"/>
          <w:bCs w:val="1"/>
          <w:i w:val="1"/>
          <w:iCs w:val="1"/>
          <w:sz w:val="22"/>
          <w:szCs w:val="22"/>
          <w:lang w:val="es-MX"/>
        </w:rPr>
        <w:t xml:space="preserve">Aprendizaje </w:t>
      </w:r>
      <w:r w:rsidRPr="0BD62264" w:rsidR="009F1F46">
        <w:rPr>
          <w:rFonts w:ascii="Montserrat" w:hAnsi="Montserrat"/>
          <w:b w:val="1"/>
          <w:bCs w:val="1"/>
          <w:i w:val="1"/>
          <w:iCs w:val="1"/>
          <w:sz w:val="22"/>
          <w:szCs w:val="22"/>
          <w:lang w:val="es-MX"/>
        </w:rPr>
        <w:t>esperado:</w:t>
      </w:r>
      <w:r w:rsidRPr="0BD62264" w:rsidR="009F1F46">
        <w:rPr>
          <w:rFonts w:ascii="Montserrat" w:hAnsi="Montserrat"/>
          <w:i w:val="1"/>
          <w:iCs w:val="1"/>
          <w:sz w:val="22"/>
          <w:szCs w:val="22"/>
          <w:lang w:val="es-MX"/>
        </w:rPr>
        <w:t xml:space="preserve"> r</w:t>
      </w:r>
      <w:r w:rsidRPr="0BD62264" w:rsidR="00B009FC">
        <w:rPr>
          <w:rFonts w:ascii="Montserrat" w:hAnsi="Montserrat"/>
          <w:i w:val="1"/>
          <w:iCs w:val="1"/>
          <w:sz w:val="22"/>
          <w:szCs w:val="22"/>
          <w:lang w:val="es-MX"/>
        </w:rPr>
        <w:t>econoce la importancia de la comunicación en los procesos técnicos.</w:t>
      </w:r>
    </w:p>
    <w:p w:rsidRPr="009F3509" w:rsidR="00323C9C" w:rsidP="00E727B6" w:rsidRDefault="00323C9C" w14:paraId="0A5F3120" w14:textId="030881CE">
      <w:pPr>
        <w:pStyle w:val="Default"/>
        <w:jc w:val="both"/>
        <w:rPr>
          <w:rFonts w:ascii="Montserrat" w:hAnsi="Montserrat"/>
          <w:bCs/>
          <w:sz w:val="22"/>
          <w:szCs w:val="22"/>
        </w:rPr>
      </w:pPr>
    </w:p>
    <w:p w:rsidRPr="009F3509" w:rsidR="002A33ED" w:rsidP="0BD62264" w:rsidRDefault="002507EF" w14:paraId="2A6D15B8" w14:textId="5C5BFD81">
      <w:pPr>
        <w:pStyle w:val="Default"/>
        <w:jc w:val="both"/>
        <w:rPr>
          <w:rFonts w:ascii="Montserrat" w:hAnsi="Montserrat"/>
          <w:i w:val="1"/>
          <w:iCs w:val="1"/>
          <w:sz w:val="22"/>
          <w:szCs w:val="22"/>
          <w:lang w:val="es-MX"/>
        </w:rPr>
      </w:pPr>
      <w:r w:rsidRPr="0BD62264" w:rsidR="002507EF">
        <w:rPr>
          <w:rFonts w:ascii="Montserrat" w:hAnsi="Montserrat"/>
          <w:b w:val="1"/>
          <w:bCs w:val="1"/>
          <w:i w:val="1"/>
          <w:iCs w:val="1"/>
          <w:sz w:val="22"/>
          <w:szCs w:val="22"/>
          <w:lang w:val="es-MX"/>
        </w:rPr>
        <w:t>Énfasis:</w:t>
      </w:r>
      <w:r w:rsidRPr="0BD62264" w:rsidR="001E3DFF">
        <w:rPr>
          <w:rFonts w:ascii="Montserrat" w:hAnsi="Montserrat"/>
          <w:i w:val="1"/>
          <w:iCs w:val="1"/>
          <w:sz w:val="22"/>
          <w:szCs w:val="22"/>
          <w:lang w:val="es-MX"/>
        </w:rPr>
        <w:t xml:space="preserve"> e</w:t>
      </w:r>
      <w:r w:rsidRPr="0BD62264" w:rsidR="00B009FC">
        <w:rPr>
          <w:rFonts w:ascii="Montserrat" w:hAnsi="Montserrat"/>
          <w:i w:val="1"/>
          <w:iCs w:val="1"/>
          <w:sz w:val="22"/>
          <w:szCs w:val="22"/>
        </w:rPr>
        <w:t>jemplificar la importancia de la comunicación técnica, sus medios y formas.</w:t>
      </w:r>
    </w:p>
    <w:p w:rsidRPr="009F3509" w:rsidR="002A33ED" w:rsidP="002A33ED" w:rsidRDefault="002A33ED" w14:paraId="35E6F482" w14:textId="77777777">
      <w:pPr>
        <w:spacing w:after="0" w:line="240" w:lineRule="auto"/>
        <w:rPr>
          <w:rFonts w:ascii="Montserrat" w:hAnsi="Montserrat"/>
          <w:iCs/>
          <w:color w:val="000000" w:themeColor="text1"/>
          <w:highlight w:val="yellow"/>
        </w:rPr>
      </w:pPr>
    </w:p>
    <w:p w:rsidRPr="002A33ED" w:rsidR="006F0454" w:rsidP="002A33ED" w:rsidRDefault="006F0454" w14:paraId="62CD3101" w14:textId="77777777">
      <w:pPr>
        <w:spacing w:after="0" w:line="240" w:lineRule="auto"/>
        <w:jc w:val="both"/>
        <w:rPr>
          <w:rFonts w:ascii="Montserrat" w:hAnsi="Montserrat"/>
          <w:bCs/>
        </w:rPr>
      </w:pPr>
    </w:p>
    <w:p w:rsidRPr="00943461" w:rsidR="002507EF" w:rsidP="0058162C" w:rsidRDefault="002507EF" w14:paraId="68F007D2" w14:textId="77777777">
      <w:pPr>
        <w:spacing w:after="0" w:line="240" w:lineRule="auto"/>
        <w:jc w:val="both"/>
        <w:rPr>
          <w:rFonts w:ascii="Montserrat" w:hAnsi="Montserrat"/>
          <w:b/>
          <w:sz w:val="28"/>
          <w:szCs w:val="28"/>
        </w:rPr>
      </w:pPr>
      <w:r w:rsidRPr="00943461">
        <w:rPr>
          <w:rFonts w:ascii="Montserrat" w:hAnsi="Montserrat"/>
          <w:b/>
          <w:sz w:val="28"/>
          <w:szCs w:val="28"/>
        </w:rPr>
        <w:t>¿Qué vamos a aprender?</w:t>
      </w:r>
    </w:p>
    <w:p w:rsidRPr="002276C3" w:rsidR="002276C3" w:rsidP="002276C3" w:rsidRDefault="002276C3" w14:paraId="44D94434" w14:textId="5E1A5BBA">
      <w:pPr>
        <w:spacing w:after="0" w:line="240" w:lineRule="auto"/>
        <w:jc w:val="both"/>
        <w:rPr>
          <w:rFonts w:ascii="Montserrat" w:hAnsi="Montserrat" w:eastAsia="Times New Roman" w:cs="Arial"/>
          <w:bCs/>
          <w:iCs/>
          <w:lang w:eastAsia="es-MX"/>
        </w:rPr>
      </w:pPr>
    </w:p>
    <w:p w:rsidRPr="002276C3" w:rsidR="002276C3" w:rsidP="002276C3" w:rsidRDefault="002276C3" w14:paraId="240421D1" w14:textId="0AA769D5">
      <w:pPr>
        <w:spacing w:after="0" w:line="240" w:lineRule="auto"/>
        <w:jc w:val="both"/>
        <w:rPr>
          <w:rFonts w:ascii="Montserrat" w:hAnsi="Montserrat" w:eastAsia="Times New Roman" w:cs="Arial"/>
          <w:bCs/>
          <w:iCs/>
          <w:lang w:eastAsia="es-MX"/>
        </w:rPr>
      </w:pPr>
      <w:r w:rsidRPr="002276C3">
        <w:rPr>
          <w:rFonts w:ascii="Montserrat" w:hAnsi="Montserrat" w:eastAsia="Times New Roman" w:cs="Arial"/>
          <w:bCs/>
          <w:iCs/>
          <w:lang w:eastAsia="es-MX"/>
        </w:rPr>
        <w:t>En esta sesión reforzarás los conocimientos vistos en el bloque 4 “La comunicación y representación técnica”. ¿Los recuerdas?</w:t>
      </w:r>
    </w:p>
    <w:p w:rsidRPr="002276C3" w:rsidR="002276C3" w:rsidP="002276C3" w:rsidRDefault="002276C3" w14:paraId="4D920CE4" w14:textId="77777777">
      <w:pPr>
        <w:spacing w:after="0" w:line="240" w:lineRule="auto"/>
        <w:jc w:val="both"/>
        <w:rPr>
          <w:rFonts w:ascii="Montserrat" w:hAnsi="Montserrat" w:eastAsia="Times New Roman" w:cs="Arial"/>
          <w:bCs/>
          <w:iCs/>
          <w:lang w:eastAsia="es-MX"/>
        </w:rPr>
      </w:pPr>
    </w:p>
    <w:p w:rsidRPr="002276C3" w:rsidR="002276C3" w:rsidP="002276C3" w:rsidRDefault="002276C3" w14:paraId="770568FB" w14:textId="77777777">
      <w:pPr>
        <w:spacing w:after="0" w:line="240" w:lineRule="auto"/>
        <w:jc w:val="both"/>
        <w:rPr>
          <w:rFonts w:ascii="Montserrat" w:hAnsi="Montserrat" w:eastAsia="Times New Roman" w:cs="Arial"/>
          <w:bCs/>
          <w:iCs/>
          <w:lang w:eastAsia="es-MX"/>
        </w:rPr>
      </w:pPr>
      <w:r w:rsidRPr="002276C3">
        <w:rPr>
          <w:rFonts w:ascii="Montserrat" w:hAnsi="Montserrat" w:eastAsia="Times New Roman" w:cs="Arial"/>
          <w:bCs/>
          <w:iCs/>
          <w:lang w:eastAsia="es-MX"/>
        </w:rPr>
        <w:t>Algunos de los temas que se abordaron son:</w:t>
      </w:r>
    </w:p>
    <w:p w:rsidRPr="002276C3" w:rsidR="002276C3" w:rsidP="002276C3" w:rsidRDefault="002276C3" w14:paraId="25996371" w14:textId="77777777">
      <w:pPr>
        <w:spacing w:after="0" w:line="240" w:lineRule="auto"/>
        <w:jc w:val="both"/>
        <w:rPr>
          <w:rFonts w:ascii="Montserrat" w:hAnsi="Montserrat" w:eastAsia="Times New Roman" w:cs="Arial"/>
          <w:bCs/>
          <w:iCs/>
          <w:lang w:eastAsia="es-MX"/>
        </w:rPr>
      </w:pPr>
    </w:p>
    <w:p w:rsidRPr="002276C3" w:rsidR="002276C3" w:rsidP="002276C3" w:rsidRDefault="002276C3" w14:paraId="08889C14" w14:textId="5393CF8B">
      <w:pPr>
        <w:pStyle w:val="Prrafodelista"/>
        <w:numPr>
          <w:ilvl w:val="0"/>
          <w:numId w:val="35"/>
        </w:numPr>
        <w:spacing w:after="0" w:line="240" w:lineRule="auto"/>
        <w:jc w:val="both"/>
        <w:rPr>
          <w:rFonts w:ascii="Montserrat" w:hAnsi="Montserrat" w:eastAsia="Times New Roman" w:cs="Arial"/>
          <w:bCs/>
          <w:iCs/>
          <w:lang w:eastAsia="es-MX"/>
        </w:rPr>
      </w:pPr>
      <w:r w:rsidRPr="002276C3">
        <w:rPr>
          <w:rFonts w:ascii="Montserrat" w:hAnsi="Montserrat" w:eastAsia="Times New Roman" w:cs="Arial"/>
          <w:bCs/>
          <w:iCs/>
          <w:lang w:eastAsia="es-MX"/>
        </w:rPr>
        <w:t>La utilidad de la comunicación técnica.</w:t>
      </w:r>
    </w:p>
    <w:p w:rsidRPr="002276C3" w:rsidR="002276C3" w:rsidP="002276C3" w:rsidRDefault="002276C3" w14:paraId="7BD85D50" w14:textId="688DE60E">
      <w:pPr>
        <w:pStyle w:val="Prrafodelista"/>
        <w:numPr>
          <w:ilvl w:val="0"/>
          <w:numId w:val="35"/>
        </w:numPr>
        <w:spacing w:after="0" w:line="240" w:lineRule="auto"/>
        <w:jc w:val="both"/>
        <w:rPr>
          <w:rFonts w:ascii="Montserrat" w:hAnsi="Montserrat" w:eastAsia="Times New Roman" w:cs="Arial"/>
          <w:bCs/>
          <w:iCs/>
          <w:lang w:eastAsia="es-MX"/>
        </w:rPr>
      </w:pPr>
      <w:r w:rsidRPr="002276C3">
        <w:rPr>
          <w:rFonts w:ascii="Montserrat" w:hAnsi="Montserrat" w:eastAsia="Times New Roman" w:cs="Arial"/>
          <w:bCs/>
          <w:iCs/>
          <w:lang w:eastAsia="es-MX"/>
        </w:rPr>
        <w:t>El uso de lenguaje técnico.</w:t>
      </w:r>
    </w:p>
    <w:p w:rsidRPr="002276C3" w:rsidR="002276C3" w:rsidP="002276C3" w:rsidRDefault="002276C3" w14:paraId="3680D327" w14:textId="1D150683">
      <w:pPr>
        <w:pStyle w:val="Prrafodelista"/>
        <w:numPr>
          <w:ilvl w:val="0"/>
          <w:numId w:val="35"/>
        </w:numPr>
        <w:spacing w:after="0" w:line="240" w:lineRule="auto"/>
        <w:jc w:val="both"/>
        <w:rPr>
          <w:rFonts w:ascii="Montserrat" w:hAnsi="Montserrat" w:eastAsia="Times New Roman" w:cs="Arial"/>
          <w:bCs/>
          <w:iCs/>
          <w:lang w:eastAsia="es-MX"/>
        </w:rPr>
      </w:pPr>
      <w:r w:rsidRPr="002276C3">
        <w:rPr>
          <w:rFonts w:ascii="Montserrat" w:hAnsi="Montserrat" w:eastAsia="Times New Roman" w:cs="Arial"/>
          <w:bCs/>
          <w:iCs/>
          <w:lang w:eastAsia="es-MX"/>
        </w:rPr>
        <w:t>Así como también el uso de medios de comunicación técnica.</w:t>
      </w:r>
    </w:p>
    <w:p w:rsidRPr="002276C3" w:rsidR="002276C3" w:rsidP="002276C3" w:rsidRDefault="002276C3" w14:paraId="343DCA6F" w14:textId="418BD253">
      <w:pPr>
        <w:pStyle w:val="Default"/>
        <w:jc w:val="both"/>
        <w:rPr>
          <w:rFonts w:ascii="Montserrat" w:hAnsi="Montserrat"/>
          <w:iCs/>
          <w:sz w:val="22"/>
          <w:szCs w:val="22"/>
        </w:rPr>
      </w:pPr>
    </w:p>
    <w:p w:rsidRPr="006E4D11" w:rsidR="002F2A58" w:rsidP="00E973EA" w:rsidRDefault="002F2A58" w14:paraId="6B6CDF6F" w14:textId="77777777">
      <w:pPr>
        <w:spacing w:after="0" w:line="240" w:lineRule="auto"/>
        <w:jc w:val="both"/>
        <w:rPr>
          <w:rFonts w:ascii="Montserrat" w:hAnsi="Montserrat" w:eastAsia="Times New Roman" w:cs="Arial"/>
          <w:bCs/>
          <w:iCs/>
          <w:lang w:eastAsia="es-MX"/>
        </w:rPr>
      </w:pPr>
    </w:p>
    <w:p w:rsidRPr="00943461" w:rsidR="0045673C" w:rsidP="0045673C" w:rsidRDefault="002507EF" w14:paraId="05A7D405" w14:textId="1050A1B4">
      <w:pPr>
        <w:spacing w:after="0" w:line="240" w:lineRule="auto"/>
        <w:jc w:val="both"/>
        <w:rPr>
          <w:rFonts w:ascii="Montserrat" w:hAnsi="Montserrat"/>
          <w:b/>
          <w:sz w:val="28"/>
          <w:szCs w:val="28"/>
        </w:rPr>
      </w:pPr>
      <w:r w:rsidRPr="00943461">
        <w:rPr>
          <w:rFonts w:ascii="Montserrat" w:hAnsi="Montserrat"/>
          <w:b/>
          <w:sz w:val="28"/>
          <w:szCs w:val="28"/>
        </w:rPr>
        <w:t>¿Qué hacemos?</w:t>
      </w:r>
    </w:p>
    <w:p w:rsidRPr="00E973EA" w:rsidR="003562C2" w:rsidP="00E973EA" w:rsidRDefault="003562C2" w14:paraId="5F0F7F39" w14:textId="59B9C25A">
      <w:pPr>
        <w:spacing w:after="0" w:line="240" w:lineRule="auto"/>
        <w:jc w:val="both"/>
        <w:rPr>
          <w:rFonts w:ascii="Montserrat" w:hAnsi="Montserrat" w:eastAsia="Times New Roman" w:cs="Arial"/>
          <w:bCs/>
          <w:iCs/>
          <w:lang w:eastAsia="es-MX"/>
        </w:rPr>
      </w:pPr>
    </w:p>
    <w:p w:rsidR="000B3B5E" w:rsidP="00A70BAA" w:rsidRDefault="00E973EA" w14:paraId="271135D5" w14:textId="06122EB9">
      <w:pPr>
        <w:spacing w:after="0" w:line="240" w:lineRule="auto"/>
        <w:jc w:val="both"/>
        <w:rPr>
          <w:rFonts w:ascii="Montserrat" w:hAnsi="Montserrat" w:eastAsia="Times New Roman" w:cs="Arial"/>
          <w:bCs/>
          <w:iCs/>
          <w:lang w:eastAsia="es-MX"/>
        </w:rPr>
      </w:pPr>
      <w:r>
        <w:rPr>
          <w:rFonts w:ascii="Montserrat" w:hAnsi="Montserrat" w:eastAsia="Times New Roman" w:cs="Arial"/>
          <w:bCs/>
          <w:iCs/>
          <w:lang w:eastAsia="es-MX"/>
        </w:rPr>
        <w:t xml:space="preserve">Para iniciar </w:t>
      </w:r>
      <w:r w:rsidR="00D40F18">
        <w:rPr>
          <w:rFonts w:ascii="Montserrat" w:hAnsi="Montserrat" w:eastAsia="Times New Roman" w:cs="Arial"/>
          <w:bCs/>
          <w:iCs/>
          <w:lang w:eastAsia="es-MX"/>
        </w:rPr>
        <w:t xml:space="preserve">imagina que está un compañero tuyo llamado Santiago con su maestra de tecnología llamada Tania y están junto a una mesa en la que se encuentran: un </w:t>
      </w:r>
      <w:r w:rsidR="00D40F18">
        <w:rPr>
          <w:rFonts w:ascii="Montserrat" w:hAnsi="Montserrat" w:eastAsia="Times New Roman" w:cs="Arial"/>
          <w:bCs/>
          <w:iCs/>
          <w:lang w:eastAsia="es-MX"/>
        </w:rPr>
        <w:lastRenderedPageBreak/>
        <w:t>manual de usuario, un diagrama, unas gráficas, un cartel de una obra de teatro, un esquema, un instructivo y un plano.</w:t>
      </w:r>
    </w:p>
    <w:p w:rsidR="00D40F18" w:rsidP="00A70BAA" w:rsidRDefault="00D40F18" w14:paraId="3ED8414A" w14:textId="094D9704">
      <w:pPr>
        <w:spacing w:after="0" w:line="240" w:lineRule="auto"/>
        <w:jc w:val="both"/>
        <w:rPr>
          <w:rFonts w:ascii="Montserrat" w:hAnsi="Montserrat" w:eastAsia="Times New Roman" w:cs="Arial"/>
          <w:bCs/>
          <w:iCs/>
          <w:lang w:eastAsia="es-MX"/>
        </w:rPr>
      </w:pPr>
    </w:p>
    <w:p w:rsidRPr="007A4526" w:rsidR="00D40F18" w:rsidP="007A4526" w:rsidRDefault="00D40F18" w14:paraId="00A733D9" w14:textId="39A76874">
      <w:pPr>
        <w:spacing w:after="0" w:line="240" w:lineRule="auto"/>
        <w:jc w:val="both"/>
        <w:rPr>
          <w:rFonts w:ascii="Montserrat" w:hAnsi="Montserrat" w:eastAsia="Times New Roman" w:cs="Arial"/>
          <w:bCs/>
          <w:iCs/>
          <w:lang w:eastAsia="es-MX"/>
        </w:rPr>
      </w:pPr>
      <w:r>
        <w:rPr>
          <w:rFonts w:ascii="Montserrat" w:hAnsi="Montserrat"/>
          <w:color w:val="000000"/>
        </w:rPr>
        <w:t xml:space="preserve">Si </w:t>
      </w:r>
      <w:r w:rsidRPr="007A4526">
        <w:rPr>
          <w:rFonts w:ascii="Montserrat" w:hAnsi="Montserrat" w:eastAsia="Times New Roman" w:cs="Arial"/>
          <w:bCs/>
          <w:iCs/>
          <w:lang w:eastAsia="es-MX"/>
        </w:rPr>
        <w:t xml:space="preserve">te das cuenta todos esos objetos tienen algo en común, que informan a un público específico, pues utilizan un lenguaje técnico y se apoyan con imágenes. Como puedes ver se </w:t>
      </w:r>
      <w:proofErr w:type="spellStart"/>
      <w:r w:rsidRPr="007A4526">
        <w:rPr>
          <w:rFonts w:ascii="Montserrat" w:hAnsi="Montserrat" w:eastAsia="Times New Roman" w:cs="Arial"/>
          <w:bCs/>
          <w:iCs/>
          <w:lang w:eastAsia="es-MX"/>
        </w:rPr>
        <w:t>esta</w:t>
      </w:r>
      <w:proofErr w:type="spellEnd"/>
      <w:r w:rsidRPr="007A4526">
        <w:rPr>
          <w:rFonts w:ascii="Montserrat" w:hAnsi="Montserrat" w:eastAsia="Times New Roman" w:cs="Arial"/>
          <w:bCs/>
          <w:iCs/>
          <w:lang w:eastAsia="es-MX"/>
        </w:rPr>
        <w:t xml:space="preserve"> hablando de una comunicación técnica.</w:t>
      </w:r>
    </w:p>
    <w:p w:rsidRPr="007A4526" w:rsidR="00D40F18" w:rsidP="007A4526" w:rsidRDefault="00D40F18" w14:paraId="665EEAF4" w14:textId="6268710C">
      <w:pPr>
        <w:spacing w:after="0" w:line="240" w:lineRule="auto"/>
        <w:jc w:val="both"/>
        <w:rPr>
          <w:rFonts w:ascii="Montserrat" w:hAnsi="Montserrat" w:eastAsia="Times New Roman" w:cs="Arial"/>
          <w:bCs/>
          <w:iCs/>
          <w:lang w:eastAsia="es-MX"/>
        </w:rPr>
      </w:pPr>
    </w:p>
    <w:p w:rsidRPr="00E35155" w:rsidR="007A4526" w:rsidP="00E35155" w:rsidRDefault="007A4526" w14:paraId="442DE46D" w14:textId="71FA8367">
      <w:pPr>
        <w:spacing w:after="0" w:line="240" w:lineRule="auto"/>
        <w:jc w:val="both"/>
        <w:rPr>
          <w:rFonts w:ascii="Montserrat" w:hAnsi="Montserrat" w:eastAsia="Times New Roman" w:cs="Arial"/>
          <w:bCs/>
          <w:iCs/>
          <w:lang w:eastAsia="es-MX"/>
        </w:rPr>
      </w:pPr>
      <w:r w:rsidRPr="007A4526">
        <w:rPr>
          <w:rFonts w:ascii="Montserrat" w:hAnsi="Montserrat" w:eastAsia="Times New Roman" w:cs="Arial"/>
          <w:bCs/>
          <w:iCs/>
          <w:lang w:eastAsia="es-MX"/>
        </w:rPr>
        <w:t>Así es, con estos ejemplos recordarás a que se refiere la comunicación técnica:</w:t>
      </w:r>
      <w:r w:rsidR="00E35155">
        <w:rPr>
          <w:rFonts w:ascii="Montserrat" w:hAnsi="Montserrat" w:eastAsia="Times New Roman" w:cs="Arial"/>
          <w:bCs/>
          <w:iCs/>
          <w:lang w:eastAsia="es-MX"/>
        </w:rPr>
        <w:t xml:space="preserve"> </w:t>
      </w:r>
      <w:r>
        <w:rPr>
          <w:rFonts w:ascii="Montserrat" w:hAnsi="Montserrat" w:eastAsia="Times New Roman" w:cs="Arial"/>
          <w:bCs/>
          <w:iCs/>
          <w:lang w:eastAsia="es-MX"/>
        </w:rPr>
        <w:t>La cual es</w:t>
      </w:r>
      <w:r w:rsidRPr="007A4526">
        <w:rPr>
          <w:rFonts w:ascii="Montserrat" w:hAnsi="Montserrat" w:eastAsia="Times New Roman" w:cs="Arial"/>
          <w:bCs/>
          <w:iCs/>
          <w:lang w:eastAsia="es-MX"/>
        </w:rPr>
        <w:t xml:space="preserve"> el proceso de comunicación en que se transmite información técnica por medio de la escritura, el habla y otros medios, está dirigido a un público específico </w:t>
      </w:r>
      <w:r w:rsidRPr="00E35155">
        <w:rPr>
          <w:rFonts w:ascii="Montserrat" w:hAnsi="Montserrat"/>
          <w:color w:val="000000"/>
        </w:rPr>
        <w:t>con la intención de que realicen una acción o tomen alguna decisión.</w:t>
      </w:r>
    </w:p>
    <w:p w:rsidRPr="00E35155" w:rsidR="007A4526" w:rsidP="00E35155" w:rsidRDefault="007A4526" w14:paraId="632FF547" w14:textId="41E19988">
      <w:pPr>
        <w:spacing w:after="0" w:line="240" w:lineRule="auto"/>
        <w:jc w:val="both"/>
        <w:rPr>
          <w:rFonts w:ascii="Montserrat" w:hAnsi="Montserrat"/>
          <w:color w:val="000000"/>
        </w:rPr>
      </w:pPr>
    </w:p>
    <w:p w:rsidR="00E35155" w:rsidP="00E35155" w:rsidRDefault="00E35155" w14:paraId="043C25BD" w14:textId="3C1C7873">
      <w:pPr>
        <w:spacing w:after="0" w:line="240" w:lineRule="auto"/>
        <w:jc w:val="both"/>
        <w:rPr>
          <w:rFonts w:ascii="Montserrat" w:hAnsi="Montserrat"/>
          <w:color w:val="000000"/>
        </w:rPr>
      </w:pPr>
      <w:r>
        <w:rPr>
          <w:rFonts w:ascii="Montserrat" w:hAnsi="Montserrat"/>
          <w:color w:val="000000"/>
        </w:rPr>
        <w:t>E</w:t>
      </w:r>
      <w:r w:rsidRPr="00E35155">
        <w:rPr>
          <w:rFonts w:ascii="Montserrat" w:hAnsi="Montserrat"/>
          <w:color w:val="000000"/>
        </w:rPr>
        <w:t xml:space="preserve">s muy importante la comunicación técnica en prácticamente todas las áreas de desarrollo, </w:t>
      </w:r>
      <w:r w:rsidR="00B460FD">
        <w:rPr>
          <w:rFonts w:ascii="Montserrat" w:hAnsi="Montserrat"/>
          <w:color w:val="000000"/>
        </w:rPr>
        <w:t>también como se muestra</w:t>
      </w:r>
      <w:r w:rsidRPr="00E35155">
        <w:rPr>
          <w:rFonts w:ascii="Montserrat" w:hAnsi="Montserrat"/>
          <w:color w:val="000000"/>
        </w:rPr>
        <w:t>,</w:t>
      </w:r>
      <w:r w:rsidR="00B460FD">
        <w:rPr>
          <w:rFonts w:ascii="Montserrat" w:hAnsi="Montserrat"/>
          <w:color w:val="000000"/>
        </w:rPr>
        <w:t xml:space="preserve"> el</w:t>
      </w:r>
      <w:r w:rsidRPr="00E35155">
        <w:rPr>
          <w:rFonts w:ascii="Montserrat" w:hAnsi="Montserrat"/>
          <w:color w:val="000000"/>
        </w:rPr>
        <w:t xml:space="preserve"> medio en el que se transmite es fundamental.</w:t>
      </w:r>
    </w:p>
    <w:p w:rsidRPr="00E35155" w:rsidR="00E35155" w:rsidP="00E35155" w:rsidRDefault="00E35155" w14:paraId="25277977" w14:textId="77777777">
      <w:pPr>
        <w:spacing w:after="0" w:line="240" w:lineRule="auto"/>
        <w:jc w:val="both"/>
        <w:rPr>
          <w:rFonts w:ascii="Montserrat" w:hAnsi="Montserrat"/>
          <w:color w:val="000000"/>
        </w:rPr>
      </w:pPr>
    </w:p>
    <w:p w:rsidR="00E35155" w:rsidP="00E35155" w:rsidRDefault="00B460FD" w14:paraId="492D8546" w14:textId="1C5F6F6E">
      <w:pPr>
        <w:spacing w:after="0" w:line="240" w:lineRule="auto"/>
        <w:jc w:val="both"/>
        <w:rPr>
          <w:rFonts w:ascii="Montserrat" w:hAnsi="Montserrat"/>
          <w:color w:val="000000"/>
        </w:rPr>
      </w:pPr>
      <w:r>
        <w:rPr>
          <w:rFonts w:ascii="Montserrat" w:hAnsi="Montserrat"/>
          <w:color w:val="000000"/>
        </w:rPr>
        <w:t>E</w:t>
      </w:r>
      <w:r w:rsidRPr="00E35155" w:rsidR="00E35155">
        <w:rPr>
          <w:rFonts w:ascii="Montserrat" w:hAnsi="Montserrat"/>
          <w:color w:val="000000"/>
        </w:rPr>
        <w:t xml:space="preserve">l medio, el </w:t>
      </w:r>
      <w:r w:rsidRPr="00E35155" w:rsidR="00CB5BB8">
        <w:rPr>
          <w:rFonts w:ascii="Montserrat" w:hAnsi="Montserrat"/>
          <w:color w:val="000000"/>
        </w:rPr>
        <w:t>código,</w:t>
      </w:r>
      <w:r w:rsidRPr="00E35155" w:rsidR="00E35155">
        <w:rPr>
          <w:rFonts w:ascii="Montserrat" w:hAnsi="Montserrat"/>
          <w:color w:val="000000"/>
        </w:rPr>
        <w:t xml:space="preserve"> así como el contenido son elementos fundamentales a considerar dentro de la comunicación técnica, ya que cuando </w:t>
      </w:r>
      <w:r w:rsidR="00CB5BB8">
        <w:rPr>
          <w:rFonts w:ascii="Montserrat" w:hAnsi="Montserrat"/>
          <w:color w:val="000000"/>
        </w:rPr>
        <w:t>se quiere</w:t>
      </w:r>
      <w:r w:rsidRPr="00E35155" w:rsidR="00E35155">
        <w:rPr>
          <w:rFonts w:ascii="Montserrat" w:hAnsi="Montserrat"/>
          <w:color w:val="000000"/>
        </w:rPr>
        <w:t xml:space="preserve"> transmitir cierto mensaje este debe ser lo más claro posible para el receptor.</w:t>
      </w:r>
    </w:p>
    <w:p w:rsidRPr="00E35155" w:rsidR="00CB5BB8" w:rsidP="00E35155" w:rsidRDefault="00CB5BB8" w14:paraId="064866D8" w14:textId="77777777">
      <w:pPr>
        <w:spacing w:after="0" w:line="240" w:lineRule="auto"/>
        <w:jc w:val="both"/>
        <w:rPr>
          <w:rFonts w:ascii="Montserrat" w:hAnsi="Montserrat"/>
          <w:color w:val="000000"/>
        </w:rPr>
      </w:pPr>
    </w:p>
    <w:p w:rsidR="00E35155" w:rsidP="00E35155" w:rsidRDefault="00E35155" w14:paraId="6E43AC2C" w14:textId="4ADF1148">
      <w:pPr>
        <w:spacing w:after="0" w:line="240" w:lineRule="auto"/>
        <w:jc w:val="both"/>
        <w:rPr>
          <w:rFonts w:ascii="Montserrat" w:hAnsi="Montserrat"/>
          <w:color w:val="000000"/>
        </w:rPr>
      </w:pPr>
      <w:r w:rsidRPr="00E35155">
        <w:rPr>
          <w:rFonts w:ascii="Montserrat" w:hAnsi="Montserrat"/>
          <w:color w:val="000000"/>
        </w:rPr>
        <w:t xml:space="preserve">Y hablando de código, </w:t>
      </w:r>
      <w:r w:rsidR="00CB5BB8">
        <w:rPr>
          <w:rFonts w:ascii="Montserrat" w:hAnsi="Montserrat"/>
          <w:color w:val="000000"/>
        </w:rPr>
        <w:t>hay que recordar</w:t>
      </w:r>
      <w:r w:rsidRPr="00E35155">
        <w:rPr>
          <w:rFonts w:ascii="Montserrat" w:hAnsi="Montserrat"/>
          <w:color w:val="000000"/>
        </w:rPr>
        <w:t xml:space="preserve"> un poco sobre este tema, con el siguiente video.</w:t>
      </w:r>
    </w:p>
    <w:p w:rsidR="00A469BA" w:rsidP="00E35155" w:rsidRDefault="00A469BA" w14:paraId="6AA6E6B9" w14:textId="1FEE32CE">
      <w:pPr>
        <w:spacing w:after="0" w:line="240" w:lineRule="auto"/>
        <w:jc w:val="both"/>
        <w:rPr>
          <w:rFonts w:ascii="Montserrat" w:hAnsi="Montserrat"/>
          <w:color w:val="000000"/>
        </w:rPr>
      </w:pPr>
    </w:p>
    <w:p w:rsidRPr="00C01CC4" w:rsidR="00A469BA" w:rsidP="00A469BA" w:rsidRDefault="00A469BA" w14:paraId="101FDC62" w14:textId="19A0D16F">
      <w:pPr>
        <w:pStyle w:val="Prrafodelista"/>
        <w:numPr>
          <w:ilvl w:val="0"/>
          <w:numId w:val="37"/>
        </w:numPr>
        <w:spacing w:after="0" w:line="240" w:lineRule="auto"/>
        <w:jc w:val="both"/>
        <w:rPr>
          <w:rFonts w:ascii="Montserrat" w:hAnsi="Montserrat"/>
          <w:b/>
          <w:bCs/>
          <w:color w:val="000000"/>
          <w:lang w:val="en-US"/>
        </w:rPr>
      </w:pPr>
      <w:r w:rsidRPr="00C01CC4">
        <w:rPr>
          <w:rFonts w:ascii="Montserrat" w:hAnsi="Montserrat"/>
          <w:b/>
          <w:bCs/>
          <w:color w:val="000000"/>
          <w:lang w:val="en-US"/>
        </w:rPr>
        <w:t>TEC1_B4_PG1_V1_SEM31a.</w:t>
      </w:r>
    </w:p>
    <w:p w:rsidR="007A4526" w:rsidP="00E35155" w:rsidRDefault="000B19EC" w14:paraId="06CBD019" w14:textId="322DC812">
      <w:pPr>
        <w:spacing w:after="0" w:line="240" w:lineRule="auto"/>
        <w:jc w:val="both"/>
        <w:rPr>
          <w:rFonts w:ascii="Montserrat" w:hAnsi="Montserrat"/>
          <w:color w:val="000000"/>
          <w:lang w:val="en-US"/>
        </w:rPr>
      </w:pPr>
      <w:hyperlink w:history="1" r:id="rId8">
        <w:r w:rsidRPr="00CB5D3E">
          <w:rPr>
            <w:rStyle w:val="Hipervnculo"/>
            <w:rFonts w:ascii="Montserrat" w:hAnsi="Montserrat"/>
            <w:lang w:val="en-US"/>
          </w:rPr>
          <w:t>https://youtu.be/ljP2ZpsHu4w</w:t>
        </w:r>
      </w:hyperlink>
      <w:r>
        <w:rPr>
          <w:rFonts w:ascii="Montserrat" w:hAnsi="Montserrat"/>
          <w:color w:val="000000"/>
          <w:lang w:val="en-US"/>
        </w:rPr>
        <w:t xml:space="preserve"> </w:t>
      </w:r>
    </w:p>
    <w:p w:rsidRPr="00C01CC4" w:rsidR="000B19EC" w:rsidP="00E35155" w:rsidRDefault="000B19EC" w14:paraId="21611B0E" w14:textId="77777777">
      <w:pPr>
        <w:spacing w:after="0" w:line="240" w:lineRule="auto"/>
        <w:jc w:val="both"/>
        <w:rPr>
          <w:rFonts w:ascii="Montserrat" w:hAnsi="Montserrat"/>
          <w:color w:val="000000"/>
          <w:lang w:val="en-US"/>
        </w:rPr>
      </w:pPr>
    </w:p>
    <w:p w:rsidR="00A469BA" w:rsidP="00E35155" w:rsidRDefault="00A469BA" w14:paraId="67197E4E" w14:textId="267C8606">
      <w:pPr>
        <w:spacing w:after="0" w:line="240" w:lineRule="auto"/>
        <w:jc w:val="both"/>
        <w:rPr>
          <w:rFonts w:ascii="Montserrat" w:hAnsi="Montserrat"/>
          <w:color w:val="000000"/>
        </w:rPr>
      </w:pPr>
      <w:r>
        <w:rPr>
          <w:rFonts w:ascii="Montserrat" w:hAnsi="Montserrat"/>
          <w:color w:val="000000"/>
        </w:rPr>
        <w:t>Por ejemplo:</w:t>
      </w:r>
    </w:p>
    <w:tbl>
      <w:tblPr>
        <w:tblStyle w:val="Tablaconcuadrcula"/>
        <w:tblW w:w="0" w:type="auto"/>
        <w:jc w:val="center"/>
        <w:tblBorders>
          <w:top w:val="double" w:color="0070C0" w:sz="4" w:space="0"/>
          <w:left w:val="double" w:color="0070C0" w:sz="4" w:space="0"/>
          <w:bottom w:val="double" w:color="0070C0" w:sz="4" w:space="0"/>
          <w:right w:val="double" w:color="0070C0" w:sz="4" w:space="0"/>
          <w:insideH w:val="double" w:color="0070C0" w:sz="4" w:space="0"/>
          <w:insideV w:val="double" w:color="0070C0" w:sz="4" w:space="0"/>
        </w:tblBorders>
        <w:shd w:val="clear" w:color="auto" w:fill="CCFFCC"/>
        <w:tblLook w:val="04A0" w:firstRow="1" w:lastRow="0" w:firstColumn="1" w:lastColumn="0" w:noHBand="0" w:noVBand="1"/>
      </w:tblPr>
      <w:tblGrid>
        <w:gridCol w:w="8359"/>
      </w:tblGrid>
      <w:tr w:rsidR="00A469BA" w:rsidTr="00A469BA" w14:paraId="66C6FB5C" w14:textId="77777777">
        <w:trPr>
          <w:jc w:val="center"/>
        </w:trPr>
        <w:tc>
          <w:tcPr>
            <w:tcW w:w="8359" w:type="dxa"/>
            <w:shd w:val="clear" w:color="auto" w:fill="CCFFCC"/>
          </w:tcPr>
          <w:p w:rsidR="00A469BA" w:rsidP="00E35155" w:rsidRDefault="00A469BA" w14:paraId="345BB778" w14:textId="77777777">
            <w:pPr>
              <w:jc w:val="both"/>
              <w:rPr>
                <w:rFonts w:ascii="Montserrat" w:hAnsi="Montserrat"/>
                <w:color w:val="000000"/>
              </w:rPr>
            </w:pPr>
            <w:r w:rsidRPr="00A469BA">
              <w:rPr>
                <w:rFonts w:ascii="Montserrat" w:hAnsi="Montserrat"/>
                <w:color w:val="000000"/>
              </w:rPr>
              <w:t>.-/.-../..-/--/-./.-/...//-.--//.-/.-../..-/--/-./---/...//./.../-/.//./...//-.-./---/-../../--./---//--/---/.-./..././/</w:t>
            </w:r>
          </w:p>
          <w:p w:rsidR="00A469BA" w:rsidP="00E35155" w:rsidRDefault="00A469BA" w14:paraId="55D1A580" w14:textId="393B55EA">
            <w:pPr>
              <w:jc w:val="both"/>
              <w:rPr>
                <w:rFonts w:ascii="Montserrat" w:hAnsi="Montserrat"/>
                <w:color w:val="000000"/>
              </w:rPr>
            </w:pPr>
          </w:p>
        </w:tc>
      </w:tr>
    </w:tbl>
    <w:p w:rsidR="00A469BA" w:rsidP="00A469BA" w:rsidRDefault="00A469BA" w14:paraId="122E5B37" w14:textId="176E07F4">
      <w:pPr>
        <w:spacing w:after="0" w:line="240" w:lineRule="auto"/>
        <w:jc w:val="both"/>
        <w:rPr>
          <w:rFonts w:ascii="Montserrat" w:hAnsi="Montserrat"/>
          <w:color w:val="000000"/>
        </w:rPr>
      </w:pPr>
    </w:p>
    <w:p w:rsidR="00A469BA" w:rsidP="00A469BA" w:rsidRDefault="00A469BA" w14:paraId="7333CD3E" w14:textId="7D76B1A2">
      <w:pPr>
        <w:spacing w:after="0" w:line="240" w:lineRule="auto"/>
        <w:jc w:val="both"/>
        <w:rPr>
          <w:rFonts w:ascii="Montserrat" w:hAnsi="Montserrat"/>
          <w:color w:val="000000"/>
        </w:rPr>
      </w:pPr>
      <w:r>
        <w:rPr>
          <w:rFonts w:ascii="Montserrat" w:hAnsi="Montserrat"/>
          <w:color w:val="000000"/>
        </w:rPr>
        <w:t>Este es el código morse. Existe otro código el código semáforo; el cual fue creado con fines militares, para poder comunicarse con sus tropas y no ser descifrados por el enemigo.</w:t>
      </w:r>
    </w:p>
    <w:p w:rsidR="00A469BA" w:rsidP="00A469BA" w:rsidRDefault="00A469BA" w14:paraId="4D8983DE" w14:textId="2F94CAC5">
      <w:pPr>
        <w:spacing w:after="0" w:line="240" w:lineRule="auto"/>
        <w:jc w:val="both"/>
        <w:rPr>
          <w:rFonts w:ascii="Montserrat" w:hAnsi="Montserrat"/>
          <w:color w:val="000000"/>
        </w:rPr>
      </w:pPr>
    </w:p>
    <w:p w:rsidRPr="00A469BA" w:rsidR="00A469BA" w:rsidP="00CC2484" w:rsidRDefault="00A469BA" w14:paraId="48F9F8F5" w14:textId="67CE1C5D">
      <w:pPr>
        <w:spacing w:after="0" w:line="240" w:lineRule="auto"/>
        <w:jc w:val="both"/>
        <w:rPr>
          <w:rFonts w:ascii="Montserrat" w:hAnsi="Montserrat"/>
          <w:color w:val="000000"/>
        </w:rPr>
      </w:pPr>
      <w:r>
        <w:rPr>
          <w:rFonts w:ascii="Montserrat" w:hAnsi="Montserrat"/>
          <w:color w:val="000000"/>
        </w:rPr>
        <w:t>El morse se</w:t>
      </w:r>
      <w:r w:rsidRPr="00A469BA">
        <w:rPr>
          <w:rFonts w:ascii="Montserrat" w:hAnsi="Montserrat"/>
          <w:color w:val="000000"/>
        </w:rPr>
        <w:t xml:space="preserve"> empleó en las líneas telegráficas, también se utilizó en las transmisiones por radio, en el mar y en el aire.</w:t>
      </w:r>
    </w:p>
    <w:p w:rsidRPr="00A469BA" w:rsidR="00A469BA" w:rsidP="00CC2484" w:rsidRDefault="00A469BA" w14:paraId="38D0A16D" w14:textId="77777777">
      <w:pPr>
        <w:spacing w:after="0" w:line="240" w:lineRule="auto"/>
        <w:jc w:val="both"/>
        <w:rPr>
          <w:rFonts w:ascii="Montserrat" w:hAnsi="Montserrat"/>
          <w:color w:val="000000"/>
        </w:rPr>
      </w:pPr>
    </w:p>
    <w:p w:rsidR="00A469BA" w:rsidP="00CC2484" w:rsidRDefault="00A469BA" w14:paraId="7A33A95A" w14:textId="2D425567">
      <w:pPr>
        <w:spacing w:after="0" w:line="240" w:lineRule="auto"/>
        <w:jc w:val="both"/>
        <w:rPr>
          <w:rFonts w:ascii="Montserrat" w:hAnsi="Montserrat"/>
          <w:color w:val="000000"/>
        </w:rPr>
      </w:pPr>
      <w:r w:rsidRPr="00A469BA">
        <w:rPr>
          <w:rFonts w:ascii="Montserrat" w:hAnsi="Montserrat"/>
          <w:color w:val="000000"/>
        </w:rPr>
        <w:t>Estos ejemplos se refieren a un elemento muy importante de comunicación técnica</w:t>
      </w:r>
      <w:r w:rsidR="00CC2484">
        <w:rPr>
          <w:rFonts w:ascii="Montserrat" w:hAnsi="Montserrat"/>
          <w:color w:val="000000"/>
        </w:rPr>
        <w:t>.</w:t>
      </w:r>
    </w:p>
    <w:p w:rsidR="00CC2484" w:rsidP="00833F6C" w:rsidRDefault="00CC2484" w14:paraId="64D3137A" w14:textId="109F1EF7">
      <w:pPr>
        <w:spacing w:after="0" w:line="240" w:lineRule="auto"/>
        <w:jc w:val="both"/>
        <w:rPr>
          <w:rFonts w:ascii="Montserrat" w:hAnsi="Montserrat"/>
          <w:color w:val="000000"/>
        </w:rPr>
      </w:pPr>
    </w:p>
    <w:p w:rsidR="00CC2484" w:rsidP="00833F6C" w:rsidRDefault="00CC2484" w14:paraId="4373B5EF" w14:textId="32CE527D">
      <w:pPr>
        <w:spacing w:after="0" w:line="240" w:lineRule="auto"/>
        <w:jc w:val="both"/>
        <w:rPr>
          <w:rFonts w:ascii="Montserrat" w:hAnsi="Montserrat"/>
          <w:color w:val="000000"/>
        </w:rPr>
      </w:pPr>
      <w:r>
        <w:rPr>
          <w:rFonts w:ascii="Montserrat" w:hAnsi="Montserrat"/>
          <w:color w:val="000000"/>
        </w:rPr>
        <w:t>E</w:t>
      </w:r>
      <w:r w:rsidRPr="00CC2484">
        <w:rPr>
          <w:rFonts w:ascii="Montserrat" w:hAnsi="Montserrat"/>
          <w:color w:val="000000"/>
        </w:rPr>
        <w:t>l código es un conjunto de signos que forman un mensaje. El código técnico es específico a cada área o campo técnico o científico.</w:t>
      </w:r>
      <w:r w:rsidR="00833F6C">
        <w:rPr>
          <w:rFonts w:ascii="Montserrat" w:hAnsi="Montserrat"/>
          <w:color w:val="000000"/>
        </w:rPr>
        <w:t xml:space="preserve"> </w:t>
      </w:r>
      <w:r w:rsidRPr="00CC2484">
        <w:rPr>
          <w:rFonts w:ascii="Montserrat" w:hAnsi="Montserrat"/>
          <w:color w:val="000000"/>
        </w:rPr>
        <w:t>Es información técnica clara y precisa, que no está sujeta a interpretación. Sirve como guía y se retoma en las Normas Técnicas</w:t>
      </w:r>
      <w:r w:rsidR="00833F6C">
        <w:rPr>
          <w:rFonts w:ascii="Montserrat" w:hAnsi="Montserrat"/>
          <w:color w:val="000000"/>
        </w:rPr>
        <w:t>.</w:t>
      </w:r>
    </w:p>
    <w:p w:rsidR="00A469BA" w:rsidP="00CC2484" w:rsidRDefault="00A469BA" w14:paraId="61ECFA3C" w14:textId="77777777">
      <w:pPr>
        <w:spacing w:after="0" w:line="240" w:lineRule="auto"/>
        <w:jc w:val="both"/>
        <w:rPr>
          <w:rFonts w:ascii="Montserrat" w:hAnsi="Montserrat"/>
          <w:color w:val="000000"/>
        </w:rPr>
      </w:pPr>
    </w:p>
    <w:p w:rsidR="00D40F18" w:rsidP="00CC2484" w:rsidRDefault="00833F6C" w14:paraId="5BC5D477" w14:textId="4DDAC813">
      <w:pPr>
        <w:spacing w:after="0" w:line="240" w:lineRule="auto"/>
        <w:jc w:val="both"/>
        <w:rPr>
          <w:rFonts w:ascii="Montserrat" w:hAnsi="Montserrat"/>
          <w:color w:val="000000"/>
        </w:rPr>
      </w:pPr>
      <w:r>
        <w:rPr>
          <w:rFonts w:ascii="Montserrat" w:hAnsi="Montserrat"/>
          <w:color w:val="000000"/>
        </w:rPr>
        <w:t>Por ejemplo, en un periódico dice:</w:t>
      </w:r>
    </w:p>
    <w:p w:rsidR="00833F6C" w:rsidP="00AA1F97" w:rsidRDefault="00833F6C" w14:paraId="5D3A672E" w14:textId="24953E3B">
      <w:pPr>
        <w:spacing w:after="0" w:line="240" w:lineRule="auto"/>
        <w:jc w:val="both"/>
        <w:rPr>
          <w:rFonts w:ascii="Montserrat" w:hAnsi="Montserrat"/>
          <w:color w:val="000000"/>
        </w:rPr>
      </w:pPr>
    </w:p>
    <w:p w:rsidRPr="00D80322" w:rsidR="00833F6C" w:rsidP="00AA1F97" w:rsidRDefault="00833F6C" w14:paraId="575B27A7" w14:textId="77777777">
      <w:pPr>
        <w:spacing w:after="0" w:line="240" w:lineRule="auto"/>
        <w:jc w:val="both"/>
        <w:rPr>
          <w:rFonts w:ascii="Montserrat" w:hAnsi="Montserrat"/>
          <w:color w:val="404040" w:themeColor="text1" w:themeTint="BF"/>
        </w:rPr>
      </w:pPr>
      <w:r w:rsidRPr="00D80322">
        <w:rPr>
          <w:rFonts w:ascii="Montserrat" w:hAnsi="Montserrat"/>
          <w:color w:val="404040" w:themeColor="text1" w:themeTint="BF"/>
        </w:rPr>
        <w:lastRenderedPageBreak/>
        <w:t>Investigadores han conseguido crear una membrana cuyos poros pueden controlarse con precisión hasta la escala atómica, facilitando así la potabilización del agua de mar al impedir el paso de las sales comunes. Además de desalar el agua, estas membranas también pueden aplicarse para separar otro tipo de iones y moléculas, siempre y cuando se ajuste su tamaño al de estas partículas.</w:t>
      </w:r>
    </w:p>
    <w:p w:rsidRPr="00D80322" w:rsidR="00833F6C" w:rsidP="00CC2484" w:rsidRDefault="00833F6C" w14:paraId="0C813434" w14:textId="6E82F0A5">
      <w:pPr>
        <w:spacing w:after="0" w:line="240" w:lineRule="auto"/>
        <w:jc w:val="both"/>
        <w:rPr>
          <w:rFonts w:ascii="Montserrat" w:hAnsi="Montserrat"/>
          <w:color w:val="262626" w:themeColor="text1" w:themeTint="D9"/>
        </w:rPr>
      </w:pPr>
    </w:p>
    <w:p w:rsidR="00D80322" w:rsidP="00CC2484" w:rsidRDefault="00D80322" w14:paraId="3056DDA2" w14:textId="0C2AD5BD">
      <w:pPr>
        <w:spacing w:after="0" w:line="240" w:lineRule="auto"/>
        <w:jc w:val="both"/>
        <w:rPr>
          <w:rFonts w:ascii="Montserrat" w:hAnsi="Montserrat"/>
          <w:color w:val="000000"/>
        </w:rPr>
      </w:pPr>
      <w:r>
        <w:rPr>
          <w:rFonts w:ascii="Montserrat" w:hAnsi="Montserrat"/>
          <w:color w:val="000000"/>
        </w:rPr>
        <w:t>Hasta aquí la lectura.</w:t>
      </w:r>
    </w:p>
    <w:p w:rsidR="00D80322" w:rsidP="00D80322" w:rsidRDefault="00D80322" w14:paraId="6256597F" w14:textId="25B452ED">
      <w:pPr>
        <w:spacing w:after="0" w:line="240" w:lineRule="auto"/>
        <w:jc w:val="both"/>
        <w:rPr>
          <w:rFonts w:ascii="Montserrat" w:hAnsi="Montserrat"/>
          <w:color w:val="000000"/>
        </w:rPr>
      </w:pPr>
    </w:p>
    <w:p w:rsidRPr="00D80322" w:rsidR="00D80322" w:rsidP="00D80322" w:rsidRDefault="00D80322" w14:paraId="75CD5E01" w14:textId="60AE364E">
      <w:pPr>
        <w:spacing w:after="0" w:line="240" w:lineRule="auto"/>
        <w:jc w:val="both"/>
        <w:rPr>
          <w:rFonts w:ascii="Montserrat" w:hAnsi="Montserrat"/>
          <w:color w:val="000000"/>
        </w:rPr>
      </w:pPr>
      <w:r w:rsidRPr="00D80322">
        <w:rPr>
          <w:rFonts w:ascii="Montserrat" w:hAnsi="Montserrat"/>
          <w:color w:val="000000"/>
        </w:rPr>
        <w:t>¿</w:t>
      </w:r>
      <w:r>
        <w:rPr>
          <w:rFonts w:ascii="Montserrat" w:hAnsi="Montserrat"/>
          <w:color w:val="000000"/>
        </w:rPr>
        <w:t>Entendiste</w:t>
      </w:r>
      <w:r w:rsidRPr="00D80322">
        <w:rPr>
          <w:rFonts w:ascii="Montserrat" w:hAnsi="Montserrat"/>
          <w:color w:val="000000"/>
        </w:rPr>
        <w:t xml:space="preserve"> </w:t>
      </w:r>
      <w:r>
        <w:rPr>
          <w:rFonts w:ascii="Montserrat" w:hAnsi="Montserrat"/>
          <w:color w:val="000000"/>
        </w:rPr>
        <w:t>lo que dice el artículo</w:t>
      </w:r>
      <w:r w:rsidRPr="00D80322">
        <w:rPr>
          <w:rFonts w:ascii="Montserrat" w:hAnsi="Montserrat"/>
          <w:color w:val="000000"/>
        </w:rPr>
        <w:t>? ¿</w:t>
      </w:r>
      <w:r>
        <w:rPr>
          <w:rFonts w:ascii="Montserrat" w:hAnsi="Montserrat"/>
          <w:color w:val="000000"/>
        </w:rPr>
        <w:t>Quizás pienses en</w:t>
      </w:r>
      <w:r w:rsidRPr="00D80322">
        <w:rPr>
          <w:rFonts w:ascii="Montserrat" w:hAnsi="Montserrat"/>
          <w:color w:val="000000"/>
        </w:rPr>
        <w:t xml:space="preserve"> qué idioma está ese artículo?</w:t>
      </w:r>
    </w:p>
    <w:p w:rsidR="00700236" w:rsidP="00D80322" w:rsidRDefault="00700236" w14:paraId="6A936B7A" w14:textId="77777777">
      <w:pPr>
        <w:spacing w:after="0" w:line="240" w:lineRule="auto"/>
        <w:jc w:val="both"/>
        <w:rPr>
          <w:rFonts w:ascii="Montserrat" w:hAnsi="Montserrat"/>
          <w:color w:val="000000"/>
        </w:rPr>
      </w:pPr>
    </w:p>
    <w:p w:rsidRPr="00D80322" w:rsidR="00D80322" w:rsidP="00D80322" w:rsidRDefault="00D80322" w14:paraId="327828A4" w14:textId="1EC79B09">
      <w:pPr>
        <w:spacing w:after="0" w:line="240" w:lineRule="auto"/>
        <w:jc w:val="both"/>
        <w:rPr>
          <w:rFonts w:ascii="Montserrat" w:hAnsi="Montserrat"/>
          <w:color w:val="000000"/>
        </w:rPr>
      </w:pPr>
      <w:r w:rsidRPr="00D80322">
        <w:rPr>
          <w:rFonts w:ascii="Montserrat" w:hAnsi="Montserrat"/>
          <w:color w:val="000000"/>
        </w:rPr>
        <w:t xml:space="preserve">Este artículo </w:t>
      </w:r>
      <w:r w:rsidR="00700236">
        <w:rPr>
          <w:rFonts w:ascii="Montserrat" w:hAnsi="Montserrat"/>
          <w:color w:val="000000"/>
        </w:rPr>
        <w:t xml:space="preserve">por supuesto que está </w:t>
      </w:r>
      <w:r w:rsidRPr="00D80322">
        <w:rPr>
          <w:rFonts w:ascii="Montserrat" w:hAnsi="Montserrat"/>
          <w:color w:val="000000"/>
        </w:rPr>
        <w:t>en español, lo que pasa es que es un fragmento de un artículo científico que tiene un lenguaje técnico.</w:t>
      </w:r>
    </w:p>
    <w:p w:rsidRPr="00D80322" w:rsidR="00D80322" w:rsidP="00D80322" w:rsidRDefault="00D80322" w14:paraId="46BBE741" w14:textId="77777777">
      <w:pPr>
        <w:spacing w:after="0" w:line="240" w:lineRule="auto"/>
        <w:jc w:val="both"/>
        <w:rPr>
          <w:rFonts w:ascii="Montserrat" w:hAnsi="Montserrat"/>
          <w:color w:val="000000"/>
        </w:rPr>
      </w:pPr>
    </w:p>
    <w:p w:rsidRPr="00D80322" w:rsidR="00D80322" w:rsidP="002A19AD" w:rsidRDefault="00C3345C" w14:paraId="40090FC5" w14:textId="754F6388">
      <w:pPr>
        <w:spacing w:after="0" w:line="240" w:lineRule="auto"/>
        <w:jc w:val="both"/>
        <w:rPr>
          <w:rFonts w:ascii="Montserrat" w:hAnsi="Montserrat"/>
          <w:color w:val="000000"/>
        </w:rPr>
      </w:pPr>
      <w:r>
        <w:rPr>
          <w:rFonts w:ascii="Montserrat" w:hAnsi="Montserrat"/>
          <w:color w:val="000000"/>
        </w:rPr>
        <w:t>E</w:t>
      </w:r>
      <w:r w:rsidRPr="00D80322" w:rsidR="00D80322">
        <w:rPr>
          <w:rFonts w:ascii="Montserrat" w:hAnsi="Montserrat"/>
          <w:color w:val="000000"/>
        </w:rPr>
        <w:t>l lenguaje técnico responde a un área de conocimiento específico de oficios y de profesionistas.</w:t>
      </w:r>
      <w:r w:rsidR="009364AB">
        <w:rPr>
          <w:rFonts w:ascii="Montserrat" w:hAnsi="Montserrat"/>
          <w:color w:val="000000"/>
        </w:rPr>
        <w:t xml:space="preserve"> </w:t>
      </w:r>
      <w:r w:rsidRPr="00D80322" w:rsidR="00D80322">
        <w:rPr>
          <w:rFonts w:ascii="Montserrat" w:hAnsi="Montserrat"/>
          <w:color w:val="000000"/>
        </w:rPr>
        <w:t>El significado de sus signos es único y se transmite a través de la escritura, el habla y también por medio de planos, diagramas, esquemas, manuales, entre otros.</w:t>
      </w:r>
    </w:p>
    <w:p w:rsidRPr="00D80322" w:rsidR="00D80322" w:rsidP="008531B9" w:rsidRDefault="00D80322" w14:paraId="36AECF2F" w14:textId="4DE00CDA">
      <w:pPr>
        <w:spacing w:after="0" w:line="240" w:lineRule="auto"/>
        <w:jc w:val="both"/>
        <w:rPr>
          <w:rFonts w:ascii="Montserrat" w:hAnsi="Montserrat"/>
          <w:color w:val="000000"/>
        </w:rPr>
      </w:pPr>
      <w:r w:rsidRPr="00D80322">
        <w:rPr>
          <w:rFonts w:ascii="Montserrat" w:hAnsi="Montserrat"/>
          <w:color w:val="000000"/>
        </w:rPr>
        <w:t>Recuerd</w:t>
      </w:r>
      <w:r w:rsidR="00F51161">
        <w:rPr>
          <w:rFonts w:ascii="Montserrat" w:hAnsi="Montserrat"/>
          <w:color w:val="000000"/>
        </w:rPr>
        <w:t xml:space="preserve">a </w:t>
      </w:r>
      <w:r w:rsidRPr="00D80322">
        <w:rPr>
          <w:rFonts w:ascii="Montserrat" w:hAnsi="Montserrat"/>
          <w:color w:val="000000"/>
        </w:rPr>
        <w:t>que tanto el emisor como el receptor deben tener los conocimientos necesarios de la especialidad para que la comunicación sea efectiva.</w:t>
      </w:r>
    </w:p>
    <w:p w:rsidR="008531B9" w:rsidP="008531B9" w:rsidRDefault="008531B9" w14:paraId="702F5AC6" w14:textId="77777777">
      <w:pPr>
        <w:spacing w:after="0" w:line="240" w:lineRule="auto"/>
        <w:jc w:val="both"/>
        <w:rPr>
          <w:rFonts w:ascii="Montserrat" w:hAnsi="Montserrat"/>
          <w:color w:val="000000"/>
        </w:rPr>
      </w:pPr>
    </w:p>
    <w:p w:rsidRPr="00D80322" w:rsidR="00D80322" w:rsidP="008531B9" w:rsidRDefault="008531B9" w14:paraId="4708D756" w14:textId="52E13002">
      <w:pPr>
        <w:spacing w:after="0" w:line="240" w:lineRule="auto"/>
        <w:jc w:val="both"/>
        <w:rPr>
          <w:rFonts w:ascii="Montserrat" w:hAnsi="Montserrat"/>
          <w:color w:val="000000"/>
        </w:rPr>
      </w:pPr>
      <w:r>
        <w:rPr>
          <w:rFonts w:ascii="Montserrat" w:hAnsi="Montserrat"/>
          <w:color w:val="000000"/>
        </w:rPr>
        <w:t>Ahora se hablará</w:t>
      </w:r>
      <w:r w:rsidRPr="00D80322" w:rsidR="00D80322">
        <w:rPr>
          <w:rFonts w:ascii="Montserrat" w:hAnsi="Montserrat"/>
          <w:color w:val="000000"/>
        </w:rPr>
        <w:t xml:space="preserve"> de los medios de comunicación técnica, recordará</w:t>
      </w:r>
      <w:r>
        <w:rPr>
          <w:rFonts w:ascii="Montserrat" w:hAnsi="Montserrat"/>
          <w:color w:val="000000"/>
        </w:rPr>
        <w:t>s</w:t>
      </w:r>
      <w:r w:rsidRPr="00D80322" w:rsidR="00D80322">
        <w:rPr>
          <w:rFonts w:ascii="Montserrat" w:hAnsi="Montserrat"/>
          <w:color w:val="000000"/>
        </w:rPr>
        <w:t xml:space="preserve"> que se mencionaron varios de estos medios, por ejemplo:</w:t>
      </w:r>
    </w:p>
    <w:p w:rsidRPr="00D80322" w:rsidR="00D80322" w:rsidP="008531B9" w:rsidRDefault="00D80322" w14:paraId="3939CF51" w14:textId="77777777">
      <w:pPr>
        <w:spacing w:after="0" w:line="240" w:lineRule="auto"/>
        <w:jc w:val="both"/>
        <w:rPr>
          <w:rFonts w:ascii="Montserrat" w:hAnsi="Montserrat"/>
          <w:color w:val="000000"/>
        </w:rPr>
      </w:pPr>
    </w:p>
    <w:p w:rsidRPr="008531B9" w:rsidR="00D80322" w:rsidP="008531B9" w:rsidRDefault="00D80322" w14:paraId="79D3356F" w14:textId="0A8B7A28">
      <w:pPr>
        <w:pStyle w:val="Prrafodelista"/>
        <w:numPr>
          <w:ilvl w:val="0"/>
          <w:numId w:val="39"/>
        </w:numPr>
        <w:spacing w:after="0" w:line="240" w:lineRule="auto"/>
        <w:jc w:val="both"/>
        <w:rPr>
          <w:rFonts w:ascii="Montserrat" w:hAnsi="Montserrat"/>
          <w:color w:val="000000"/>
        </w:rPr>
      </w:pPr>
      <w:r w:rsidRPr="008531B9">
        <w:rPr>
          <w:rFonts w:ascii="Montserrat" w:hAnsi="Montserrat"/>
          <w:color w:val="000000"/>
        </w:rPr>
        <w:t>Oral</w:t>
      </w:r>
      <w:r w:rsidR="008531B9">
        <w:rPr>
          <w:rFonts w:ascii="Montserrat" w:hAnsi="Montserrat"/>
          <w:color w:val="000000"/>
        </w:rPr>
        <w:t>.</w:t>
      </w:r>
    </w:p>
    <w:p w:rsidRPr="008531B9" w:rsidR="00D80322" w:rsidP="008531B9" w:rsidRDefault="00D80322" w14:paraId="36B5C974" w14:textId="23D9FE2A">
      <w:pPr>
        <w:pStyle w:val="Prrafodelista"/>
        <w:numPr>
          <w:ilvl w:val="0"/>
          <w:numId w:val="39"/>
        </w:numPr>
        <w:spacing w:after="0" w:line="240" w:lineRule="auto"/>
        <w:jc w:val="both"/>
        <w:rPr>
          <w:rFonts w:ascii="Montserrat" w:hAnsi="Montserrat"/>
          <w:color w:val="000000"/>
        </w:rPr>
      </w:pPr>
      <w:r w:rsidRPr="008531B9">
        <w:rPr>
          <w:rFonts w:ascii="Montserrat" w:hAnsi="Montserrat"/>
          <w:color w:val="000000"/>
        </w:rPr>
        <w:t>Impreso</w:t>
      </w:r>
      <w:r w:rsidR="008531B9">
        <w:rPr>
          <w:rFonts w:ascii="Montserrat" w:hAnsi="Montserrat"/>
          <w:color w:val="000000"/>
        </w:rPr>
        <w:t>.</w:t>
      </w:r>
    </w:p>
    <w:p w:rsidRPr="008531B9" w:rsidR="00D80322" w:rsidP="008531B9" w:rsidRDefault="00D80322" w14:paraId="76FE30CB" w14:textId="7CF85C7C">
      <w:pPr>
        <w:pStyle w:val="Prrafodelista"/>
        <w:numPr>
          <w:ilvl w:val="0"/>
          <w:numId w:val="39"/>
        </w:numPr>
        <w:spacing w:after="0" w:line="240" w:lineRule="auto"/>
        <w:jc w:val="both"/>
        <w:rPr>
          <w:rFonts w:ascii="Montserrat" w:hAnsi="Montserrat"/>
          <w:color w:val="000000"/>
        </w:rPr>
      </w:pPr>
      <w:r w:rsidRPr="008531B9">
        <w:rPr>
          <w:rFonts w:ascii="Montserrat" w:hAnsi="Montserrat"/>
          <w:color w:val="000000"/>
        </w:rPr>
        <w:t>Gestual</w:t>
      </w:r>
      <w:r w:rsidR="008531B9">
        <w:rPr>
          <w:rFonts w:ascii="Montserrat" w:hAnsi="Montserrat"/>
          <w:color w:val="000000"/>
        </w:rPr>
        <w:t>.</w:t>
      </w:r>
    </w:p>
    <w:p w:rsidRPr="008531B9" w:rsidR="00D80322" w:rsidP="008531B9" w:rsidRDefault="00D80322" w14:paraId="10A2CACB" w14:textId="5F00E8F9">
      <w:pPr>
        <w:pStyle w:val="Prrafodelista"/>
        <w:numPr>
          <w:ilvl w:val="0"/>
          <w:numId w:val="39"/>
        </w:numPr>
        <w:spacing w:after="0" w:line="240" w:lineRule="auto"/>
        <w:jc w:val="both"/>
        <w:rPr>
          <w:rFonts w:ascii="Montserrat" w:hAnsi="Montserrat"/>
          <w:color w:val="000000"/>
        </w:rPr>
      </w:pPr>
      <w:r w:rsidRPr="008531B9">
        <w:rPr>
          <w:rFonts w:ascii="Montserrat" w:hAnsi="Montserrat"/>
          <w:color w:val="000000"/>
        </w:rPr>
        <w:t>Señales</w:t>
      </w:r>
      <w:r w:rsidR="008531B9">
        <w:rPr>
          <w:rFonts w:ascii="Montserrat" w:hAnsi="Montserrat"/>
          <w:color w:val="000000"/>
        </w:rPr>
        <w:t>.</w:t>
      </w:r>
    </w:p>
    <w:p w:rsidRPr="008531B9" w:rsidR="00D80322" w:rsidP="008531B9" w:rsidRDefault="00D80322" w14:paraId="504A88B7" w14:textId="40F66FE6">
      <w:pPr>
        <w:pStyle w:val="Prrafodelista"/>
        <w:numPr>
          <w:ilvl w:val="0"/>
          <w:numId w:val="39"/>
        </w:numPr>
        <w:spacing w:after="0" w:line="240" w:lineRule="auto"/>
        <w:jc w:val="both"/>
        <w:rPr>
          <w:rFonts w:ascii="Montserrat" w:hAnsi="Montserrat"/>
          <w:color w:val="000000"/>
        </w:rPr>
      </w:pPr>
      <w:r w:rsidRPr="008531B9">
        <w:rPr>
          <w:rFonts w:ascii="Montserrat" w:hAnsi="Montserrat"/>
          <w:color w:val="000000"/>
        </w:rPr>
        <w:t>Gráficos</w:t>
      </w:r>
      <w:r w:rsidR="008531B9">
        <w:rPr>
          <w:rFonts w:ascii="Montserrat" w:hAnsi="Montserrat"/>
          <w:color w:val="000000"/>
        </w:rPr>
        <w:t>.</w:t>
      </w:r>
    </w:p>
    <w:p w:rsidRPr="00D80322" w:rsidR="00D80322" w:rsidP="00AD29B3" w:rsidRDefault="00D80322" w14:paraId="566BAC72" w14:textId="77777777">
      <w:pPr>
        <w:spacing w:after="0" w:line="240" w:lineRule="auto"/>
        <w:jc w:val="both"/>
        <w:rPr>
          <w:rFonts w:ascii="Montserrat" w:hAnsi="Montserrat"/>
          <w:color w:val="000000"/>
        </w:rPr>
      </w:pPr>
    </w:p>
    <w:p w:rsidRPr="00AD29B3" w:rsidR="00AD29B3" w:rsidP="00AD29B3" w:rsidRDefault="00AD29B3" w14:paraId="03C66565" w14:textId="35F3C5B4">
      <w:pPr>
        <w:spacing w:after="0" w:line="240" w:lineRule="auto"/>
        <w:jc w:val="both"/>
        <w:rPr>
          <w:rFonts w:ascii="Montserrat" w:hAnsi="Montserrat"/>
          <w:color w:val="000000"/>
        </w:rPr>
      </w:pPr>
      <w:r>
        <w:rPr>
          <w:rFonts w:ascii="Montserrat" w:hAnsi="Montserrat"/>
          <w:color w:val="000000"/>
        </w:rPr>
        <w:t>P</w:t>
      </w:r>
      <w:r w:rsidRPr="00AD29B3">
        <w:rPr>
          <w:rFonts w:ascii="Montserrat" w:hAnsi="Montserrat"/>
          <w:color w:val="000000"/>
        </w:rPr>
        <w:t xml:space="preserve">ara recordarlos mejor </w:t>
      </w:r>
      <w:r>
        <w:rPr>
          <w:rFonts w:ascii="Montserrat" w:hAnsi="Montserrat"/>
          <w:color w:val="000000"/>
        </w:rPr>
        <w:t xml:space="preserve">se </w:t>
      </w:r>
      <w:r w:rsidR="003D7872">
        <w:rPr>
          <w:rFonts w:ascii="Montserrat" w:hAnsi="Montserrat"/>
          <w:color w:val="000000"/>
        </w:rPr>
        <w:t>revisará</w:t>
      </w:r>
      <w:r w:rsidRPr="00AD29B3">
        <w:rPr>
          <w:rFonts w:ascii="Montserrat" w:hAnsi="Montserrat"/>
          <w:color w:val="000000"/>
        </w:rPr>
        <w:t xml:space="preserve"> la siguiente </w:t>
      </w:r>
      <w:r w:rsidR="003D7872">
        <w:rPr>
          <w:rFonts w:ascii="Montserrat" w:hAnsi="Montserrat"/>
          <w:color w:val="000000"/>
        </w:rPr>
        <w:t>información</w:t>
      </w:r>
      <w:r w:rsidRPr="00AD29B3">
        <w:rPr>
          <w:rFonts w:ascii="Montserrat" w:hAnsi="Montserrat"/>
          <w:color w:val="000000"/>
        </w:rPr>
        <w:t>:</w:t>
      </w:r>
    </w:p>
    <w:p w:rsidRPr="00AD29B3" w:rsidR="00AD29B3" w:rsidP="00AD29B3" w:rsidRDefault="00AD29B3" w14:paraId="6D2C89B6" w14:textId="77777777">
      <w:pPr>
        <w:spacing w:after="0" w:line="240" w:lineRule="auto"/>
        <w:jc w:val="both"/>
        <w:rPr>
          <w:rFonts w:ascii="Montserrat" w:hAnsi="Montserrat"/>
          <w:color w:val="000000"/>
        </w:rPr>
      </w:pPr>
    </w:p>
    <w:p w:rsidR="00D80322" w:rsidP="00CC2484" w:rsidRDefault="00AD29B3" w14:paraId="11DE1642" w14:textId="6E20E76E">
      <w:pPr>
        <w:spacing w:after="0" w:line="240" w:lineRule="auto"/>
        <w:jc w:val="both"/>
        <w:rPr>
          <w:rFonts w:ascii="Montserrat" w:hAnsi="Montserrat"/>
          <w:color w:val="000000"/>
        </w:rPr>
      </w:pPr>
      <w:r w:rsidRPr="00AD29B3">
        <w:rPr>
          <w:rFonts w:ascii="Montserrat" w:hAnsi="Montserrat"/>
          <w:color w:val="000000"/>
        </w:rPr>
        <w:t xml:space="preserve">El medio de comunicación técnica oral es cuando se realizan acciones por medio de pasos o instrucciones habladas y que alguien </w:t>
      </w:r>
      <w:r>
        <w:rPr>
          <w:rFonts w:ascii="Montserrat" w:hAnsi="Montserrat"/>
          <w:color w:val="000000"/>
        </w:rPr>
        <w:t>te</w:t>
      </w:r>
      <w:r w:rsidRPr="00AD29B3">
        <w:rPr>
          <w:rFonts w:ascii="Montserrat" w:hAnsi="Montserrat"/>
          <w:color w:val="000000"/>
        </w:rPr>
        <w:t xml:space="preserve"> dice, por ejemplo:</w:t>
      </w:r>
      <w:r w:rsidR="002F6B34">
        <w:rPr>
          <w:rFonts w:ascii="Montserrat" w:hAnsi="Montserrat"/>
          <w:color w:val="000000"/>
        </w:rPr>
        <w:t xml:space="preserve"> </w:t>
      </w:r>
      <w:r>
        <w:rPr>
          <w:rFonts w:ascii="Montserrat" w:hAnsi="Montserrat"/>
          <w:color w:val="000000"/>
        </w:rPr>
        <w:t>Cuando tu maestra o maestro te pide que realices un dibujo con colores cálidos.</w:t>
      </w:r>
    </w:p>
    <w:p w:rsidR="00D80322" w:rsidP="00CC2484" w:rsidRDefault="00D80322" w14:paraId="33E47A1E" w14:textId="5F2D936F">
      <w:pPr>
        <w:spacing w:after="0" w:line="240" w:lineRule="auto"/>
        <w:jc w:val="both"/>
        <w:rPr>
          <w:rFonts w:ascii="Montserrat" w:hAnsi="Montserrat"/>
          <w:color w:val="000000"/>
        </w:rPr>
      </w:pPr>
    </w:p>
    <w:p w:rsidRPr="003D7872" w:rsidR="003D7872" w:rsidP="00250F04" w:rsidRDefault="003D7872" w14:paraId="3F9B79E1" w14:textId="77777777">
      <w:pPr>
        <w:spacing w:after="0" w:line="240" w:lineRule="auto"/>
        <w:jc w:val="both"/>
        <w:rPr>
          <w:rFonts w:ascii="Montserrat" w:hAnsi="Montserrat"/>
          <w:color w:val="000000"/>
        </w:rPr>
      </w:pPr>
      <w:r w:rsidRPr="003D7872">
        <w:rPr>
          <w:rFonts w:ascii="Montserrat" w:hAnsi="Montserrat"/>
          <w:color w:val="000000"/>
        </w:rPr>
        <w:t>Otro medio, es el impreso, como los manuales, instructivos o planos plasmados en diferentes formas impresas como folletos, libros, trípticos, entre otros.</w:t>
      </w:r>
    </w:p>
    <w:p w:rsidRPr="003D7872" w:rsidR="003D7872" w:rsidP="00250F04" w:rsidRDefault="003D7872" w14:paraId="4A9F908B" w14:textId="77777777">
      <w:pPr>
        <w:spacing w:after="0" w:line="240" w:lineRule="auto"/>
        <w:jc w:val="both"/>
        <w:rPr>
          <w:rFonts w:ascii="Montserrat" w:hAnsi="Montserrat"/>
          <w:color w:val="000000"/>
        </w:rPr>
      </w:pPr>
    </w:p>
    <w:p w:rsidRPr="003D7872" w:rsidR="003D7872" w:rsidP="00250F04" w:rsidRDefault="003D7872" w14:paraId="6678FC3C" w14:textId="1BE14F8F">
      <w:pPr>
        <w:spacing w:after="0" w:line="240" w:lineRule="auto"/>
        <w:jc w:val="both"/>
        <w:rPr>
          <w:rFonts w:ascii="Montserrat" w:hAnsi="Montserrat"/>
          <w:color w:val="000000"/>
        </w:rPr>
      </w:pPr>
      <w:r w:rsidRPr="003D7872">
        <w:rPr>
          <w:rFonts w:ascii="Montserrat" w:hAnsi="Montserrat"/>
          <w:color w:val="000000"/>
        </w:rPr>
        <w:t>Por ejemplo, las instrucciones de cómo elaborar un trabajo escrito</w:t>
      </w:r>
      <w:r>
        <w:rPr>
          <w:rFonts w:ascii="Montserrat" w:hAnsi="Montserrat"/>
          <w:color w:val="000000"/>
        </w:rPr>
        <w:t>.</w:t>
      </w:r>
    </w:p>
    <w:p w:rsidR="00D80322" w:rsidP="00250F04" w:rsidRDefault="00D80322" w14:paraId="727DEE8D" w14:textId="64358045">
      <w:pPr>
        <w:spacing w:after="0" w:line="240" w:lineRule="auto"/>
        <w:jc w:val="both"/>
        <w:rPr>
          <w:rFonts w:ascii="Montserrat" w:hAnsi="Montserrat"/>
          <w:color w:val="000000"/>
        </w:rPr>
      </w:pPr>
    </w:p>
    <w:p w:rsidR="003D7872" w:rsidP="00250F04" w:rsidRDefault="003D7872" w14:paraId="33FC4743" w14:textId="5037F259">
      <w:pPr>
        <w:spacing w:after="0" w:line="240" w:lineRule="auto"/>
        <w:jc w:val="both"/>
        <w:rPr>
          <w:rFonts w:ascii="Montserrat" w:hAnsi="Montserrat"/>
          <w:color w:val="000000"/>
        </w:rPr>
      </w:pPr>
      <w:r w:rsidRPr="00250F04">
        <w:rPr>
          <w:rFonts w:ascii="Montserrat" w:hAnsi="Montserrat"/>
          <w:color w:val="000000"/>
        </w:rPr>
        <w:t xml:space="preserve">También </w:t>
      </w:r>
      <w:r w:rsidR="00250F04">
        <w:rPr>
          <w:rFonts w:ascii="Montserrat" w:hAnsi="Montserrat"/>
          <w:color w:val="000000"/>
        </w:rPr>
        <w:t xml:space="preserve">se habló </w:t>
      </w:r>
      <w:r w:rsidRPr="00250F04">
        <w:rPr>
          <w:rFonts w:ascii="Montserrat" w:hAnsi="Montserrat"/>
          <w:color w:val="000000"/>
        </w:rPr>
        <w:t>del medio gestual. Se trata de un conjunto de gestos, ademanes y expresiones que suelen acompañar al lenguaje</w:t>
      </w:r>
      <w:r w:rsidR="003C50AB">
        <w:rPr>
          <w:rFonts w:ascii="Montserrat" w:hAnsi="Montserrat"/>
          <w:color w:val="000000"/>
        </w:rPr>
        <w:t>.</w:t>
      </w:r>
    </w:p>
    <w:p w:rsidRPr="00250F04" w:rsidR="00250F04" w:rsidP="00250F04" w:rsidRDefault="00250F04" w14:paraId="5648CA6B" w14:textId="77777777">
      <w:pPr>
        <w:spacing w:after="0" w:line="240" w:lineRule="auto"/>
        <w:jc w:val="both"/>
        <w:rPr>
          <w:rFonts w:ascii="Montserrat" w:hAnsi="Montserrat"/>
          <w:color w:val="000000"/>
        </w:rPr>
      </w:pPr>
    </w:p>
    <w:p w:rsidRPr="00250F04" w:rsidR="00250F04" w:rsidP="00250F04" w:rsidRDefault="00250F04" w14:paraId="0CBC57A7" w14:textId="35A6C5A6">
      <w:pPr>
        <w:spacing w:after="0" w:line="240" w:lineRule="auto"/>
        <w:jc w:val="both"/>
        <w:rPr>
          <w:rFonts w:ascii="Montserrat" w:hAnsi="Montserrat"/>
          <w:color w:val="000000"/>
        </w:rPr>
      </w:pPr>
      <w:r w:rsidRPr="00250F04">
        <w:rPr>
          <w:rFonts w:ascii="Montserrat" w:hAnsi="Montserrat"/>
          <w:color w:val="000000"/>
        </w:rPr>
        <w:t xml:space="preserve">¿Qué </w:t>
      </w:r>
      <w:r>
        <w:rPr>
          <w:rFonts w:ascii="Montserrat" w:hAnsi="Montserrat"/>
          <w:color w:val="000000"/>
        </w:rPr>
        <w:t>piensas</w:t>
      </w:r>
      <w:r w:rsidRPr="00250F04">
        <w:rPr>
          <w:rFonts w:ascii="Montserrat" w:hAnsi="Montserrat"/>
          <w:color w:val="000000"/>
        </w:rPr>
        <w:t xml:space="preserve"> del medio que se lleva a cabo a través de las señales?</w:t>
      </w:r>
    </w:p>
    <w:p w:rsidRPr="00250F04" w:rsidR="00250F04" w:rsidP="00250F04" w:rsidRDefault="00250F04" w14:paraId="307B5811" w14:textId="77777777">
      <w:pPr>
        <w:spacing w:after="0" w:line="240" w:lineRule="auto"/>
        <w:jc w:val="both"/>
        <w:rPr>
          <w:rFonts w:ascii="Montserrat" w:hAnsi="Montserrat"/>
          <w:color w:val="000000"/>
        </w:rPr>
      </w:pPr>
    </w:p>
    <w:p w:rsidR="00250F04" w:rsidP="00250F04" w:rsidRDefault="00250F04" w14:paraId="71706AA8" w14:textId="2F47C9B2">
      <w:pPr>
        <w:spacing w:after="0" w:line="240" w:lineRule="auto"/>
        <w:jc w:val="both"/>
        <w:rPr>
          <w:rFonts w:ascii="Arial" w:hAnsi="Arial" w:eastAsia="Arial" w:cs="Arial"/>
        </w:rPr>
      </w:pPr>
      <w:r w:rsidRPr="00250F04">
        <w:rPr>
          <w:rFonts w:ascii="Montserrat" w:hAnsi="Montserrat"/>
          <w:color w:val="000000"/>
        </w:rPr>
        <w:lastRenderedPageBreak/>
        <w:t>Este medio no es verbal y siempre tienen un significado único, es decir que no permite otra interpretación, por ejemplo los señalamientos de algún lugar en una ciudad como los lugares de estacionamiento para discapacitados, de la gasolinera, o los letreros de salida de emergencia, una señal internacional por ejemplo, es el de la cruz roja, las señales de peligro, las señales que reciben los pilotos de los aviones cuando están en tierra, las personas encargadas de dar las señales se apoyan con luces para que el piloto pueda maniobrar el avión en tierra. por mencionar solo</w:t>
      </w:r>
      <w:r w:rsidRPr="004D3432">
        <w:rPr>
          <w:rFonts w:ascii="Montserrat" w:hAnsi="Montserrat"/>
          <w:color w:val="000000"/>
        </w:rPr>
        <w:t xml:space="preserve"> algunos</w:t>
      </w:r>
      <w:r w:rsidR="004D3432">
        <w:rPr>
          <w:rFonts w:ascii="Montserrat" w:hAnsi="Montserrat"/>
          <w:color w:val="000000"/>
        </w:rPr>
        <w:t>.</w:t>
      </w:r>
    </w:p>
    <w:p w:rsidRPr="00FE1898" w:rsidR="00FE1898" w:rsidP="00FE1898" w:rsidRDefault="00FE1898" w14:paraId="095B0C97" w14:textId="5B849C3A">
      <w:pPr>
        <w:spacing w:after="0" w:line="240" w:lineRule="auto"/>
        <w:jc w:val="both"/>
        <w:rPr>
          <w:rFonts w:ascii="Montserrat" w:hAnsi="Montserrat"/>
          <w:color w:val="000000"/>
        </w:rPr>
      </w:pPr>
      <w:r w:rsidRPr="00FE1898">
        <w:rPr>
          <w:rFonts w:ascii="Montserrat" w:hAnsi="Montserrat"/>
          <w:color w:val="000000"/>
        </w:rPr>
        <w:t>Los medios gráficos son el conjunto de elementos visuales que se utilizan en la representación técnica, como dibujos, esquemas, fotografías, gráficas, entre otros.</w:t>
      </w:r>
      <w:r w:rsidR="00103F92">
        <w:rPr>
          <w:rFonts w:ascii="Montserrat" w:hAnsi="Montserrat"/>
          <w:color w:val="000000"/>
        </w:rPr>
        <w:t xml:space="preserve"> </w:t>
      </w:r>
      <w:r w:rsidRPr="00FE1898">
        <w:rPr>
          <w:rFonts w:ascii="Montserrat" w:hAnsi="Montserrat"/>
          <w:color w:val="000000"/>
        </w:rPr>
        <w:t>Estos medios gráficos pueden ser o no impresos, y mostrarse en medios de comunicación como los equipo</w:t>
      </w:r>
      <w:r w:rsidR="00103F92">
        <w:rPr>
          <w:rFonts w:ascii="Montserrat" w:hAnsi="Montserrat"/>
          <w:color w:val="000000"/>
        </w:rPr>
        <w:t>s</w:t>
      </w:r>
      <w:r w:rsidRPr="00FE1898">
        <w:rPr>
          <w:rFonts w:ascii="Montserrat" w:hAnsi="Montserrat"/>
          <w:color w:val="000000"/>
        </w:rPr>
        <w:t xml:space="preserve"> de cómputo, celulares o las televisiones.</w:t>
      </w:r>
    </w:p>
    <w:p w:rsidRPr="00FE1898" w:rsidR="00FE1898" w:rsidP="00FE1898" w:rsidRDefault="00FE1898" w14:paraId="04FEB654" w14:textId="77777777">
      <w:pPr>
        <w:spacing w:after="0" w:line="240" w:lineRule="auto"/>
        <w:jc w:val="both"/>
        <w:rPr>
          <w:rFonts w:ascii="Montserrat" w:hAnsi="Montserrat"/>
          <w:color w:val="000000"/>
        </w:rPr>
      </w:pPr>
    </w:p>
    <w:p w:rsidR="009678D2" w:rsidP="00FE1898" w:rsidRDefault="00FE1898" w14:paraId="7AE144F7" w14:textId="72ADE854">
      <w:pPr>
        <w:spacing w:after="0" w:line="240" w:lineRule="auto"/>
        <w:jc w:val="both"/>
        <w:rPr>
          <w:rFonts w:ascii="Montserrat" w:hAnsi="Montserrat"/>
          <w:color w:val="000000"/>
        </w:rPr>
      </w:pPr>
      <w:r w:rsidRPr="00FE1898">
        <w:rPr>
          <w:rFonts w:ascii="Montserrat" w:hAnsi="Montserrat"/>
          <w:color w:val="000000"/>
        </w:rPr>
        <w:t xml:space="preserve">Existen muchas técnicas de dibujo para representar gráficamente algún objeto, puede ser </w:t>
      </w:r>
      <w:r w:rsidRPr="00FE1898" w:rsidR="0058537B">
        <w:rPr>
          <w:rFonts w:ascii="Montserrat" w:hAnsi="Montserrat"/>
          <w:color w:val="000000"/>
        </w:rPr>
        <w:t>abstracto,</w:t>
      </w:r>
      <w:r w:rsidRPr="00FE1898">
        <w:rPr>
          <w:rFonts w:ascii="Montserrat" w:hAnsi="Montserrat"/>
          <w:color w:val="000000"/>
        </w:rPr>
        <w:t xml:space="preserve"> aunque esta técnica está sujeta a interpretación, o la técnica de hiperrealismo donde el dibujo aspira a una precisión casi fotográfica.</w:t>
      </w:r>
    </w:p>
    <w:p w:rsidR="009678D2" w:rsidP="00FE1898" w:rsidRDefault="009678D2" w14:paraId="6E2825D8" w14:textId="77777777">
      <w:pPr>
        <w:spacing w:after="0" w:line="240" w:lineRule="auto"/>
        <w:jc w:val="both"/>
        <w:rPr>
          <w:rFonts w:ascii="Montserrat" w:hAnsi="Montserrat"/>
          <w:color w:val="000000"/>
        </w:rPr>
      </w:pPr>
    </w:p>
    <w:p w:rsidR="00FE1898" w:rsidP="009678D2" w:rsidRDefault="009678D2" w14:paraId="42D1257B" w14:textId="7E36F29B">
      <w:pPr>
        <w:spacing w:after="0" w:line="240" w:lineRule="auto"/>
        <w:jc w:val="both"/>
        <w:rPr>
          <w:rFonts w:ascii="Montserrat" w:hAnsi="Montserrat"/>
          <w:color w:val="000000"/>
        </w:rPr>
      </w:pPr>
      <w:r>
        <w:rPr>
          <w:rFonts w:ascii="Montserrat" w:hAnsi="Montserrat"/>
          <w:color w:val="000000"/>
        </w:rPr>
        <w:t>H</w:t>
      </w:r>
      <w:r w:rsidRPr="00FE1898" w:rsidR="00FE1898">
        <w:rPr>
          <w:rFonts w:ascii="Montserrat" w:hAnsi="Montserrat"/>
          <w:color w:val="000000"/>
        </w:rPr>
        <w:t>ablando de representación gráfica y dibujo</w:t>
      </w:r>
      <w:r w:rsidR="0058537B">
        <w:rPr>
          <w:rFonts w:ascii="Montserrat" w:hAnsi="Montserrat"/>
          <w:color w:val="000000"/>
        </w:rPr>
        <w:t>, revisa la siguiente cápsula de</w:t>
      </w:r>
      <w:r w:rsidRPr="00FE1898" w:rsidR="00FE1898">
        <w:rPr>
          <w:rFonts w:ascii="Montserrat" w:hAnsi="Montserrat"/>
          <w:color w:val="000000"/>
        </w:rPr>
        <w:t xml:space="preserve"> TR-06 </w:t>
      </w:r>
      <w:r w:rsidR="0058537B">
        <w:rPr>
          <w:rFonts w:ascii="Montserrat" w:hAnsi="Montserrat"/>
          <w:color w:val="000000"/>
        </w:rPr>
        <w:t>que hace referencia al</w:t>
      </w:r>
      <w:r w:rsidRPr="00FE1898" w:rsidR="00FE1898">
        <w:rPr>
          <w:rFonts w:ascii="Montserrat" w:hAnsi="Montserrat"/>
          <w:color w:val="000000"/>
        </w:rPr>
        <w:t xml:space="preserve"> tema </w:t>
      </w:r>
      <w:r>
        <w:rPr>
          <w:rFonts w:ascii="Montserrat" w:hAnsi="Montserrat"/>
          <w:color w:val="000000"/>
        </w:rPr>
        <w:t>del que se está hablando.</w:t>
      </w:r>
    </w:p>
    <w:p w:rsidR="009678D2" w:rsidP="009678D2" w:rsidRDefault="009678D2" w14:paraId="728DBC79" w14:textId="4284646B">
      <w:pPr>
        <w:spacing w:after="0" w:line="240" w:lineRule="auto"/>
        <w:jc w:val="both"/>
        <w:rPr>
          <w:rFonts w:ascii="Montserrat" w:hAnsi="Montserrat"/>
          <w:color w:val="000000"/>
        </w:rPr>
      </w:pPr>
    </w:p>
    <w:p w:rsidRPr="00C01CC4" w:rsidR="009678D2" w:rsidP="009678D2" w:rsidRDefault="009678D2" w14:paraId="0019CB95" w14:textId="244CE80F">
      <w:pPr>
        <w:pStyle w:val="Prrafodelista"/>
        <w:numPr>
          <w:ilvl w:val="0"/>
          <w:numId w:val="37"/>
        </w:numPr>
        <w:spacing w:after="0" w:line="240" w:lineRule="auto"/>
        <w:jc w:val="both"/>
        <w:rPr>
          <w:rFonts w:ascii="Montserrat" w:hAnsi="Montserrat" w:eastAsia="Arial" w:cs="Arial"/>
          <w:b/>
          <w:bCs/>
          <w:lang w:val="en-US"/>
        </w:rPr>
      </w:pPr>
      <w:r w:rsidRPr="00C01CC4">
        <w:rPr>
          <w:rFonts w:ascii="Montserrat" w:hAnsi="Montserrat" w:eastAsia="Arial" w:cs="Arial"/>
          <w:b/>
          <w:bCs/>
          <w:lang w:val="en-US"/>
        </w:rPr>
        <w:t>TEC1_B4_PG1_V1_SEM31_CAPSULA TR-06.</w:t>
      </w:r>
    </w:p>
    <w:p w:rsidR="0058537B" w:rsidP="00FE1898" w:rsidRDefault="000B19EC" w14:paraId="1D9FA43C" w14:textId="549657AF">
      <w:pPr>
        <w:spacing w:after="0" w:line="240" w:lineRule="auto"/>
        <w:jc w:val="both"/>
        <w:rPr>
          <w:rFonts w:ascii="Montserrat" w:hAnsi="Montserrat"/>
          <w:color w:val="000000"/>
        </w:rPr>
      </w:pPr>
      <w:hyperlink w:history="1" r:id="rId9">
        <w:r w:rsidRPr="00CB5D3E">
          <w:rPr>
            <w:rStyle w:val="Hipervnculo"/>
            <w:rFonts w:ascii="Montserrat" w:hAnsi="Montserrat"/>
          </w:rPr>
          <w:t>https://youtu.be/2kFAg6p1jNY</w:t>
        </w:r>
      </w:hyperlink>
      <w:r>
        <w:rPr>
          <w:rFonts w:ascii="Montserrat" w:hAnsi="Montserrat"/>
          <w:color w:val="000000"/>
        </w:rPr>
        <w:t xml:space="preserve"> </w:t>
      </w:r>
    </w:p>
    <w:p w:rsidRPr="000B19EC" w:rsidR="000B19EC" w:rsidP="00FE1898" w:rsidRDefault="000B19EC" w14:paraId="26AEAB7F" w14:textId="77777777">
      <w:pPr>
        <w:spacing w:after="0" w:line="240" w:lineRule="auto"/>
        <w:jc w:val="both"/>
        <w:rPr>
          <w:rFonts w:ascii="Montserrat" w:hAnsi="Montserrat"/>
          <w:color w:val="000000"/>
        </w:rPr>
      </w:pPr>
    </w:p>
    <w:p w:rsidR="00D80322" w:rsidP="00250F04" w:rsidRDefault="009678D2" w14:paraId="7386CA61" w14:textId="2BF717D2">
      <w:pPr>
        <w:spacing w:after="0" w:line="240" w:lineRule="auto"/>
        <w:jc w:val="both"/>
        <w:rPr>
          <w:rFonts w:ascii="Montserrat" w:hAnsi="Montserrat"/>
          <w:color w:val="000000"/>
        </w:rPr>
      </w:pPr>
      <w:r>
        <w:rPr>
          <w:rFonts w:ascii="Montserrat" w:hAnsi="Montserrat"/>
          <w:color w:val="000000"/>
        </w:rPr>
        <w:t>Después de haber revisado la cápsula de TR-06, puedes ver que trae información relevante sobre el tema.</w:t>
      </w:r>
    </w:p>
    <w:p w:rsidR="009678D2" w:rsidP="00250F04" w:rsidRDefault="009678D2" w14:paraId="4159AE2D" w14:textId="287BDADA">
      <w:pPr>
        <w:spacing w:after="0" w:line="240" w:lineRule="auto"/>
        <w:jc w:val="both"/>
        <w:rPr>
          <w:rFonts w:ascii="Montserrat" w:hAnsi="Montserrat"/>
          <w:color w:val="000000"/>
        </w:rPr>
      </w:pPr>
    </w:p>
    <w:p w:rsidR="009678D2" w:rsidP="009678D2" w:rsidRDefault="00FE2778" w14:paraId="66B01814" w14:textId="12DFF4E3">
      <w:pPr>
        <w:spacing w:after="0" w:line="240" w:lineRule="auto"/>
        <w:jc w:val="both"/>
        <w:rPr>
          <w:rFonts w:ascii="Montserrat" w:hAnsi="Montserrat"/>
          <w:color w:val="000000"/>
        </w:rPr>
      </w:pPr>
      <w:r>
        <w:rPr>
          <w:rFonts w:ascii="Montserrat" w:hAnsi="Montserrat"/>
          <w:color w:val="000000"/>
        </w:rPr>
        <w:t>Ahora, h</w:t>
      </w:r>
      <w:r w:rsidR="009678D2">
        <w:rPr>
          <w:rFonts w:ascii="Montserrat" w:hAnsi="Montserrat"/>
          <w:color w:val="000000"/>
        </w:rPr>
        <w:t>aciendo un recuento, en esta sesión revisaste:</w:t>
      </w:r>
    </w:p>
    <w:p w:rsidRPr="009678D2" w:rsidR="009678D2" w:rsidP="009678D2" w:rsidRDefault="009678D2" w14:paraId="669F590F" w14:textId="77777777">
      <w:pPr>
        <w:spacing w:after="0" w:line="240" w:lineRule="auto"/>
        <w:jc w:val="both"/>
        <w:rPr>
          <w:rFonts w:ascii="Montserrat" w:hAnsi="Montserrat"/>
          <w:color w:val="000000"/>
        </w:rPr>
      </w:pPr>
    </w:p>
    <w:p w:rsidRPr="009678D2" w:rsidR="009678D2" w:rsidP="009678D2" w:rsidRDefault="009678D2" w14:paraId="0C98A2CB" w14:textId="0A287B7B">
      <w:pPr>
        <w:pStyle w:val="Prrafodelista"/>
        <w:numPr>
          <w:ilvl w:val="0"/>
          <w:numId w:val="41"/>
        </w:numPr>
        <w:spacing w:after="0" w:line="240" w:lineRule="auto"/>
        <w:jc w:val="both"/>
        <w:rPr>
          <w:rFonts w:ascii="Montserrat" w:hAnsi="Montserrat"/>
          <w:color w:val="000000"/>
        </w:rPr>
      </w:pPr>
      <w:r w:rsidRPr="009678D2">
        <w:rPr>
          <w:rFonts w:ascii="Montserrat" w:hAnsi="Montserrat"/>
          <w:color w:val="000000"/>
        </w:rPr>
        <w:t>La utilidad de la comunicación técnica</w:t>
      </w:r>
      <w:r>
        <w:rPr>
          <w:rFonts w:ascii="Montserrat" w:hAnsi="Montserrat"/>
          <w:color w:val="000000"/>
        </w:rPr>
        <w:t>.</w:t>
      </w:r>
    </w:p>
    <w:p w:rsidRPr="009678D2" w:rsidR="009678D2" w:rsidP="009678D2" w:rsidRDefault="009678D2" w14:paraId="56A9EBF5" w14:textId="4E15C7CB">
      <w:pPr>
        <w:pStyle w:val="Prrafodelista"/>
        <w:numPr>
          <w:ilvl w:val="0"/>
          <w:numId w:val="41"/>
        </w:numPr>
        <w:spacing w:after="0" w:line="240" w:lineRule="auto"/>
        <w:jc w:val="both"/>
        <w:rPr>
          <w:rFonts w:ascii="Montserrat" w:hAnsi="Montserrat"/>
          <w:color w:val="000000"/>
        </w:rPr>
      </w:pPr>
      <w:r w:rsidRPr="009678D2">
        <w:rPr>
          <w:rFonts w:ascii="Montserrat" w:hAnsi="Montserrat"/>
          <w:color w:val="000000"/>
        </w:rPr>
        <w:t>El uso de lenguaje técnico</w:t>
      </w:r>
      <w:r>
        <w:rPr>
          <w:rFonts w:ascii="Montserrat" w:hAnsi="Montserrat"/>
          <w:color w:val="000000"/>
        </w:rPr>
        <w:t>.</w:t>
      </w:r>
    </w:p>
    <w:p w:rsidRPr="009678D2" w:rsidR="009678D2" w:rsidP="009678D2" w:rsidRDefault="009678D2" w14:paraId="730C024F" w14:textId="7C62670B">
      <w:pPr>
        <w:pStyle w:val="Prrafodelista"/>
        <w:numPr>
          <w:ilvl w:val="0"/>
          <w:numId w:val="41"/>
        </w:numPr>
        <w:spacing w:after="0" w:line="240" w:lineRule="auto"/>
        <w:jc w:val="both"/>
        <w:rPr>
          <w:rFonts w:ascii="Montserrat" w:hAnsi="Montserrat"/>
          <w:color w:val="000000"/>
        </w:rPr>
      </w:pPr>
      <w:r>
        <w:rPr>
          <w:rFonts w:ascii="Montserrat" w:hAnsi="Montserrat"/>
          <w:color w:val="000000"/>
        </w:rPr>
        <w:t>E</w:t>
      </w:r>
      <w:r w:rsidRPr="009678D2">
        <w:rPr>
          <w:rFonts w:ascii="Montserrat" w:hAnsi="Montserrat"/>
          <w:color w:val="000000"/>
        </w:rPr>
        <w:t>l uso de medios de comunicación técnica.</w:t>
      </w:r>
    </w:p>
    <w:p w:rsidR="00D40F18" w:rsidP="00A70BAA" w:rsidRDefault="00D40F18" w14:paraId="4D878E5F" w14:textId="7FC3C1F5">
      <w:pPr>
        <w:spacing w:after="0" w:line="240" w:lineRule="auto"/>
        <w:jc w:val="both"/>
        <w:rPr>
          <w:rFonts w:ascii="Montserrat" w:hAnsi="Montserrat"/>
          <w:color w:val="000000"/>
        </w:rPr>
      </w:pPr>
    </w:p>
    <w:p w:rsidR="00D7487F" w:rsidP="00A70BAA" w:rsidRDefault="00D7487F" w14:paraId="13F4E25F" w14:textId="43E26486">
      <w:pPr>
        <w:spacing w:after="0" w:line="240" w:lineRule="auto"/>
        <w:jc w:val="both"/>
        <w:rPr>
          <w:rFonts w:ascii="Montserrat" w:hAnsi="Montserrat"/>
          <w:color w:val="000000"/>
        </w:rPr>
      </w:pPr>
      <w:r>
        <w:rPr>
          <w:rFonts w:ascii="Montserrat" w:hAnsi="Montserrat"/>
          <w:color w:val="000000"/>
        </w:rPr>
        <w:t>Ha sido una gran sesión y tú en casa: ¿Identificas algún documento que tenga un lenguaje técnico? ¿Conoces algún código y s</w:t>
      </w:r>
      <w:r w:rsidR="007E7736">
        <w:rPr>
          <w:rFonts w:ascii="Montserrat" w:hAnsi="Montserrat"/>
          <w:color w:val="000000"/>
        </w:rPr>
        <w:t>i</w:t>
      </w:r>
      <w:r>
        <w:rPr>
          <w:rFonts w:ascii="Montserrat" w:hAnsi="Montserrat"/>
          <w:color w:val="000000"/>
        </w:rPr>
        <w:t xml:space="preserve"> es así podrías usarlo?</w:t>
      </w:r>
    </w:p>
    <w:p w:rsidR="00D7487F" w:rsidP="00A70BAA" w:rsidRDefault="00D7487F" w14:paraId="7A250106" w14:textId="78A547E0">
      <w:pPr>
        <w:spacing w:after="0" w:line="240" w:lineRule="auto"/>
        <w:jc w:val="both"/>
        <w:rPr>
          <w:rFonts w:ascii="Montserrat" w:hAnsi="Montserrat"/>
          <w:color w:val="000000"/>
        </w:rPr>
      </w:pPr>
    </w:p>
    <w:p w:rsidR="00D7487F" w:rsidP="00A70BAA" w:rsidRDefault="00D7487F" w14:paraId="77C35096" w14:textId="6B6D4E0C">
      <w:pPr>
        <w:spacing w:after="0" w:line="240" w:lineRule="auto"/>
        <w:jc w:val="both"/>
        <w:rPr>
          <w:rFonts w:ascii="Montserrat" w:hAnsi="Montserrat"/>
          <w:color w:val="000000"/>
        </w:rPr>
      </w:pPr>
      <w:r>
        <w:rPr>
          <w:rFonts w:ascii="Montserrat" w:hAnsi="Montserrat"/>
          <w:color w:val="000000"/>
        </w:rPr>
        <w:t>En la siguiente sesión recordarás las formas de representación técnica.</w:t>
      </w:r>
    </w:p>
    <w:p w:rsidR="00D7487F" w:rsidP="00A70BAA" w:rsidRDefault="00D7487F" w14:paraId="5B581B98" w14:textId="5E276C29">
      <w:pPr>
        <w:spacing w:after="0" w:line="240" w:lineRule="auto"/>
        <w:jc w:val="both"/>
        <w:rPr>
          <w:rFonts w:ascii="Montserrat" w:hAnsi="Montserrat"/>
          <w:color w:val="000000"/>
        </w:rPr>
      </w:pPr>
    </w:p>
    <w:p w:rsidR="00D7487F" w:rsidP="00A70BAA" w:rsidRDefault="00D7487F" w14:paraId="296D47D9" w14:textId="0EEC1145">
      <w:pPr>
        <w:spacing w:after="0" w:line="240" w:lineRule="auto"/>
        <w:jc w:val="both"/>
        <w:rPr>
          <w:rFonts w:ascii="Montserrat" w:hAnsi="Montserrat"/>
          <w:color w:val="000000"/>
        </w:rPr>
      </w:pPr>
      <w:r>
        <w:rPr>
          <w:rFonts w:ascii="Montserrat" w:hAnsi="Montserrat"/>
          <w:color w:val="000000"/>
        </w:rPr>
        <w:t>Ahora revisarás la recomendación lectora de esta sesión.</w:t>
      </w:r>
    </w:p>
    <w:p w:rsidR="00D7487F" w:rsidP="00A70BAA" w:rsidRDefault="00D7487F" w14:paraId="115F2F4E" w14:textId="0BA68666">
      <w:pPr>
        <w:spacing w:after="0" w:line="240" w:lineRule="auto"/>
        <w:jc w:val="both"/>
        <w:rPr>
          <w:rFonts w:ascii="Montserrat" w:hAnsi="Montserrat"/>
          <w:color w:val="000000"/>
        </w:rPr>
      </w:pPr>
    </w:p>
    <w:p w:rsidR="00D7487F" w:rsidP="00A70BAA" w:rsidRDefault="00D7487F" w14:paraId="0E7EC057" w14:textId="4A32FDC9">
      <w:pPr>
        <w:spacing w:after="0" w:line="240" w:lineRule="auto"/>
        <w:jc w:val="both"/>
        <w:rPr>
          <w:rFonts w:ascii="Montserrat" w:hAnsi="Montserrat"/>
          <w:color w:val="000000"/>
        </w:rPr>
      </w:pPr>
      <w:r>
        <w:rPr>
          <w:rFonts w:ascii="Montserrat" w:hAnsi="Montserrat"/>
          <w:color w:val="000000"/>
        </w:rPr>
        <w:t>En esta ocasión se te recomienda leer “El escarabajo de oro” del autor Edgar Allan Poe.</w:t>
      </w:r>
    </w:p>
    <w:p w:rsidR="00D7487F" w:rsidP="00A70BAA" w:rsidRDefault="00D7487F" w14:paraId="213EEC0D" w14:textId="26CF0028">
      <w:pPr>
        <w:spacing w:after="0" w:line="240" w:lineRule="auto"/>
        <w:jc w:val="both"/>
        <w:rPr>
          <w:rFonts w:ascii="Montserrat" w:hAnsi="Montserrat"/>
          <w:color w:val="000000"/>
        </w:rPr>
      </w:pPr>
      <w:r>
        <w:rPr>
          <w:rFonts w:ascii="Montserrat" w:hAnsi="Montserrat"/>
          <w:color w:val="000000"/>
        </w:rPr>
        <w:t>Este libro hala de un documento que se encuentra cifrado para hallar la ruta que se debe seguir para encontrar los tesoros del Capitán Kidd.</w:t>
      </w:r>
    </w:p>
    <w:p w:rsidR="00D7487F" w:rsidP="00A70BAA" w:rsidRDefault="00D7487F" w14:paraId="6E45B4ED" w14:textId="033AE35C">
      <w:pPr>
        <w:spacing w:after="0" w:line="240" w:lineRule="auto"/>
        <w:jc w:val="both"/>
        <w:rPr>
          <w:rFonts w:ascii="Montserrat" w:hAnsi="Montserrat"/>
          <w:color w:val="000000"/>
        </w:rPr>
      </w:pPr>
    </w:p>
    <w:p w:rsidR="00D7487F" w:rsidP="00D7487F" w:rsidRDefault="00D7487F" w14:paraId="070D53C7" w14:textId="5E5475AF">
      <w:pPr>
        <w:spacing w:after="0" w:line="240" w:lineRule="auto"/>
        <w:jc w:val="both"/>
        <w:rPr>
          <w:rFonts w:ascii="Montserrat" w:hAnsi="Montserrat"/>
          <w:color w:val="000000"/>
        </w:rPr>
      </w:pPr>
      <w:r w:rsidRPr="00D7487F">
        <w:rPr>
          <w:rFonts w:ascii="Montserrat" w:hAnsi="Montserrat"/>
          <w:color w:val="000000"/>
        </w:rPr>
        <w:t>Existen números y símbolos que conforman el cifrado del mensaje, durante la historia se revela lo que piensa el personaje principal, la forma en que va analizando las veces que se le presentan tanto las letras como los números.</w:t>
      </w:r>
    </w:p>
    <w:p w:rsidRPr="00D7487F" w:rsidR="00D7487F" w:rsidP="00D7487F" w:rsidRDefault="00D7487F" w14:paraId="6933B561" w14:textId="77777777">
      <w:pPr>
        <w:spacing w:after="0" w:line="240" w:lineRule="auto"/>
        <w:jc w:val="both"/>
        <w:rPr>
          <w:rFonts w:ascii="Montserrat" w:hAnsi="Montserrat"/>
          <w:color w:val="000000"/>
        </w:rPr>
      </w:pPr>
    </w:p>
    <w:p w:rsidRPr="00D7487F" w:rsidR="00D7487F" w:rsidP="00D7487F" w:rsidRDefault="00D7487F" w14:paraId="2553B251" w14:textId="339FC51E">
      <w:pPr>
        <w:spacing w:after="0" w:line="240" w:lineRule="auto"/>
        <w:jc w:val="both"/>
        <w:rPr>
          <w:rFonts w:ascii="Montserrat" w:hAnsi="Montserrat"/>
          <w:color w:val="000000"/>
        </w:rPr>
      </w:pPr>
      <w:r w:rsidRPr="00D7487F">
        <w:rPr>
          <w:rFonts w:ascii="Montserrat" w:hAnsi="Montserrat"/>
          <w:color w:val="000000"/>
        </w:rPr>
        <w:lastRenderedPageBreak/>
        <w:t>¿</w:t>
      </w:r>
      <w:r>
        <w:rPr>
          <w:rFonts w:ascii="Montserrat" w:hAnsi="Montserrat"/>
          <w:color w:val="000000"/>
        </w:rPr>
        <w:t>Te</w:t>
      </w:r>
      <w:r w:rsidRPr="00D7487F">
        <w:rPr>
          <w:rFonts w:ascii="Montserrat" w:hAnsi="Montserrat"/>
          <w:color w:val="000000"/>
        </w:rPr>
        <w:t xml:space="preserve"> imagina</w:t>
      </w:r>
      <w:r>
        <w:rPr>
          <w:rFonts w:ascii="Montserrat" w:hAnsi="Montserrat"/>
          <w:color w:val="000000"/>
        </w:rPr>
        <w:t>s</w:t>
      </w:r>
      <w:r w:rsidRPr="00D7487F">
        <w:rPr>
          <w:rFonts w:ascii="Montserrat" w:hAnsi="Montserrat"/>
          <w:color w:val="000000"/>
        </w:rPr>
        <w:t xml:space="preserve"> cu</w:t>
      </w:r>
      <w:r>
        <w:rPr>
          <w:rFonts w:ascii="Montserrat" w:hAnsi="Montserrat"/>
          <w:color w:val="000000"/>
        </w:rPr>
        <w:t>á</w:t>
      </w:r>
      <w:r w:rsidRPr="00D7487F">
        <w:rPr>
          <w:rFonts w:ascii="Montserrat" w:hAnsi="Montserrat"/>
          <w:color w:val="000000"/>
        </w:rPr>
        <w:t>l puede ser el lenguaje que se le presenta al personaje?</w:t>
      </w:r>
    </w:p>
    <w:p w:rsidRPr="00D7487F" w:rsidR="00D7487F" w:rsidP="00D7487F" w:rsidRDefault="00D7487F" w14:paraId="16EC89AC" w14:textId="77777777">
      <w:pPr>
        <w:spacing w:after="0" w:line="240" w:lineRule="auto"/>
        <w:jc w:val="both"/>
        <w:rPr>
          <w:rFonts w:ascii="Montserrat" w:hAnsi="Montserrat"/>
          <w:color w:val="000000"/>
        </w:rPr>
      </w:pPr>
    </w:p>
    <w:p w:rsidRPr="00D7487F" w:rsidR="00D7487F" w:rsidP="00D7487F" w:rsidRDefault="00D7487F" w14:paraId="0B6A4076" w14:textId="5A56514F">
      <w:pPr>
        <w:spacing w:after="0" w:line="240" w:lineRule="auto"/>
        <w:jc w:val="both"/>
        <w:rPr>
          <w:rFonts w:ascii="Montserrat" w:hAnsi="Montserrat"/>
          <w:color w:val="000000"/>
        </w:rPr>
      </w:pPr>
      <w:r w:rsidRPr="00D7487F">
        <w:rPr>
          <w:rFonts w:ascii="Montserrat" w:hAnsi="Montserrat"/>
          <w:color w:val="000000"/>
        </w:rPr>
        <w:t xml:space="preserve">El protagonista realiza diversas sustituciones de los </w:t>
      </w:r>
      <w:r w:rsidRPr="00D7487F" w:rsidR="00790AE8">
        <w:rPr>
          <w:rFonts w:ascii="Montserrat" w:hAnsi="Montserrat"/>
          <w:color w:val="000000"/>
        </w:rPr>
        <w:t>símbolos,</w:t>
      </w:r>
      <w:r w:rsidRPr="00D7487F">
        <w:rPr>
          <w:rFonts w:ascii="Montserrat" w:hAnsi="Montserrat"/>
          <w:color w:val="000000"/>
        </w:rPr>
        <w:t xml:space="preserve"> así como de las letras del mensaje para lograr descifrarlo, utiliza infinidad de combinaciones hasta que logra descifrar el mensaje.</w:t>
      </w:r>
    </w:p>
    <w:p w:rsidRPr="00D7487F" w:rsidR="00D7487F" w:rsidP="00D7487F" w:rsidRDefault="00D7487F" w14:paraId="0637B275" w14:textId="77777777">
      <w:pPr>
        <w:spacing w:after="0" w:line="240" w:lineRule="auto"/>
        <w:jc w:val="both"/>
        <w:rPr>
          <w:rFonts w:ascii="Montserrat" w:hAnsi="Montserrat"/>
          <w:color w:val="000000"/>
        </w:rPr>
      </w:pPr>
    </w:p>
    <w:p w:rsidRPr="00D7487F" w:rsidR="00D7487F" w:rsidP="004471D7" w:rsidRDefault="00D7487F" w14:paraId="21C5DFD6" w14:textId="3C7A2029">
      <w:pPr>
        <w:spacing w:after="0" w:line="240" w:lineRule="auto"/>
        <w:jc w:val="both"/>
        <w:rPr>
          <w:rFonts w:ascii="Montserrat" w:hAnsi="Montserrat"/>
          <w:color w:val="000000"/>
        </w:rPr>
      </w:pPr>
      <w:r w:rsidRPr="00D7487F">
        <w:rPr>
          <w:rFonts w:ascii="Montserrat" w:hAnsi="Montserrat"/>
          <w:color w:val="000000"/>
        </w:rPr>
        <w:t>Esta historia se escribió en 1843 y se considera un relato muy popular que habla de la criptografía, justo ésa es la razón por la cual tuvo gran popularidad, incluso en la actualidad es un cuento que vale la pena leer.</w:t>
      </w:r>
    </w:p>
    <w:p w:rsidR="00D7487F" w:rsidP="004471D7" w:rsidRDefault="00D7487F" w14:paraId="212E003A" w14:textId="7CCB643E">
      <w:pPr>
        <w:spacing w:after="0" w:line="240" w:lineRule="auto"/>
        <w:jc w:val="both"/>
        <w:rPr>
          <w:rFonts w:ascii="Montserrat" w:hAnsi="Montserrat"/>
          <w:color w:val="000000"/>
        </w:rPr>
      </w:pPr>
    </w:p>
    <w:p w:rsidRPr="000B3B5E" w:rsidR="00D7487F" w:rsidP="004471D7" w:rsidRDefault="004471D7" w14:paraId="21D1A10D" w14:textId="3346C8D7">
      <w:pPr>
        <w:spacing w:after="0" w:line="240" w:lineRule="auto"/>
        <w:jc w:val="both"/>
        <w:rPr>
          <w:rFonts w:ascii="Montserrat" w:hAnsi="Montserrat"/>
          <w:color w:val="000000"/>
        </w:rPr>
      </w:pPr>
      <w:r w:rsidRPr="004471D7">
        <w:rPr>
          <w:rFonts w:ascii="Montserrat" w:hAnsi="Montserrat"/>
          <w:color w:val="000000"/>
        </w:rPr>
        <w:t>Es una lectura que</w:t>
      </w:r>
      <w:r w:rsidR="00FE2778">
        <w:rPr>
          <w:rFonts w:ascii="Montserrat" w:hAnsi="Montserrat"/>
          <w:color w:val="000000"/>
        </w:rPr>
        <w:t xml:space="preserve"> te</w:t>
      </w:r>
      <w:r w:rsidRPr="004471D7">
        <w:rPr>
          <w:rFonts w:ascii="Montserrat" w:hAnsi="Montserrat"/>
          <w:color w:val="000000"/>
        </w:rPr>
        <w:t xml:space="preserve"> atrapa</w:t>
      </w:r>
      <w:r w:rsidR="00FE2778">
        <w:rPr>
          <w:rFonts w:ascii="Montserrat" w:hAnsi="Montserrat"/>
          <w:color w:val="000000"/>
        </w:rPr>
        <w:t xml:space="preserve">rá </w:t>
      </w:r>
      <w:r w:rsidRPr="004471D7">
        <w:rPr>
          <w:rFonts w:ascii="Montserrat" w:hAnsi="Montserrat"/>
          <w:color w:val="000000"/>
        </w:rPr>
        <w:t xml:space="preserve">de inicio a fin y </w:t>
      </w:r>
      <w:r>
        <w:rPr>
          <w:rFonts w:ascii="Montserrat" w:hAnsi="Montserrat"/>
          <w:color w:val="000000"/>
        </w:rPr>
        <w:t>te</w:t>
      </w:r>
      <w:r w:rsidRPr="004471D7">
        <w:rPr>
          <w:rFonts w:ascii="Montserrat" w:hAnsi="Montserrat"/>
          <w:color w:val="000000"/>
        </w:rPr>
        <w:t xml:space="preserve"> pone a imaginar y realizar combinaciones para descubrir el mensaje</w:t>
      </w:r>
      <w:r>
        <w:rPr>
          <w:rFonts w:ascii="Montserrat" w:hAnsi="Montserrat"/>
          <w:color w:val="000000"/>
        </w:rPr>
        <w:t>.</w:t>
      </w:r>
    </w:p>
    <w:p w:rsidRPr="00477F44" w:rsidR="00477F44" w:rsidP="00477F44" w:rsidRDefault="00477F44" w14:paraId="5F1B7585" w14:textId="77777777">
      <w:pPr>
        <w:spacing w:after="0" w:line="240" w:lineRule="auto"/>
        <w:jc w:val="both"/>
        <w:rPr>
          <w:rFonts w:ascii="Montserrat" w:hAnsi="Montserrat"/>
          <w:color w:val="000000"/>
        </w:rPr>
      </w:pPr>
    </w:p>
    <w:p w:rsidRPr="00943461" w:rsidR="004050C9" w:rsidP="00477F44" w:rsidRDefault="004050C9" w14:paraId="20D82C0B" w14:textId="201E6FA0">
      <w:pPr>
        <w:widowControl w:val="0"/>
        <w:pBdr>
          <w:top w:val="nil"/>
          <w:left w:val="nil"/>
          <w:bottom w:val="nil"/>
          <w:right w:val="nil"/>
          <w:between w:val="nil"/>
        </w:pBdr>
        <w:spacing w:after="0" w:line="240" w:lineRule="auto"/>
        <w:jc w:val="both"/>
        <w:rPr>
          <w:rFonts w:ascii="Montserrat" w:hAnsi="Montserrat"/>
          <w:bCs/>
        </w:rPr>
      </w:pPr>
    </w:p>
    <w:p w:rsidRPr="00943461" w:rsidR="004E1C74" w:rsidP="0BD62264" w:rsidRDefault="004E1C74" w14:paraId="44ED2E6E" w14:textId="637B8463">
      <w:pPr>
        <w:spacing w:after="0" w:line="240" w:lineRule="auto"/>
        <w:jc w:val="both"/>
        <w:rPr>
          <w:rStyle w:val="Hipervnculo"/>
          <w:rFonts w:ascii="Montserrat" w:hAnsi="Montserrat"/>
          <w:b w:val="1"/>
          <w:bCs w:val="1"/>
          <w:color w:val="000000" w:themeColor="text1"/>
          <w:sz w:val="28"/>
          <w:szCs w:val="28"/>
          <w:u w:val="none"/>
        </w:rPr>
      </w:pPr>
      <w:r w:rsidRPr="0BD62264" w:rsidR="004E1C74">
        <w:rPr>
          <w:rStyle w:val="Hipervnculo"/>
          <w:rFonts w:ascii="Montserrat" w:hAnsi="Montserrat"/>
          <w:b w:val="1"/>
          <w:bCs w:val="1"/>
          <w:color w:val="000000" w:themeColor="text1" w:themeTint="FF" w:themeShade="FF"/>
          <w:sz w:val="28"/>
          <w:szCs w:val="28"/>
          <w:u w:val="none"/>
        </w:rPr>
        <w:t>El r</w:t>
      </w:r>
      <w:r w:rsidRPr="0BD62264" w:rsidR="004E1C74">
        <w:rPr>
          <w:rStyle w:val="Hipervnculo"/>
          <w:rFonts w:ascii="Montserrat" w:hAnsi="Montserrat"/>
          <w:b w:val="1"/>
          <w:bCs w:val="1"/>
          <w:color w:val="000000" w:themeColor="text1" w:themeTint="FF" w:themeShade="FF"/>
          <w:sz w:val="28"/>
          <w:szCs w:val="28"/>
          <w:u w:val="none"/>
        </w:rPr>
        <w:t>eto de h</w:t>
      </w:r>
      <w:r w:rsidRPr="0BD62264" w:rsidR="004E1C74">
        <w:rPr>
          <w:rStyle w:val="Hipervnculo"/>
          <w:rFonts w:ascii="Montserrat" w:hAnsi="Montserrat"/>
          <w:b w:val="1"/>
          <w:bCs w:val="1"/>
          <w:color w:val="000000" w:themeColor="text1" w:themeTint="FF" w:themeShade="FF"/>
          <w:sz w:val="28"/>
          <w:szCs w:val="28"/>
          <w:u w:val="none"/>
        </w:rPr>
        <w:t>oy</w:t>
      </w:r>
      <w:r w:rsidRPr="0BD62264" w:rsidR="00C84D2F">
        <w:rPr>
          <w:rStyle w:val="Hipervnculo"/>
          <w:rFonts w:ascii="Montserrat" w:hAnsi="Montserrat"/>
          <w:b w:val="1"/>
          <w:bCs w:val="1"/>
          <w:color w:val="000000" w:themeColor="text1" w:themeTint="FF" w:themeShade="FF"/>
          <w:sz w:val="28"/>
          <w:szCs w:val="28"/>
          <w:u w:val="none"/>
        </w:rPr>
        <w:t>:</w:t>
      </w:r>
    </w:p>
    <w:p w:rsidRPr="004471D7" w:rsidR="00B02143" w:rsidP="004471D7" w:rsidRDefault="00B02143" w14:paraId="4A595BF9" w14:textId="0F5E20E9">
      <w:pPr>
        <w:spacing w:after="0" w:line="240" w:lineRule="auto"/>
        <w:jc w:val="both"/>
        <w:rPr>
          <w:rFonts w:ascii="Montserrat" w:hAnsi="Montserrat"/>
          <w:color w:val="000000"/>
        </w:rPr>
      </w:pPr>
    </w:p>
    <w:p w:rsidR="004471D7" w:rsidP="004471D7" w:rsidRDefault="004471D7" w14:paraId="3215544D" w14:textId="02FE4CB6">
      <w:pPr>
        <w:spacing w:after="0" w:line="240" w:lineRule="auto"/>
        <w:jc w:val="both"/>
        <w:rPr>
          <w:rFonts w:ascii="Montserrat" w:hAnsi="Montserrat"/>
          <w:color w:val="000000"/>
        </w:rPr>
      </w:pPr>
      <w:r>
        <w:rPr>
          <w:rFonts w:ascii="Montserrat" w:hAnsi="Montserrat"/>
          <w:color w:val="000000"/>
        </w:rPr>
        <w:t>Del libro que se te recomendó leer, se te invita</w:t>
      </w:r>
      <w:r w:rsidRPr="004471D7">
        <w:rPr>
          <w:rFonts w:ascii="Montserrat" w:hAnsi="Montserrat"/>
          <w:color w:val="000000"/>
        </w:rPr>
        <w:t xml:space="preserve"> a descubrir el lenguaje que se utiliza para el mensaje y, por supuesto, descifrarlo para descubrir el tesoro.</w:t>
      </w:r>
    </w:p>
    <w:p w:rsidRPr="004471D7" w:rsidR="004471D7" w:rsidP="004471D7" w:rsidRDefault="004471D7" w14:paraId="70D18C00" w14:textId="77777777">
      <w:pPr>
        <w:spacing w:after="0" w:line="240" w:lineRule="auto"/>
        <w:jc w:val="both"/>
        <w:rPr>
          <w:rFonts w:ascii="Montserrat" w:hAnsi="Montserrat"/>
          <w:color w:val="000000"/>
        </w:rPr>
      </w:pPr>
    </w:p>
    <w:p w:rsidR="009012AC" w:rsidP="004471D7" w:rsidRDefault="007E7736" w14:paraId="403878FD" w14:textId="715CF7EB">
      <w:pPr>
        <w:spacing w:after="0" w:line="240" w:lineRule="auto"/>
        <w:jc w:val="both"/>
        <w:rPr>
          <w:rFonts w:ascii="Montserrat" w:hAnsi="Montserrat" w:cs="Arial"/>
        </w:rPr>
      </w:pPr>
      <w:r>
        <w:rPr>
          <w:rFonts w:ascii="Montserrat" w:hAnsi="Montserrat" w:cs="Arial"/>
        </w:rPr>
        <w:t>Asimismo, piensa y da respuesta a las dos últimas preguntas que se te realizaron, que fueron las siguientes:</w:t>
      </w:r>
    </w:p>
    <w:p w:rsidR="007E7736" w:rsidP="004471D7" w:rsidRDefault="007E7736" w14:paraId="5DE0F1A4" w14:textId="19A3153E">
      <w:pPr>
        <w:spacing w:after="0" w:line="240" w:lineRule="auto"/>
        <w:jc w:val="both"/>
        <w:rPr>
          <w:rFonts w:ascii="Montserrat" w:hAnsi="Montserrat" w:cs="Arial"/>
        </w:rPr>
      </w:pPr>
    </w:p>
    <w:p w:rsidRPr="007E7736" w:rsidR="007E7736" w:rsidP="007E7736" w:rsidRDefault="007E7736" w14:paraId="68BBFD76" w14:textId="77777777">
      <w:pPr>
        <w:pStyle w:val="Prrafodelista"/>
        <w:numPr>
          <w:ilvl w:val="0"/>
          <w:numId w:val="42"/>
        </w:numPr>
        <w:spacing w:after="0" w:line="240" w:lineRule="auto"/>
        <w:jc w:val="both"/>
        <w:rPr>
          <w:rFonts w:ascii="Montserrat" w:hAnsi="Montserrat"/>
          <w:color w:val="000000"/>
        </w:rPr>
      </w:pPr>
      <w:r w:rsidRPr="007E7736">
        <w:rPr>
          <w:rFonts w:ascii="Montserrat" w:hAnsi="Montserrat"/>
          <w:color w:val="000000"/>
        </w:rPr>
        <w:t>¿Identificas algún documento que tenga un lenguaje técnico?</w:t>
      </w:r>
    </w:p>
    <w:p w:rsidRPr="007E7736" w:rsidR="007E7736" w:rsidP="007E7736" w:rsidRDefault="007E7736" w14:paraId="10BF6803" w14:textId="2633DA17">
      <w:pPr>
        <w:pStyle w:val="Prrafodelista"/>
        <w:numPr>
          <w:ilvl w:val="0"/>
          <w:numId w:val="42"/>
        </w:numPr>
        <w:spacing w:after="0" w:line="240" w:lineRule="auto"/>
        <w:jc w:val="both"/>
        <w:rPr>
          <w:rFonts w:ascii="Montserrat" w:hAnsi="Montserrat"/>
          <w:color w:val="000000"/>
        </w:rPr>
      </w:pPr>
      <w:r w:rsidRPr="007E7736">
        <w:rPr>
          <w:rFonts w:ascii="Montserrat" w:hAnsi="Montserrat"/>
          <w:color w:val="000000"/>
        </w:rPr>
        <w:t>¿Conoces algún código y s</w:t>
      </w:r>
      <w:r>
        <w:rPr>
          <w:rFonts w:ascii="Montserrat" w:hAnsi="Montserrat"/>
          <w:color w:val="000000"/>
        </w:rPr>
        <w:t>i</w:t>
      </w:r>
      <w:r w:rsidRPr="007E7736">
        <w:rPr>
          <w:rFonts w:ascii="Montserrat" w:hAnsi="Montserrat"/>
          <w:color w:val="000000"/>
        </w:rPr>
        <w:t xml:space="preserve"> es así podrías usarlo?</w:t>
      </w:r>
    </w:p>
    <w:p w:rsidR="007E7736" w:rsidP="004471D7" w:rsidRDefault="007E7736" w14:paraId="2072BE3F" w14:textId="6CF93EBE">
      <w:pPr>
        <w:spacing w:after="0" w:line="240" w:lineRule="auto"/>
        <w:jc w:val="both"/>
        <w:rPr>
          <w:rFonts w:ascii="Montserrat" w:hAnsi="Montserrat" w:cs="Arial"/>
        </w:rPr>
      </w:pPr>
    </w:p>
    <w:p w:rsidRPr="004471D7" w:rsidR="0091047D" w:rsidP="004471D7" w:rsidRDefault="0091047D" w14:paraId="5B29CBC2" w14:textId="77777777">
      <w:pPr>
        <w:spacing w:after="0" w:line="240" w:lineRule="auto"/>
        <w:jc w:val="both"/>
        <w:rPr>
          <w:rFonts w:ascii="Montserrat" w:hAnsi="Montserrat" w:cs="Arial"/>
        </w:rPr>
      </w:pPr>
    </w:p>
    <w:p w:rsidRPr="00943461" w:rsidR="006C451B" w:rsidP="006C451B" w:rsidRDefault="006C451B" w14:paraId="22E88C43" w14:textId="77777777">
      <w:pPr>
        <w:spacing w:after="0" w:line="240" w:lineRule="auto"/>
        <w:ind w:left="360"/>
        <w:jc w:val="center"/>
        <w:rPr>
          <w:rFonts w:ascii="Montserrat" w:hAnsi="Montserrat" w:eastAsia="Times New Roman" w:cs="Calibri"/>
          <w:b/>
          <w:bCs/>
          <w:sz w:val="24"/>
          <w:szCs w:val="24"/>
          <w:lang w:eastAsia="es-MX"/>
        </w:rPr>
      </w:pPr>
      <w:r w:rsidRPr="00943461">
        <w:rPr>
          <w:rFonts w:ascii="Montserrat" w:hAnsi="Montserrat" w:eastAsia="Times New Roman" w:cs="Calibri"/>
          <w:b/>
          <w:bCs/>
          <w:sz w:val="24"/>
          <w:szCs w:val="24"/>
          <w:lang w:eastAsia="es-MX"/>
        </w:rPr>
        <w:t>¡Buen trabajo!</w:t>
      </w:r>
    </w:p>
    <w:p w:rsidRPr="00943461" w:rsidR="006C451B" w:rsidP="006C451B" w:rsidRDefault="006C451B" w14:paraId="4E59BB9C" w14:textId="77777777">
      <w:pPr>
        <w:spacing w:after="0" w:line="240" w:lineRule="auto"/>
        <w:ind w:left="360"/>
        <w:jc w:val="center"/>
        <w:rPr>
          <w:rFonts w:ascii="Montserrat" w:hAnsi="Montserrat" w:eastAsia="Times New Roman" w:cs="Helvetica"/>
          <w:sz w:val="24"/>
          <w:szCs w:val="24"/>
          <w:lang w:eastAsia="es-MX"/>
        </w:rPr>
      </w:pPr>
    </w:p>
    <w:p w:rsidRPr="00943461" w:rsidR="00614D8E" w:rsidP="00094870" w:rsidRDefault="006C451B" w14:paraId="42221439" w14:textId="1FD7319C">
      <w:pPr>
        <w:spacing w:after="0" w:line="240" w:lineRule="auto"/>
        <w:ind w:left="360"/>
        <w:jc w:val="center"/>
        <w:rPr>
          <w:rFonts w:ascii="Montserrat" w:hAnsi="Montserrat" w:eastAsia="Times New Roman" w:cs="Calibri"/>
          <w:b/>
          <w:bCs/>
          <w:sz w:val="24"/>
          <w:szCs w:val="24"/>
          <w:lang w:eastAsia="es-MX"/>
        </w:rPr>
      </w:pPr>
      <w:r w:rsidRPr="00943461">
        <w:rPr>
          <w:rFonts w:ascii="Montserrat" w:hAnsi="Montserrat" w:eastAsia="Times New Roman" w:cs="Calibri"/>
          <w:b/>
          <w:bCs/>
          <w:sz w:val="24"/>
          <w:szCs w:val="24"/>
          <w:lang w:eastAsia="es-MX"/>
        </w:rPr>
        <w:t>Gracias por tu esfuerzo</w:t>
      </w:r>
      <w:r w:rsidRPr="00943461" w:rsidR="00A47AE0">
        <w:rPr>
          <w:rFonts w:ascii="Montserrat" w:hAnsi="Montserrat" w:eastAsia="Times New Roman" w:cs="Calibri"/>
          <w:b/>
          <w:bCs/>
          <w:sz w:val="24"/>
          <w:szCs w:val="24"/>
          <w:lang w:eastAsia="es-MX"/>
        </w:rPr>
        <w:t>.</w:t>
      </w:r>
    </w:p>
    <w:p w:rsidRPr="0003268B" w:rsidR="009C6907" w:rsidP="001473F0" w:rsidRDefault="009C6907" w14:paraId="7EEAA758" w14:textId="709758F6">
      <w:pPr>
        <w:spacing w:after="0" w:line="240" w:lineRule="auto"/>
        <w:jc w:val="both"/>
        <w:rPr>
          <w:rFonts w:ascii="Montserrat" w:hAnsi="Montserrat"/>
        </w:rPr>
      </w:pPr>
    </w:p>
    <w:p w:rsidRPr="004A3A3A" w:rsidR="001473F0" w:rsidP="001473F0" w:rsidRDefault="001473F0" w14:paraId="08546DE3" w14:textId="77777777">
      <w:pPr>
        <w:spacing w:after="0" w:line="240" w:lineRule="auto"/>
        <w:rPr>
          <w:rFonts w:ascii="Montserrat" w:hAnsi="Montserrat"/>
          <w:b/>
          <w:sz w:val="28"/>
          <w:szCs w:val="32"/>
        </w:rPr>
      </w:pPr>
      <w:r w:rsidRPr="004A3A3A">
        <w:rPr>
          <w:rFonts w:ascii="Montserrat" w:hAnsi="Montserrat"/>
          <w:b/>
          <w:sz w:val="28"/>
          <w:szCs w:val="32"/>
        </w:rPr>
        <w:t>Para saber más:</w:t>
      </w:r>
    </w:p>
    <w:p w:rsidRPr="004A3A3A" w:rsidR="001473F0" w:rsidP="001473F0" w:rsidRDefault="001473F0" w14:paraId="2A085716" w14:textId="77777777">
      <w:pPr>
        <w:spacing w:after="0" w:line="240" w:lineRule="auto"/>
        <w:rPr>
          <w:rFonts w:ascii="Montserrat" w:hAnsi="Montserrat" w:eastAsia="Times New Roman" w:cs="Times New Roman"/>
          <w:color w:val="000000"/>
          <w:lang w:eastAsia="es-MX"/>
        </w:rPr>
      </w:pPr>
      <w:r w:rsidRPr="004A3A3A">
        <w:rPr>
          <w:rFonts w:ascii="Montserrat" w:hAnsi="Montserrat" w:eastAsia="Times New Roman" w:cs="Times New Roman"/>
          <w:color w:val="000000"/>
          <w:lang w:eastAsia="es-MX"/>
        </w:rPr>
        <w:t>Lecturas</w:t>
      </w:r>
    </w:p>
    <w:p w:rsidRPr="004A3A3A" w:rsidR="001473F0" w:rsidP="001473F0" w:rsidRDefault="00820823" w14:paraId="1D01B49F" w14:textId="77777777">
      <w:pPr>
        <w:spacing w:after="0" w:line="240" w:lineRule="auto"/>
        <w:jc w:val="both"/>
        <w:rPr>
          <w:rFonts w:ascii="Montserrat" w:hAnsi="Montserrat" w:eastAsia="Times New Roman" w:cs="Arial"/>
          <w:bCs/>
          <w:color w:val="000000" w:themeColor="text1"/>
        </w:rPr>
      </w:pPr>
      <w:hyperlink w:history="1" r:id="rId10">
        <w:r w:rsidRPr="004A3A3A" w:rsidR="001473F0">
          <w:rPr>
            <w:rStyle w:val="Hipervnculo"/>
            <w:rFonts w:ascii="Montserrat" w:hAnsi="Montserrat"/>
          </w:rPr>
          <w:t>https://libros.conaliteg.gob.mx/secundaria.html</w:t>
        </w:r>
      </w:hyperlink>
    </w:p>
    <w:p w:rsidRPr="00502CCE" w:rsidR="001473F0" w:rsidP="001473F0" w:rsidRDefault="001473F0" w14:paraId="1540C377" w14:textId="77777777">
      <w:pPr>
        <w:spacing w:after="0" w:line="240" w:lineRule="auto"/>
        <w:jc w:val="both"/>
        <w:rPr>
          <w:rFonts w:ascii="Montserrat" w:hAnsi="Montserrat"/>
          <w:bCs/>
        </w:rPr>
      </w:pPr>
    </w:p>
    <w:sectPr w:rsidRPr="00502CCE" w:rsidR="001473F0"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20823" w:rsidP="00873C03" w:rsidRDefault="00820823" w14:paraId="0151A001" w14:textId="77777777">
      <w:pPr>
        <w:spacing w:after="0" w:line="240" w:lineRule="auto"/>
      </w:pPr>
      <w:r>
        <w:separator/>
      </w:r>
    </w:p>
  </w:endnote>
  <w:endnote w:type="continuationSeparator" w:id="0">
    <w:p w:rsidR="00820823" w:rsidP="00873C03" w:rsidRDefault="00820823" w14:paraId="02392AC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OpenSymbol">
    <w:altName w:val="Arial Unicode MS"/>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lib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20823" w:rsidP="00873C03" w:rsidRDefault="00820823" w14:paraId="47964985" w14:textId="77777777">
      <w:pPr>
        <w:spacing w:after="0" w:line="240" w:lineRule="auto"/>
      </w:pPr>
      <w:r>
        <w:separator/>
      </w:r>
    </w:p>
  </w:footnote>
  <w:footnote w:type="continuationSeparator" w:id="0">
    <w:p w:rsidR="00820823" w:rsidP="00873C03" w:rsidRDefault="00820823" w14:paraId="71F1DBD3"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hint="default" w:ascii="Symbol" w:hAnsi="Symbol"/>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525080E"/>
    <w:multiLevelType w:val="multilevel"/>
    <w:tmpl w:val="62B29E64"/>
    <w:lvl w:ilvl="0">
      <w:start w:val="1"/>
      <w:numFmt w:val="bullet"/>
      <w:lvlText w:val="-"/>
      <w:lvlJc w:val="left"/>
      <w:pPr>
        <w:ind w:left="720" w:hanging="360"/>
      </w:pPr>
      <w:rPr>
        <w:rFonts w:ascii="Arial" w:hAnsi="Arial" w:eastAsia="Arial" w:cs="Aria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 w15:restartNumberingAfterBreak="0">
    <w:nsid w:val="0A307B1A"/>
    <w:multiLevelType w:val="hybridMultilevel"/>
    <w:tmpl w:val="B6E28A2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BC94ACE"/>
    <w:multiLevelType w:val="multilevel"/>
    <w:tmpl w:val="DD769802"/>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EF747B4"/>
    <w:multiLevelType w:val="hybridMultilevel"/>
    <w:tmpl w:val="049EA03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8C742D6"/>
    <w:multiLevelType w:val="multilevel"/>
    <w:tmpl w:val="7EF62ED0"/>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8" w15:restartNumberingAfterBreak="0">
    <w:nsid w:val="19AA391E"/>
    <w:multiLevelType w:val="multilevel"/>
    <w:tmpl w:val="DD769802"/>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A3A63A4"/>
    <w:multiLevelType w:val="hybridMultilevel"/>
    <w:tmpl w:val="B91E336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1B460507"/>
    <w:multiLevelType w:val="multilevel"/>
    <w:tmpl w:val="FE883E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E666CF6"/>
    <w:multiLevelType w:val="hybridMultilevel"/>
    <w:tmpl w:val="F0709F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208A18CB"/>
    <w:multiLevelType w:val="hybridMultilevel"/>
    <w:tmpl w:val="C8B2E07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20B154BC"/>
    <w:multiLevelType w:val="hybridMultilevel"/>
    <w:tmpl w:val="D298B0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2166044F"/>
    <w:multiLevelType w:val="multilevel"/>
    <w:tmpl w:val="E4F08736"/>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2D879EC"/>
    <w:multiLevelType w:val="hybridMultilevel"/>
    <w:tmpl w:val="6770C6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23FB07DC"/>
    <w:multiLevelType w:val="hybridMultilevel"/>
    <w:tmpl w:val="84A2B82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25432210"/>
    <w:multiLevelType w:val="hybridMultilevel"/>
    <w:tmpl w:val="148EE4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26B3563B"/>
    <w:multiLevelType w:val="hybridMultilevel"/>
    <w:tmpl w:val="BFFCA48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270A71F7"/>
    <w:multiLevelType w:val="hybridMultilevel"/>
    <w:tmpl w:val="B922D2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2DEA3093"/>
    <w:multiLevelType w:val="hybridMultilevel"/>
    <w:tmpl w:val="F5D6C83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33156A80"/>
    <w:multiLevelType w:val="multilevel"/>
    <w:tmpl w:val="DD769802"/>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339F0EDF"/>
    <w:multiLevelType w:val="hybridMultilevel"/>
    <w:tmpl w:val="452E43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35B63EDA"/>
    <w:multiLevelType w:val="multilevel"/>
    <w:tmpl w:val="E4F08736"/>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A6B5EAB"/>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27" w15:restartNumberingAfterBreak="0">
    <w:nsid w:val="3C0E145D"/>
    <w:multiLevelType w:val="hybridMultilevel"/>
    <w:tmpl w:val="ECB0C59C"/>
    <w:lvl w:ilvl="0" w:tplc="080A0001">
      <w:start w:val="1"/>
      <w:numFmt w:val="bullet"/>
      <w:lvlText w:val=""/>
      <w:lvlJc w:val="left"/>
      <w:pPr>
        <w:ind w:left="720" w:hanging="360"/>
      </w:pPr>
      <w:rPr>
        <w:rFonts w:hint="default" w:ascii="Symbol" w:hAnsi="Symbo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44269A6"/>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29" w15:restartNumberingAfterBreak="0">
    <w:nsid w:val="485701BE"/>
    <w:multiLevelType w:val="hybridMultilevel"/>
    <w:tmpl w:val="1736B7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A696FA5"/>
    <w:multiLevelType w:val="hybridMultilevel"/>
    <w:tmpl w:val="5F8AC3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4B804519"/>
    <w:multiLevelType w:val="hybridMultilevel"/>
    <w:tmpl w:val="0C08DF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55BB389C"/>
    <w:multiLevelType w:val="hybridMultilevel"/>
    <w:tmpl w:val="04FC8F68"/>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56925D04"/>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35" w15:restartNumberingAfterBreak="0">
    <w:nsid w:val="58603599"/>
    <w:multiLevelType w:val="hybridMultilevel"/>
    <w:tmpl w:val="BAB6816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5A024A58"/>
    <w:multiLevelType w:val="multilevel"/>
    <w:tmpl w:val="C8DE7E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CB251A2"/>
    <w:multiLevelType w:val="hybridMultilevel"/>
    <w:tmpl w:val="0AF4A2F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6EED5A3F"/>
    <w:multiLevelType w:val="hybridMultilevel"/>
    <w:tmpl w:val="EEA0F4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725F6430"/>
    <w:multiLevelType w:val="hybridMultilevel"/>
    <w:tmpl w:val="BF06E3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276711C"/>
    <w:multiLevelType w:val="hybridMultilevel"/>
    <w:tmpl w:val="FEC685F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1" w15:restartNumberingAfterBreak="0">
    <w:nsid w:val="76ED24F9"/>
    <w:multiLevelType w:val="hybridMultilevel"/>
    <w:tmpl w:val="560ED0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0"/>
  </w:num>
  <w:num w:numId="2">
    <w:abstractNumId w:val="30"/>
  </w:num>
  <w:num w:numId="3">
    <w:abstractNumId w:val="1"/>
  </w:num>
  <w:num w:numId="4">
    <w:abstractNumId w:val="31"/>
  </w:num>
  <w:num w:numId="5">
    <w:abstractNumId w:val="38"/>
  </w:num>
  <w:num w:numId="6">
    <w:abstractNumId w:val="16"/>
  </w:num>
  <w:num w:numId="7">
    <w:abstractNumId w:val="15"/>
  </w:num>
  <w:num w:numId="8">
    <w:abstractNumId w:val="11"/>
  </w:num>
  <w:num w:numId="9">
    <w:abstractNumId w:val="2"/>
  </w:num>
  <w:num w:numId="10">
    <w:abstractNumId w:val="20"/>
  </w:num>
  <w:num w:numId="11">
    <w:abstractNumId w:val="9"/>
  </w:num>
  <w:num w:numId="12">
    <w:abstractNumId w:val="35"/>
  </w:num>
  <w:num w:numId="13">
    <w:abstractNumId w:val="41"/>
  </w:num>
  <w:num w:numId="14">
    <w:abstractNumId w:val="12"/>
  </w:num>
  <w:num w:numId="15">
    <w:abstractNumId w:val="37"/>
  </w:num>
  <w:num w:numId="16">
    <w:abstractNumId w:val="33"/>
  </w:num>
  <w:num w:numId="17">
    <w:abstractNumId w:val="21"/>
  </w:num>
  <w:num w:numId="18">
    <w:abstractNumId w:val="18"/>
  </w:num>
  <w:num w:numId="19">
    <w:abstractNumId w:val="13"/>
  </w:num>
  <w:num w:numId="20">
    <w:abstractNumId w:val="23"/>
  </w:num>
  <w:num w:numId="21">
    <w:abstractNumId w:val="25"/>
  </w:num>
  <w:num w:numId="22">
    <w:abstractNumId w:val="26"/>
  </w:num>
  <w:num w:numId="23">
    <w:abstractNumId w:val="28"/>
  </w:num>
  <w:num w:numId="24">
    <w:abstractNumId w:val="34"/>
  </w:num>
  <w:num w:numId="25">
    <w:abstractNumId w:val="4"/>
  </w:num>
  <w:num w:numId="26">
    <w:abstractNumId w:val="3"/>
  </w:num>
  <w:num w:numId="27">
    <w:abstractNumId w:val="5"/>
  </w:num>
  <w:num w:numId="28">
    <w:abstractNumId w:val="22"/>
  </w:num>
  <w:num w:numId="29">
    <w:abstractNumId w:val="14"/>
  </w:num>
  <w:num w:numId="30">
    <w:abstractNumId w:val="24"/>
  </w:num>
  <w:num w:numId="31">
    <w:abstractNumId w:val="27"/>
  </w:num>
  <w:num w:numId="32">
    <w:abstractNumId w:val="8"/>
  </w:num>
  <w:num w:numId="33">
    <w:abstractNumId w:val="32"/>
  </w:num>
  <w:num w:numId="34">
    <w:abstractNumId w:val="7"/>
  </w:num>
  <w:num w:numId="35">
    <w:abstractNumId w:val="40"/>
  </w:num>
  <w:num w:numId="36">
    <w:abstractNumId w:val="39"/>
  </w:num>
  <w:num w:numId="37">
    <w:abstractNumId w:val="29"/>
  </w:num>
  <w:num w:numId="38">
    <w:abstractNumId w:val="36"/>
  </w:num>
  <w:num w:numId="39">
    <w:abstractNumId w:val="17"/>
  </w:num>
  <w:num w:numId="40">
    <w:abstractNumId w:val="10"/>
  </w:num>
  <w:num w:numId="41">
    <w:abstractNumId w:val="19"/>
  </w:num>
  <w:num w:numId="42">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1698"/>
    <w:rsid w:val="000022DF"/>
    <w:rsid w:val="000029F7"/>
    <w:rsid w:val="00002A47"/>
    <w:rsid w:val="00002B1B"/>
    <w:rsid w:val="000031F2"/>
    <w:rsid w:val="00003EC4"/>
    <w:rsid w:val="000045DD"/>
    <w:rsid w:val="000046A0"/>
    <w:rsid w:val="00005331"/>
    <w:rsid w:val="00005360"/>
    <w:rsid w:val="00007F3D"/>
    <w:rsid w:val="00012355"/>
    <w:rsid w:val="00012EC0"/>
    <w:rsid w:val="00013280"/>
    <w:rsid w:val="00013FB0"/>
    <w:rsid w:val="00014BCC"/>
    <w:rsid w:val="000169E5"/>
    <w:rsid w:val="00023304"/>
    <w:rsid w:val="000236CD"/>
    <w:rsid w:val="00023D88"/>
    <w:rsid w:val="000246CE"/>
    <w:rsid w:val="00024AE5"/>
    <w:rsid w:val="00025111"/>
    <w:rsid w:val="00025624"/>
    <w:rsid w:val="0002586F"/>
    <w:rsid w:val="00026416"/>
    <w:rsid w:val="00026939"/>
    <w:rsid w:val="00026AA4"/>
    <w:rsid w:val="000271BE"/>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2218"/>
    <w:rsid w:val="00044240"/>
    <w:rsid w:val="00045571"/>
    <w:rsid w:val="00045B9C"/>
    <w:rsid w:val="00046EC4"/>
    <w:rsid w:val="0004710C"/>
    <w:rsid w:val="00047C32"/>
    <w:rsid w:val="00050A74"/>
    <w:rsid w:val="00052023"/>
    <w:rsid w:val="0005236E"/>
    <w:rsid w:val="00052835"/>
    <w:rsid w:val="0005420A"/>
    <w:rsid w:val="00054A70"/>
    <w:rsid w:val="0005557F"/>
    <w:rsid w:val="00055BB0"/>
    <w:rsid w:val="00055E0A"/>
    <w:rsid w:val="000573D8"/>
    <w:rsid w:val="00057452"/>
    <w:rsid w:val="000578FA"/>
    <w:rsid w:val="00057AA2"/>
    <w:rsid w:val="00060437"/>
    <w:rsid w:val="000616C5"/>
    <w:rsid w:val="00061801"/>
    <w:rsid w:val="00062A6A"/>
    <w:rsid w:val="00063550"/>
    <w:rsid w:val="00063778"/>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409"/>
    <w:rsid w:val="00074B73"/>
    <w:rsid w:val="00075544"/>
    <w:rsid w:val="000756D9"/>
    <w:rsid w:val="00075C3C"/>
    <w:rsid w:val="0007604B"/>
    <w:rsid w:val="00076833"/>
    <w:rsid w:val="0007695A"/>
    <w:rsid w:val="00076A51"/>
    <w:rsid w:val="00076D0C"/>
    <w:rsid w:val="00077A97"/>
    <w:rsid w:val="000813AF"/>
    <w:rsid w:val="000822E1"/>
    <w:rsid w:val="000827B4"/>
    <w:rsid w:val="000829B2"/>
    <w:rsid w:val="00083240"/>
    <w:rsid w:val="00084EB8"/>
    <w:rsid w:val="00085AB8"/>
    <w:rsid w:val="00086220"/>
    <w:rsid w:val="000863A5"/>
    <w:rsid w:val="00086E12"/>
    <w:rsid w:val="000906DB"/>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19EC"/>
    <w:rsid w:val="000B318C"/>
    <w:rsid w:val="000B358E"/>
    <w:rsid w:val="000B376A"/>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8A7"/>
    <w:rsid w:val="000C04B7"/>
    <w:rsid w:val="000C06D2"/>
    <w:rsid w:val="000C151A"/>
    <w:rsid w:val="000C1C4E"/>
    <w:rsid w:val="000C24EE"/>
    <w:rsid w:val="000C2BEB"/>
    <w:rsid w:val="000C32F4"/>
    <w:rsid w:val="000C3E6E"/>
    <w:rsid w:val="000C462C"/>
    <w:rsid w:val="000C5132"/>
    <w:rsid w:val="000C626B"/>
    <w:rsid w:val="000C6681"/>
    <w:rsid w:val="000C68CD"/>
    <w:rsid w:val="000C6D4E"/>
    <w:rsid w:val="000D0370"/>
    <w:rsid w:val="000D0A2A"/>
    <w:rsid w:val="000D0BD0"/>
    <w:rsid w:val="000D10A8"/>
    <w:rsid w:val="000D23ED"/>
    <w:rsid w:val="000D2D06"/>
    <w:rsid w:val="000D2F1E"/>
    <w:rsid w:val="000D352B"/>
    <w:rsid w:val="000D3E43"/>
    <w:rsid w:val="000D3EA2"/>
    <w:rsid w:val="000D3F93"/>
    <w:rsid w:val="000D470F"/>
    <w:rsid w:val="000D52E9"/>
    <w:rsid w:val="000D5390"/>
    <w:rsid w:val="000D64EB"/>
    <w:rsid w:val="000D72FB"/>
    <w:rsid w:val="000D766F"/>
    <w:rsid w:val="000D768E"/>
    <w:rsid w:val="000D7918"/>
    <w:rsid w:val="000D7E79"/>
    <w:rsid w:val="000E131F"/>
    <w:rsid w:val="000E19B1"/>
    <w:rsid w:val="000E2963"/>
    <w:rsid w:val="000E372B"/>
    <w:rsid w:val="000E4981"/>
    <w:rsid w:val="000E5F81"/>
    <w:rsid w:val="000E6E16"/>
    <w:rsid w:val="000E6E34"/>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8CE"/>
    <w:rsid w:val="000F7683"/>
    <w:rsid w:val="000F7713"/>
    <w:rsid w:val="001007D9"/>
    <w:rsid w:val="001014FB"/>
    <w:rsid w:val="001028BD"/>
    <w:rsid w:val="00102A6D"/>
    <w:rsid w:val="00103475"/>
    <w:rsid w:val="00103C34"/>
    <w:rsid w:val="00103F1D"/>
    <w:rsid w:val="00103F92"/>
    <w:rsid w:val="001044D5"/>
    <w:rsid w:val="0010453B"/>
    <w:rsid w:val="00104EA4"/>
    <w:rsid w:val="00105D05"/>
    <w:rsid w:val="0010615B"/>
    <w:rsid w:val="00106E84"/>
    <w:rsid w:val="00111302"/>
    <w:rsid w:val="0011207B"/>
    <w:rsid w:val="001120E3"/>
    <w:rsid w:val="00112359"/>
    <w:rsid w:val="00113462"/>
    <w:rsid w:val="00113E2C"/>
    <w:rsid w:val="0011479B"/>
    <w:rsid w:val="00114D54"/>
    <w:rsid w:val="00114FDA"/>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D9A"/>
    <w:rsid w:val="00126E15"/>
    <w:rsid w:val="00126E2A"/>
    <w:rsid w:val="00127629"/>
    <w:rsid w:val="00127820"/>
    <w:rsid w:val="00131BFA"/>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8DB"/>
    <w:rsid w:val="00143974"/>
    <w:rsid w:val="00143998"/>
    <w:rsid w:val="001439C0"/>
    <w:rsid w:val="00144D1C"/>
    <w:rsid w:val="0014514B"/>
    <w:rsid w:val="00145382"/>
    <w:rsid w:val="00145AEE"/>
    <w:rsid w:val="00145B08"/>
    <w:rsid w:val="00145EE4"/>
    <w:rsid w:val="001473F0"/>
    <w:rsid w:val="00150340"/>
    <w:rsid w:val="00150498"/>
    <w:rsid w:val="00150C36"/>
    <w:rsid w:val="00151FC9"/>
    <w:rsid w:val="001520B1"/>
    <w:rsid w:val="0015258F"/>
    <w:rsid w:val="00153100"/>
    <w:rsid w:val="0015401E"/>
    <w:rsid w:val="0015501E"/>
    <w:rsid w:val="00155969"/>
    <w:rsid w:val="00155BCD"/>
    <w:rsid w:val="0015760C"/>
    <w:rsid w:val="001576FA"/>
    <w:rsid w:val="00157AEF"/>
    <w:rsid w:val="0016068E"/>
    <w:rsid w:val="00160A4D"/>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6B71"/>
    <w:rsid w:val="00196C7A"/>
    <w:rsid w:val="00196CA0"/>
    <w:rsid w:val="00196DD7"/>
    <w:rsid w:val="00197248"/>
    <w:rsid w:val="001A06D0"/>
    <w:rsid w:val="001A0AA6"/>
    <w:rsid w:val="001A0C16"/>
    <w:rsid w:val="001A0C97"/>
    <w:rsid w:val="001A107A"/>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1B68"/>
    <w:rsid w:val="001E24A6"/>
    <w:rsid w:val="001E316D"/>
    <w:rsid w:val="001E3456"/>
    <w:rsid w:val="001E3BD1"/>
    <w:rsid w:val="001E3DFF"/>
    <w:rsid w:val="001E41AB"/>
    <w:rsid w:val="001E52EB"/>
    <w:rsid w:val="001E5E46"/>
    <w:rsid w:val="001E70BE"/>
    <w:rsid w:val="001E76F7"/>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6B4E"/>
    <w:rsid w:val="001F71D6"/>
    <w:rsid w:val="001F7464"/>
    <w:rsid w:val="001F7788"/>
    <w:rsid w:val="001F7B68"/>
    <w:rsid w:val="0020004A"/>
    <w:rsid w:val="002000F8"/>
    <w:rsid w:val="00200380"/>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1F5"/>
    <w:rsid w:val="002134C0"/>
    <w:rsid w:val="00213539"/>
    <w:rsid w:val="00214021"/>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6C3"/>
    <w:rsid w:val="002277CF"/>
    <w:rsid w:val="00227D98"/>
    <w:rsid w:val="00227E16"/>
    <w:rsid w:val="002300A4"/>
    <w:rsid w:val="00230918"/>
    <w:rsid w:val="0023128B"/>
    <w:rsid w:val="00231553"/>
    <w:rsid w:val="00232A9F"/>
    <w:rsid w:val="002333E3"/>
    <w:rsid w:val="00233713"/>
    <w:rsid w:val="002343D4"/>
    <w:rsid w:val="00234D1A"/>
    <w:rsid w:val="00236224"/>
    <w:rsid w:val="00236DD1"/>
    <w:rsid w:val="00237184"/>
    <w:rsid w:val="002372BD"/>
    <w:rsid w:val="00237610"/>
    <w:rsid w:val="002376EA"/>
    <w:rsid w:val="00237872"/>
    <w:rsid w:val="0023794F"/>
    <w:rsid w:val="00240AD8"/>
    <w:rsid w:val="0024128B"/>
    <w:rsid w:val="0024173D"/>
    <w:rsid w:val="00242F7C"/>
    <w:rsid w:val="00243393"/>
    <w:rsid w:val="00243FC9"/>
    <w:rsid w:val="00244066"/>
    <w:rsid w:val="00244C13"/>
    <w:rsid w:val="00244E18"/>
    <w:rsid w:val="002451C0"/>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0F04"/>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099"/>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AD"/>
    <w:rsid w:val="002A19BF"/>
    <w:rsid w:val="002A1C65"/>
    <w:rsid w:val="002A1E01"/>
    <w:rsid w:val="002A29D0"/>
    <w:rsid w:val="002A33ED"/>
    <w:rsid w:val="002A4AED"/>
    <w:rsid w:val="002A6FB1"/>
    <w:rsid w:val="002A7402"/>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75C"/>
    <w:rsid w:val="002E1A37"/>
    <w:rsid w:val="002E34FD"/>
    <w:rsid w:val="002E5916"/>
    <w:rsid w:val="002E5A6B"/>
    <w:rsid w:val="002E5A6C"/>
    <w:rsid w:val="002E63B1"/>
    <w:rsid w:val="002E7ED4"/>
    <w:rsid w:val="002F00EA"/>
    <w:rsid w:val="002F00F1"/>
    <w:rsid w:val="002F025E"/>
    <w:rsid w:val="002F12D2"/>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B34"/>
    <w:rsid w:val="002F6ECA"/>
    <w:rsid w:val="002F6EEE"/>
    <w:rsid w:val="002F6F92"/>
    <w:rsid w:val="002F71EE"/>
    <w:rsid w:val="002F7A57"/>
    <w:rsid w:val="002F7F34"/>
    <w:rsid w:val="003003E1"/>
    <w:rsid w:val="00301438"/>
    <w:rsid w:val="003014C7"/>
    <w:rsid w:val="00301821"/>
    <w:rsid w:val="00301909"/>
    <w:rsid w:val="00301943"/>
    <w:rsid w:val="00301A9B"/>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8D5"/>
    <w:rsid w:val="00312178"/>
    <w:rsid w:val="00313DBA"/>
    <w:rsid w:val="0031400B"/>
    <w:rsid w:val="00314A5D"/>
    <w:rsid w:val="0031536D"/>
    <w:rsid w:val="00315591"/>
    <w:rsid w:val="00315891"/>
    <w:rsid w:val="003160C3"/>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1A95"/>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77E"/>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1DC2"/>
    <w:rsid w:val="003825D7"/>
    <w:rsid w:val="00382A2D"/>
    <w:rsid w:val="00382D35"/>
    <w:rsid w:val="00383F2D"/>
    <w:rsid w:val="00384CAC"/>
    <w:rsid w:val="00385846"/>
    <w:rsid w:val="003864BB"/>
    <w:rsid w:val="00386BCD"/>
    <w:rsid w:val="00386D5D"/>
    <w:rsid w:val="003873E1"/>
    <w:rsid w:val="00390570"/>
    <w:rsid w:val="0039095B"/>
    <w:rsid w:val="00390C1B"/>
    <w:rsid w:val="003913B9"/>
    <w:rsid w:val="003924F7"/>
    <w:rsid w:val="00392664"/>
    <w:rsid w:val="00392A29"/>
    <w:rsid w:val="00392D7A"/>
    <w:rsid w:val="00394D16"/>
    <w:rsid w:val="0039628D"/>
    <w:rsid w:val="003976B8"/>
    <w:rsid w:val="00397764"/>
    <w:rsid w:val="003978A2"/>
    <w:rsid w:val="0039793A"/>
    <w:rsid w:val="003A0644"/>
    <w:rsid w:val="003A33DB"/>
    <w:rsid w:val="003A3AEB"/>
    <w:rsid w:val="003A4F42"/>
    <w:rsid w:val="003A4F7F"/>
    <w:rsid w:val="003A4F99"/>
    <w:rsid w:val="003A60C5"/>
    <w:rsid w:val="003A723C"/>
    <w:rsid w:val="003A7836"/>
    <w:rsid w:val="003A7F07"/>
    <w:rsid w:val="003B083F"/>
    <w:rsid w:val="003B0DAF"/>
    <w:rsid w:val="003B10AB"/>
    <w:rsid w:val="003B1567"/>
    <w:rsid w:val="003B1825"/>
    <w:rsid w:val="003B1C90"/>
    <w:rsid w:val="003B1F5D"/>
    <w:rsid w:val="003B22D9"/>
    <w:rsid w:val="003B263B"/>
    <w:rsid w:val="003B28C9"/>
    <w:rsid w:val="003B3633"/>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429C"/>
    <w:rsid w:val="003C4ED2"/>
    <w:rsid w:val="003C50AB"/>
    <w:rsid w:val="003C5714"/>
    <w:rsid w:val="003C5997"/>
    <w:rsid w:val="003C5FD6"/>
    <w:rsid w:val="003C63F8"/>
    <w:rsid w:val="003D0B74"/>
    <w:rsid w:val="003D13CD"/>
    <w:rsid w:val="003D203E"/>
    <w:rsid w:val="003D2407"/>
    <w:rsid w:val="003D29B1"/>
    <w:rsid w:val="003D2A36"/>
    <w:rsid w:val="003D2A3F"/>
    <w:rsid w:val="003D364F"/>
    <w:rsid w:val="003D3EC4"/>
    <w:rsid w:val="003D48D7"/>
    <w:rsid w:val="003D4A9A"/>
    <w:rsid w:val="003D5B07"/>
    <w:rsid w:val="003D7001"/>
    <w:rsid w:val="003D7872"/>
    <w:rsid w:val="003E10E2"/>
    <w:rsid w:val="003E188A"/>
    <w:rsid w:val="003E1BCC"/>
    <w:rsid w:val="003E1D09"/>
    <w:rsid w:val="003E2343"/>
    <w:rsid w:val="003E23BA"/>
    <w:rsid w:val="003E2D1A"/>
    <w:rsid w:val="003E30FA"/>
    <w:rsid w:val="003E3372"/>
    <w:rsid w:val="003E3D20"/>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56D1"/>
    <w:rsid w:val="003F70F8"/>
    <w:rsid w:val="003F7A01"/>
    <w:rsid w:val="004005BF"/>
    <w:rsid w:val="004005F1"/>
    <w:rsid w:val="00400A61"/>
    <w:rsid w:val="00400C8E"/>
    <w:rsid w:val="00401761"/>
    <w:rsid w:val="00402209"/>
    <w:rsid w:val="00404935"/>
    <w:rsid w:val="00404A6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3F6C"/>
    <w:rsid w:val="0043744E"/>
    <w:rsid w:val="004375CB"/>
    <w:rsid w:val="00437C00"/>
    <w:rsid w:val="00440472"/>
    <w:rsid w:val="00440AFF"/>
    <w:rsid w:val="00440CBA"/>
    <w:rsid w:val="00440CC7"/>
    <w:rsid w:val="00441088"/>
    <w:rsid w:val="0044170D"/>
    <w:rsid w:val="004417BF"/>
    <w:rsid w:val="00441863"/>
    <w:rsid w:val="00442827"/>
    <w:rsid w:val="00442C82"/>
    <w:rsid w:val="0044314D"/>
    <w:rsid w:val="0044438B"/>
    <w:rsid w:val="00444C40"/>
    <w:rsid w:val="00445B20"/>
    <w:rsid w:val="004470B3"/>
    <w:rsid w:val="004471D7"/>
    <w:rsid w:val="004474BE"/>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21EA"/>
    <w:rsid w:val="004622A6"/>
    <w:rsid w:val="00464F1F"/>
    <w:rsid w:val="0046566E"/>
    <w:rsid w:val="00467162"/>
    <w:rsid w:val="0046787D"/>
    <w:rsid w:val="004702E9"/>
    <w:rsid w:val="004709BA"/>
    <w:rsid w:val="00470CAD"/>
    <w:rsid w:val="00470F65"/>
    <w:rsid w:val="00471C85"/>
    <w:rsid w:val="004724B9"/>
    <w:rsid w:val="004731B6"/>
    <w:rsid w:val="004732DE"/>
    <w:rsid w:val="004745ED"/>
    <w:rsid w:val="00474C84"/>
    <w:rsid w:val="004754E8"/>
    <w:rsid w:val="0047624C"/>
    <w:rsid w:val="0047635C"/>
    <w:rsid w:val="00476413"/>
    <w:rsid w:val="004768F1"/>
    <w:rsid w:val="00476F46"/>
    <w:rsid w:val="00477435"/>
    <w:rsid w:val="00477F44"/>
    <w:rsid w:val="004818A2"/>
    <w:rsid w:val="00482749"/>
    <w:rsid w:val="00482BCC"/>
    <w:rsid w:val="004833C4"/>
    <w:rsid w:val="0048347C"/>
    <w:rsid w:val="004836F4"/>
    <w:rsid w:val="004836FA"/>
    <w:rsid w:val="00483CB2"/>
    <w:rsid w:val="00483D18"/>
    <w:rsid w:val="0048662D"/>
    <w:rsid w:val="004873D4"/>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6CAA"/>
    <w:rsid w:val="00497CD0"/>
    <w:rsid w:val="004A0802"/>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4746"/>
    <w:rsid w:val="004B578A"/>
    <w:rsid w:val="004B57F3"/>
    <w:rsid w:val="004B59DD"/>
    <w:rsid w:val="004B6042"/>
    <w:rsid w:val="004B7CF2"/>
    <w:rsid w:val="004C09D6"/>
    <w:rsid w:val="004C1986"/>
    <w:rsid w:val="004C1B15"/>
    <w:rsid w:val="004C2D7D"/>
    <w:rsid w:val="004C3F4E"/>
    <w:rsid w:val="004C4203"/>
    <w:rsid w:val="004C446C"/>
    <w:rsid w:val="004C5535"/>
    <w:rsid w:val="004C6606"/>
    <w:rsid w:val="004C6BAC"/>
    <w:rsid w:val="004C7C8F"/>
    <w:rsid w:val="004D0507"/>
    <w:rsid w:val="004D0648"/>
    <w:rsid w:val="004D095B"/>
    <w:rsid w:val="004D0B3F"/>
    <w:rsid w:val="004D1401"/>
    <w:rsid w:val="004D2B7D"/>
    <w:rsid w:val="004D3432"/>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6442"/>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1DA"/>
    <w:rsid w:val="00501777"/>
    <w:rsid w:val="0050252A"/>
    <w:rsid w:val="0050265F"/>
    <w:rsid w:val="00502CCE"/>
    <w:rsid w:val="00504569"/>
    <w:rsid w:val="005050B2"/>
    <w:rsid w:val="00505329"/>
    <w:rsid w:val="0050539B"/>
    <w:rsid w:val="00505D5D"/>
    <w:rsid w:val="005062E4"/>
    <w:rsid w:val="005079B8"/>
    <w:rsid w:val="00507EC0"/>
    <w:rsid w:val="0051050C"/>
    <w:rsid w:val="00511C68"/>
    <w:rsid w:val="005129F0"/>
    <w:rsid w:val="00513066"/>
    <w:rsid w:val="0051436B"/>
    <w:rsid w:val="00514DD0"/>
    <w:rsid w:val="0051500A"/>
    <w:rsid w:val="00515B0D"/>
    <w:rsid w:val="00517005"/>
    <w:rsid w:val="00517E84"/>
    <w:rsid w:val="005202BB"/>
    <w:rsid w:val="00520413"/>
    <w:rsid w:val="005213D2"/>
    <w:rsid w:val="00521B6E"/>
    <w:rsid w:val="0052205C"/>
    <w:rsid w:val="0052223A"/>
    <w:rsid w:val="00522A4F"/>
    <w:rsid w:val="005230B7"/>
    <w:rsid w:val="0052375B"/>
    <w:rsid w:val="005237F3"/>
    <w:rsid w:val="00523871"/>
    <w:rsid w:val="005239F5"/>
    <w:rsid w:val="00525B37"/>
    <w:rsid w:val="0052681A"/>
    <w:rsid w:val="00526FDD"/>
    <w:rsid w:val="005325B8"/>
    <w:rsid w:val="00533A39"/>
    <w:rsid w:val="00533CB0"/>
    <w:rsid w:val="0053505B"/>
    <w:rsid w:val="00535571"/>
    <w:rsid w:val="00536F38"/>
    <w:rsid w:val="00536F45"/>
    <w:rsid w:val="0053704E"/>
    <w:rsid w:val="005370B5"/>
    <w:rsid w:val="00537255"/>
    <w:rsid w:val="00537493"/>
    <w:rsid w:val="005376A3"/>
    <w:rsid w:val="00537DA1"/>
    <w:rsid w:val="005404AD"/>
    <w:rsid w:val="00540582"/>
    <w:rsid w:val="00540BE5"/>
    <w:rsid w:val="0054145F"/>
    <w:rsid w:val="00541834"/>
    <w:rsid w:val="0054190B"/>
    <w:rsid w:val="0054197D"/>
    <w:rsid w:val="00543343"/>
    <w:rsid w:val="0054511B"/>
    <w:rsid w:val="0054645A"/>
    <w:rsid w:val="00547E66"/>
    <w:rsid w:val="00551256"/>
    <w:rsid w:val="005518AD"/>
    <w:rsid w:val="00551FE4"/>
    <w:rsid w:val="00552265"/>
    <w:rsid w:val="00552A37"/>
    <w:rsid w:val="00552F80"/>
    <w:rsid w:val="005531AA"/>
    <w:rsid w:val="00553EA5"/>
    <w:rsid w:val="00554E47"/>
    <w:rsid w:val="00556CD9"/>
    <w:rsid w:val="00556E0D"/>
    <w:rsid w:val="005577DB"/>
    <w:rsid w:val="00557A14"/>
    <w:rsid w:val="00557E41"/>
    <w:rsid w:val="00557E47"/>
    <w:rsid w:val="0056112D"/>
    <w:rsid w:val="00561694"/>
    <w:rsid w:val="00561988"/>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111"/>
    <w:rsid w:val="00584B3A"/>
    <w:rsid w:val="005850DC"/>
    <w:rsid w:val="0058537B"/>
    <w:rsid w:val="00585B92"/>
    <w:rsid w:val="0058636F"/>
    <w:rsid w:val="0058698F"/>
    <w:rsid w:val="00587C6E"/>
    <w:rsid w:val="00587E49"/>
    <w:rsid w:val="00590354"/>
    <w:rsid w:val="0059068C"/>
    <w:rsid w:val="0059148D"/>
    <w:rsid w:val="00591D23"/>
    <w:rsid w:val="00592BDF"/>
    <w:rsid w:val="005931C6"/>
    <w:rsid w:val="0059340E"/>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2674"/>
    <w:rsid w:val="005D344E"/>
    <w:rsid w:val="005D42A7"/>
    <w:rsid w:val="005D5DE7"/>
    <w:rsid w:val="005D5EA9"/>
    <w:rsid w:val="005D5FEB"/>
    <w:rsid w:val="005D6B93"/>
    <w:rsid w:val="005E0D9D"/>
    <w:rsid w:val="005E134E"/>
    <w:rsid w:val="005E18D2"/>
    <w:rsid w:val="005E1BED"/>
    <w:rsid w:val="005E3523"/>
    <w:rsid w:val="005E3A7D"/>
    <w:rsid w:val="005E3AE9"/>
    <w:rsid w:val="005E44FC"/>
    <w:rsid w:val="005E45E2"/>
    <w:rsid w:val="005E4B89"/>
    <w:rsid w:val="005E5E7C"/>
    <w:rsid w:val="005E606F"/>
    <w:rsid w:val="005E6884"/>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2C4"/>
    <w:rsid w:val="0060442D"/>
    <w:rsid w:val="006046B7"/>
    <w:rsid w:val="00605AC9"/>
    <w:rsid w:val="00605B55"/>
    <w:rsid w:val="00606277"/>
    <w:rsid w:val="00607033"/>
    <w:rsid w:val="0060732E"/>
    <w:rsid w:val="00607D81"/>
    <w:rsid w:val="00607DDB"/>
    <w:rsid w:val="00610C3C"/>
    <w:rsid w:val="00610E9F"/>
    <w:rsid w:val="0061110F"/>
    <w:rsid w:val="00611A56"/>
    <w:rsid w:val="00611C01"/>
    <w:rsid w:val="00611E15"/>
    <w:rsid w:val="006127B9"/>
    <w:rsid w:val="006128F1"/>
    <w:rsid w:val="00612A78"/>
    <w:rsid w:val="006133B0"/>
    <w:rsid w:val="0061470A"/>
    <w:rsid w:val="00614BD1"/>
    <w:rsid w:val="00614D8E"/>
    <w:rsid w:val="006155C1"/>
    <w:rsid w:val="00616C56"/>
    <w:rsid w:val="006209E2"/>
    <w:rsid w:val="00620C85"/>
    <w:rsid w:val="00620C97"/>
    <w:rsid w:val="00622AAC"/>
    <w:rsid w:val="00622DE8"/>
    <w:rsid w:val="00622F4F"/>
    <w:rsid w:val="0062312C"/>
    <w:rsid w:val="006234C6"/>
    <w:rsid w:val="006237E7"/>
    <w:rsid w:val="0062382C"/>
    <w:rsid w:val="00623BBA"/>
    <w:rsid w:val="00624C07"/>
    <w:rsid w:val="00624FFD"/>
    <w:rsid w:val="006252B6"/>
    <w:rsid w:val="0062585A"/>
    <w:rsid w:val="00626414"/>
    <w:rsid w:val="00626AD5"/>
    <w:rsid w:val="0062756E"/>
    <w:rsid w:val="00627B4C"/>
    <w:rsid w:val="00627BBF"/>
    <w:rsid w:val="00631091"/>
    <w:rsid w:val="006324C7"/>
    <w:rsid w:val="006330B5"/>
    <w:rsid w:val="006333C3"/>
    <w:rsid w:val="0063351A"/>
    <w:rsid w:val="0063352B"/>
    <w:rsid w:val="00633745"/>
    <w:rsid w:val="00634624"/>
    <w:rsid w:val="0063502D"/>
    <w:rsid w:val="0063572B"/>
    <w:rsid w:val="0063757A"/>
    <w:rsid w:val="006378B6"/>
    <w:rsid w:val="00637F76"/>
    <w:rsid w:val="0064028C"/>
    <w:rsid w:val="00640800"/>
    <w:rsid w:val="00640847"/>
    <w:rsid w:val="00640CFE"/>
    <w:rsid w:val="00640DBB"/>
    <w:rsid w:val="00641124"/>
    <w:rsid w:val="006411A4"/>
    <w:rsid w:val="00641340"/>
    <w:rsid w:val="006417AB"/>
    <w:rsid w:val="006428CF"/>
    <w:rsid w:val="0064296C"/>
    <w:rsid w:val="00642ECE"/>
    <w:rsid w:val="00642FD7"/>
    <w:rsid w:val="0064324E"/>
    <w:rsid w:val="0064440F"/>
    <w:rsid w:val="0064443A"/>
    <w:rsid w:val="00644EA0"/>
    <w:rsid w:val="00645BC9"/>
    <w:rsid w:val="00645E89"/>
    <w:rsid w:val="0064742A"/>
    <w:rsid w:val="006506CF"/>
    <w:rsid w:val="00650966"/>
    <w:rsid w:val="00650AF0"/>
    <w:rsid w:val="00650C37"/>
    <w:rsid w:val="006511E2"/>
    <w:rsid w:val="00652EA2"/>
    <w:rsid w:val="0065301A"/>
    <w:rsid w:val="0065383C"/>
    <w:rsid w:val="006544F5"/>
    <w:rsid w:val="00656B23"/>
    <w:rsid w:val="006609BB"/>
    <w:rsid w:val="00660F54"/>
    <w:rsid w:val="0066193B"/>
    <w:rsid w:val="006625AB"/>
    <w:rsid w:val="006626A7"/>
    <w:rsid w:val="0066329D"/>
    <w:rsid w:val="00663641"/>
    <w:rsid w:val="006637E3"/>
    <w:rsid w:val="00664388"/>
    <w:rsid w:val="00664425"/>
    <w:rsid w:val="006664FB"/>
    <w:rsid w:val="00666841"/>
    <w:rsid w:val="00666B7A"/>
    <w:rsid w:val="00666F05"/>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85A6E"/>
    <w:rsid w:val="00690D16"/>
    <w:rsid w:val="00691264"/>
    <w:rsid w:val="006919F4"/>
    <w:rsid w:val="00691E7D"/>
    <w:rsid w:val="00692A1C"/>
    <w:rsid w:val="00694295"/>
    <w:rsid w:val="00694948"/>
    <w:rsid w:val="00695552"/>
    <w:rsid w:val="00695645"/>
    <w:rsid w:val="00695D85"/>
    <w:rsid w:val="00695F65"/>
    <w:rsid w:val="0069678F"/>
    <w:rsid w:val="00697563"/>
    <w:rsid w:val="006976CC"/>
    <w:rsid w:val="00697EBD"/>
    <w:rsid w:val="006A000E"/>
    <w:rsid w:val="006A1406"/>
    <w:rsid w:val="006A1F29"/>
    <w:rsid w:val="006A3986"/>
    <w:rsid w:val="006A4DBA"/>
    <w:rsid w:val="006A5BAA"/>
    <w:rsid w:val="006A5F4F"/>
    <w:rsid w:val="006A6734"/>
    <w:rsid w:val="006A7A8F"/>
    <w:rsid w:val="006B0137"/>
    <w:rsid w:val="006B068D"/>
    <w:rsid w:val="006B08F6"/>
    <w:rsid w:val="006B0CCD"/>
    <w:rsid w:val="006B11D8"/>
    <w:rsid w:val="006B26D9"/>
    <w:rsid w:val="006B26F9"/>
    <w:rsid w:val="006B3007"/>
    <w:rsid w:val="006B3B55"/>
    <w:rsid w:val="006B3FD6"/>
    <w:rsid w:val="006B42D8"/>
    <w:rsid w:val="006B4695"/>
    <w:rsid w:val="006B5776"/>
    <w:rsid w:val="006B5EB6"/>
    <w:rsid w:val="006B6B6B"/>
    <w:rsid w:val="006B6E5A"/>
    <w:rsid w:val="006B755D"/>
    <w:rsid w:val="006B75F9"/>
    <w:rsid w:val="006C0215"/>
    <w:rsid w:val="006C12F8"/>
    <w:rsid w:val="006C20A2"/>
    <w:rsid w:val="006C3CE7"/>
    <w:rsid w:val="006C42B1"/>
    <w:rsid w:val="006C43EF"/>
    <w:rsid w:val="006C451B"/>
    <w:rsid w:val="006C4DCD"/>
    <w:rsid w:val="006C5F9F"/>
    <w:rsid w:val="006C639E"/>
    <w:rsid w:val="006C6658"/>
    <w:rsid w:val="006C6A8E"/>
    <w:rsid w:val="006C6D4A"/>
    <w:rsid w:val="006C724C"/>
    <w:rsid w:val="006C77A0"/>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4D11"/>
    <w:rsid w:val="006E500F"/>
    <w:rsid w:val="006E5276"/>
    <w:rsid w:val="006E54AD"/>
    <w:rsid w:val="006E606A"/>
    <w:rsid w:val="006F0454"/>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5B7D"/>
    <w:rsid w:val="006F60E0"/>
    <w:rsid w:val="006F731E"/>
    <w:rsid w:val="006F7D9F"/>
    <w:rsid w:val="00700236"/>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7509"/>
    <w:rsid w:val="00717A81"/>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49A"/>
    <w:rsid w:val="00737809"/>
    <w:rsid w:val="00740475"/>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FC9"/>
    <w:rsid w:val="00751217"/>
    <w:rsid w:val="00751AEF"/>
    <w:rsid w:val="00752DB0"/>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047"/>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AE8"/>
    <w:rsid w:val="00790CBA"/>
    <w:rsid w:val="0079163A"/>
    <w:rsid w:val="007918CA"/>
    <w:rsid w:val="00791D53"/>
    <w:rsid w:val="00791F76"/>
    <w:rsid w:val="00792267"/>
    <w:rsid w:val="007922B5"/>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897"/>
    <w:rsid w:val="007A4141"/>
    <w:rsid w:val="007A4526"/>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D0173"/>
    <w:rsid w:val="007D03B0"/>
    <w:rsid w:val="007D0429"/>
    <w:rsid w:val="007D09F8"/>
    <w:rsid w:val="007D1024"/>
    <w:rsid w:val="007D14AD"/>
    <w:rsid w:val="007D2148"/>
    <w:rsid w:val="007D23E5"/>
    <w:rsid w:val="007D25F0"/>
    <w:rsid w:val="007D26A4"/>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7736"/>
    <w:rsid w:val="007E7814"/>
    <w:rsid w:val="007F0258"/>
    <w:rsid w:val="007F031F"/>
    <w:rsid w:val="007F0C62"/>
    <w:rsid w:val="007F0DAA"/>
    <w:rsid w:val="007F0EB4"/>
    <w:rsid w:val="007F2268"/>
    <w:rsid w:val="007F2BBA"/>
    <w:rsid w:val="007F2E2A"/>
    <w:rsid w:val="007F328F"/>
    <w:rsid w:val="007F3583"/>
    <w:rsid w:val="007F3C1F"/>
    <w:rsid w:val="007F3CB9"/>
    <w:rsid w:val="007F448E"/>
    <w:rsid w:val="007F47C4"/>
    <w:rsid w:val="007F74C4"/>
    <w:rsid w:val="007F7F8B"/>
    <w:rsid w:val="008000EA"/>
    <w:rsid w:val="00800DB9"/>
    <w:rsid w:val="00803347"/>
    <w:rsid w:val="00804026"/>
    <w:rsid w:val="008043B8"/>
    <w:rsid w:val="008043C7"/>
    <w:rsid w:val="008043D8"/>
    <w:rsid w:val="0080555B"/>
    <w:rsid w:val="00805871"/>
    <w:rsid w:val="0080606F"/>
    <w:rsid w:val="00806805"/>
    <w:rsid w:val="008068E4"/>
    <w:rsid w:val="00806FB4"/>
    <w:rsid w:val="008105EE"/>
    <w:rsid w:val="00810E49"/>
    <w:rsid w:val="00811837"/>
    <w:rsid w:val="00811957"/>
    <w:rsid w:val="0081271B"/>
    <w:rsid w:val="008132A7"/>
    <w:rsid w:val="00813921"/>
    <w:rsid w:val="00813FCE"/>
    <w:rsid w:val="008145C9"/>
    <w:rsid w:val="008151F2"/>
    <w:rsid w:val="00815962"/>
    <w:rsid w:val="00817AF1"/>
    <w:rsid w:val="008202BF"/>
    <w:rsid w:val="00820823"/>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17AF"/>
    <w:rsid w:val="008327AF"/>
    <w:rsid w:val="008328C4"/>
    <w:rsid w:val="00833CE1"/>
    <w:rsid w:val="00833DFB"/>
    <w:rsid w:val="00833F6C"/>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6E22"/>
    <w:rsid w:val="00847149"/>
    <w:rsid w:val="008474F7"/>
    <w:rsid w:val="00847E6F"/>
    <w:rsid w:val="00850B57"/>
    <w:rsid w:val="0085144D"/>
    <w:rsid w:val="00851ED7"/>
    <w:rsid w:val="00852645"/>
    <w:rsid w:val="00852966"/>
    <w:rsid w:val="008531B9"/>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40A3"/>
    <w:rsid w:val="00864526"/>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3754"/>
    <w:rsid w:val="00883DD8"/>
    <w:rsid w:val="0088411B"/>
    <w:rsid w:val="008846B2"/>
    <w:rsid w:val="008849E2"/>
    <w:rsid w:val="00884FB7"/>
    <w:rsid w:val="008854CD"/>
    <w:rsid w:val="0088581F"/>
    <w:rsid w:val="00885AF8"/>
    <w:rsid w:val="00886ADC"/>
    <w:rsid w:val="008878F8"/>
    <w:rsid w:val="00887D60"/>
    <w:rsid w:val="00890664"/>
    <w:rsid w:val="008906DE"/>
    <w:rsid w:val="008912B0"/>
    <w:rsid w:val="008912D3"/>
    <w:rsid w:val="0089161E"/>
    <w:rsid w:val="00891761"/>
    <w:rsid w:val="008918FF"/>
    <w:rsid w:val="00892FDD"/>
    <w:rsid w:val="00893408"/>
    <w:rsid w:val="00893761"/>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66DF"/>
    <w:rsid w:val="008F6BC1"/>
    <w:rsid w:val="008F71B3"/>
    <w:rsid w:val="008F7A08"/>
    <w:rsid w:val="008F7A28"/>
    <w:rsid w:val="009004C0"/>
    <w:rsid w:val="00900A9A"/>
    <w:rsid w:val="009012AC"/>
    <w:rsid w:val="00903B8A"/>
    <w:rsid w:val="00904A69"/>
    <w:rsid w:val="009050AF"/>
    <w:rsid w:val="009055E3"/>
    <w:rsid w:val="009056AC"/>
    <w:rsid w:val="00905867"/>
    <w:rsid w:val="00905B65"/>
    <w:rsid w:val="0090649B"/>
    <w:rsid w:val="00906682"/>
    <w:rsid w:val="00906787"/>
    <w:rsid w:val="00906C7C"/>
    <w:rsid w:val="00907398"/>
    <w:rsid w:val="00907431"/>
    <w:rsid w:val="0091047D"/>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4AB"/>
    <w:rsid w:val="009367F6"/>
    <w:rsid w:val="00936DD7"/>
    <w:rsid w:val="009378FF"/>
    <w:rsid w:val="00937C66"/>
    <w:rsid w:val="009402FD"/>
    <w:rsid w:val="00940493"/>
    <w:rsid w:val="00940934"/>
    <w:rsid w:val="00942335"/>
    <w:rsid w:val="009428D0"/>
    <w:rsid w:val="00942C3B"/>
    <w:rsid w:val="00943461"/>
    <w:rsid w:val="009438B5"/>
    <w:rsid w:val="0094417E"/>
    <w:rsid w:val="00944889"/>
    <w:rsid w:val="00944ACF"/>
    <w:rsid w:val="00946074"/>
    <w:rsid w:val="009463F3"/>
    <w:rsid w:val="009501EF"/>
    <w:rsid w:val="009502D3"/>
    <w:rsid w:val="0095056B"/>
    <w:rsid w:val="00950928"/>
    <w:rsid w:val="00950F46"/>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3FD7"/>
    <w:rsid w:val="00965BF1"/>
    <w:rsid w:val="00966088"/>
    <w:rsid w:val="00966BB4"/>
    <w:rsid w:val="009678D2"/>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F90"/>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68FD"/>
    <w:rsid w:val="009C6907"/>
    <w:rsid w:val="009D080A"/>
    <w:rsid w:val="009D09E6"/>
    <w:rsid w:val="009D0C03"/>
    <w:rsid w:val="009D1B1E"/>
    <w:rsid w:val="009D21A6"/>
    <w:rsid w:val="009D3B48"/>
    <w:rsid w:val="009D418C"/>
    <w:rsid w:val="009D4DD5"/>
    <w:rsid w:val="009D6F9F"/>
    <w:rsid w:val="009D72A4"/>
    <w:rsid w:val="009D777C"/>
    <w:rsid w:val="009E044E"/>
    <w:rsid w:val="009E07E8"/>
    <w:rsid w:val="009E0E2D"/>
    <w:rsid w:val="009E1A15"/>
    <w:rsid w:val="009E255E"/>
    <w:rsid w:val="009E280B"/>
    <w:rsid w:val="009E2DCC"/>
    <w:rsid w:val="009E3A9F"/>
    <w:rsid w:val="009E417E"/>
    <w:rsid w:val="009E41DF"/>
    <w:rsid w:val="009E4A75"/>
    <w:rsid w:val="009E4C64"/>
    <w:rsid w:val="009E56B1"/>
    <w:rsid w:val="009E5D4D"/>
    <w:rsid w:val="009E5EB8"/>
    <w:rsid w:val="009E5FBD"/>
    <w:rsid w:val="009E61F5"/>
    <w:rsid w:val="009E6636"/>
    <w:rsid w:val="009E6B5B"/>
    <w:rsid w:val="009E7FC1"/>
    <w:rsid w:val="009F119F"/>
    <w:rsid w:val="009F122C"/>
    <w:rsid w:val="009F164C"/>
    <w:rsid w:val="009F1F46"/>
    <w:rsid w:val="009F1FD3"/>
    <w:rsid w:val="009F2326"/>
    <w:rsid w:val="009F2C20"/>
    <w:rsid w:val="009F2C31"/>
    <w:rsid w:val="009F2F3F"/>
    <w:rsid w:val="009F33DA"/>
    <w:rsid w:val="009F3509"/>
    <w:rsid w:val="009F3CB1"/>
    <w:rsid w:val="009F3CE2"/>
    <w:rsid w:val="009F3FF4"/>
    <w:rsid w:val="009F41D5"/>
    <w:rsid w:val="009F46F9"/>
    <w:rsid w:val="009F4A84"/>
    <w:rsid w:val="009F4D03"/>
    <w:rsid w:val="009F5AA1"/>
    <w:rsid w:val="009F5D10"/>
    <w:rsid w:val="009F6502"/>
    <w:rsid w:val="009F650D"/>
    <w:rsid w:val="009F7456"/>
    <w:rsid w:val="009F76D1"/>
    <w:rsid w:val="00A005F4"/>
    <w:rsid w:val="00A0087F"/>
    <w:rsid w:val="00A0133A"/>
    <w:rsid w:val="00A02596"/>
    <w:rsid w:val="00A02E8E"/>
    <w:rsid w:val="00A03502"/>
    <w:rsid w:val="00A03769"/>
    <w:rsid w:val="00A04056"/>
    <w:rsid w:val="00A04324"/>
    <w:rsid w:val="00A0432E"/>
    <w:rsid w:val="00A04D61"/>
    <w:rsid w:val="00A052F0"/>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40F"/>
    <w:rsid w:val="00A22D3B"/>
    <w:rsid w:val="00A23F31"/>
    <w:rsid w:val="00A241F9"/>
    <w:rsid w:val="00A24611"/>
    <w:rsid w:val="00A24D7D"/>
    <w:rsid w:val="00A267A1"/>
    <w:rsid w:val="00A26956"/>
    <w:rsid w:val="00A26B23"/>
    <w:rsid w:val="00A26B5E"/>
    <w:rsid w:val="00A26F0A"/>
    <w:rsid w:val="00A26FC0"/>
    <w:rsid w:val="00A27D9A"/>
    <w:rsid w:val="00A27FE3"/>
    <w:rsid w:val="00A30377"/>
    <w:rsid w:val="00A30568"/>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B50"/>
    <w:rsid w:val="00A435F9"/>
    <w:rsid w:val="00A44D04"/>
    <w:rsid w:val="00A44FFD"/>
    <w:rsid w:val="00A453E7"/>
    <w:rsid w:val="00A46036"/>
    <w:rsid w:val="00A4607F"/>
    <w:rsid w:val="00A4627C"/>
    <w:rsid w:val="00A4632F"/>
    <w:rsid w:val="00A46910"/>
    <w:rsid w:val="00A469BA"/>
    <w:rsid w:val="00A46A61"/>
    <w:rsid w:val="00A46BFF"/>
    <w:rsid w:val="00A46DE4"/>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2AA9"/>
    <w:rsid w:val="00A5313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2A6"/>
    <w:rsid w:val="00A67844"/>
    <w:rsid w:val="00A7079F"/>
    <w:rsid w:val="00A70BAA"/>
    <w:rsid w:val="00A71B78"/>
    <w:rsid w:val="00A732BF"/>
    <w:rsid w:val="00A73880"/>
    <w:rsid w:val="00A7430F"/>
    <w:rsid w:val="00A7434C"/>
    <w:rsid w:val="00A7442B"/>
    <w:rsid w:val="00A74836"/>
    <w:rsid w:val="00A74B97"/>
    <w:rsid w:val="00A7511E"/>
    <w:rsid w:val="00A77327"/>
    <w:rsid w:val="00A80257"/>
    <w:rsid w:val="00A8086A"/>
    <w:rsid w:val="00A80AA8"/>
    <w:rsid w:val="00A82482"/>
    <w:rsid w:val="00A82738"/>
    <w:rsid w:val="00A83AAD"/>
    <w:rsid w:val="00A83EB0"/>
    <w:rsid w:val="00A85054"/>
    <w:rsid w:val="00A8521E"/>
    <w:rsid w:val="00A85C69"/>
    <w:rsid w:val="00A86237"/>
    <w:rsid w:val="00A8630A"/>
    <w:rsid w:val="00A8665B"/>
    <w:rsid w:val="00A86A83"/>
    <w:rsid w:val="00A86D73"/>
    <w:rsid w:val="00A87171"/>
    <w:rsid w:val="00A87201"/>
    <w:rsid w:val="00A87230"/>
    <w:rsid w:val="00A87B70"/>
    <w:rsid w:val="00A87F94"/>
    <w:rsid w:val="00A9050E"/>
    <w:rsid w:val="00A90571"/>
    <w:rsid w:val="00A910D1"/>
    <w:rsid w:val="00A911A6"/>
    <w:rsid w:val="00A91231"/>
    <w:rsid w:val="00A9270A"/>
    <w:rsid w:val="00A9722B"/>
    <w:rsid w:val="00AA10DD"/>
    <w:rsid w:val="00AA12FD"/>
    <w:rsid w:val="00AA1640"/>
    <w:rsid w:val="00AA1965"/>
    <w:rsid w:val="00AA1D61"/>
    <w:rsid w:val="00AA1F97"/>
    <w:rsid w:val="00AA422D"/>
    <w:rsid w:val="00AA443B"/>
    <w:rsid w:val="00AA4FD0"/>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15"/>
    <w:rsid w:val="00AC6A9B"/>
    <w:rsid w:val="00AC6AA2"/>
    <w:rsid w:val="00AC6C86"/>
    <w:rsid w:val="00AC767E"/>
    <w:rsid w:val="00AC7683"/>
    <w:rsid w:val="00AC7B04"/>
    <w:rsid w:val="00AC7BA4"/>
    <w:rsid w:val="00AD1A58"/>
    <w:rsid w:val="00AD1AEF"/>
    <w:rsid w:val="00AD1F9D"/>
    <w:rsid w:val="00AD29B3"/>
    <w:rsid w:val="00AD2BFE"/>
    <w:rsid w:val="00AD34F0"/>
    <w:rsid w:val="00AD38B4"/>
    <w:rsid w:val="00AD4B25"/>
    <w:rsid w:val="00AD5BC7"/>
    <w:rsid w:val="00AD74E8"/>
    <w:rsid w:val="00AE040C"/>
    <w:rsid w:val="00AE0855"/>
    <w:rsid w:val="00AE1202"/>
    <w:rsid w:val="00AE1411"/>
    <w:rsid w:val="00AE253D"/>
    <w:rsid w:val="00AE269A"/>
    <w:rsid w:val="00AE2E69"/>
    <w:rsid w:val="00AE48C2"/>
    <w:rsid w:val="00AE49BD"/>
    <w:rsid w:val="00AE4B3B"/>
    <w:rsid w:val="00AE4DEB"/>
    <w:rsid w:val="00AE57FA"/>
    <w:rsid w:val="00AE6954"/>
    <w:rsid w:val="00AE6A32"/>
    <w:rsid w:val="00AE6B5C"/>
    <w:rsid w:val="00AE6C6E"/>
    <w:rsid w:val="00AE7001"/>
    <w:rsid w:val="00AF0B48"/>
    <w:rsid w:val="00AF0E88"/>
    <w:rsid w:val="00AF1228"/>
    <w:rsid w:val="00AF1E62"/>
    <w:rsid w:val="00AF24CB"/>
    <w:rsid w:val="00AF26E0"/>
    <w:rsid w:val="00AF2BF0"/>
    <w:rsid w:val="00AF4A75"/>
    <w:rsid w:val="00AF4BA2"/>
    <w:rsid w:val="00AF50A6"/>
    <w:rsid w:val="00AF54EE"/>
    <w:rsid w:val="00AF61E3"/>
    <w:rsid w:val="00AF6311"/>
    <w:rsid w:val="00AF68EC"/>
    <w:rsid w:val="00AF717A"/>
    <w:rsid w:val="00AF737C"/>
    <w:rsid w:val="00AF7918"/>
    <w:rsid w:val="00B009FC"/>
    <w:rsid w:val="00B01158"/>
    <w:rsid w:val="00B020D1"/>
    <w:rsid w:val="00B02143"/>
    <w:rsid w:val="00B03037"/>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50CA"/>
    <w:rsid w:val="00B352C2"/>
    <w:rsid w:val="00B35912"/>
    <w:rsid w:val="00B3610A"/>
    <w:rsid w:val="00B36646"/>
    <w:rsid w:val="00B366F5"/>
    <w:rsid w:val="00B36F8F"/>
    <w:rsid w:val="00B37317"/>
    <w:rsid w:val="00B40053"/>
    <w:rsid w:val="00B4170A"/>
    <w:rsid w:val="00B41BB1"/>
    <w:rsid w:val="00B41D39"/>
    <w:rsid w:val="00B42EF0"/>
    <w:rsid w:val="00B43204"/>
    <w:rsid w:val="00B4387F"/>
    <w:rsid w:val="00B4403D"/>
    <w:rsid w:val="00B44610"/>
    <w:rsid w:val="00B44FAF"/>
    <w:rsid w:val="00B459A5"/>
    <w:rsid w:val="00B45A78"/>
    <w:rsid w:val="00B4609C"/>
    <w:rsid w:val="00B460FD"/>
    <w:rsid w:val="00B4678D"/>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0ED1"/>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5633"/>
    <w:rsid w:val="00B76BE2"/>
    <w:rsid w:val="00B77170"/>
    <w:rsid w:val="00B77E5B"/>
    <w:rsid w:val="00B77E7F"/>
    <w:rsid w:val="00B8075D"/>
    <w:rsid w:val="00B8113E"/>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030"/>
    <w:rsid w:val="00B97664"/>
    <w:rsid w:val="00B97B7F"/>
    <w:rsid w:val="00B97CB9"/>
    <w:rsid w:val="00BA0AC3"/>
    <w:rsid w:val="00BA156E"/>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60E6"/>
    <w:rsid w:val="00BC6B57"/>
    <w:rsid w:val="00BC7064"/>
    <w:rsid w:val="00BC76BE"/>
    <w:rsid w:val="00BC7C63"/>
    <w:rsid w:val="00BD0970"/>
    <w:rsid w:val="00BD097E"/>
    <w:rsid w:val="00BD0A4F"/>
    <w:rsid w:val="00BD1EA0"/>
    <w:rsid w:val="00BD2976"/>
    <w:rsid w:val="00BD2F68"/>
    <w:rsid w:val="00BD377D"/>
    <w:rsid w:val="00BD3BFD"/>
    <w:rsid w:val="00BD4BF1"/>
    <w:rsid w:val="00BD4D01"/>
    <w:rsid w:val="00BD61DB"/>
    <w:rsid w:val="00BD6BA0"/>
    <w:rsid w:val="00BD7013"/>
    <w:rsid w:val="00BD714F"/>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634"/>
    <w:rsid w:val="00C01BE1"/>
    <w:rsid w:val="00C01CC4"/>
    <w:rsid w:val="00C01D59"/>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45C"/>
    <w:rsid w:val="00C33ABD"/>
    <w:rsid w:val="00C33C62"/>
    <w:rsid w:val="00C34124"/>
    <w:rsid w:val="00C34265"/>
    <w:rsid w:val="00C346DC"/>
    <w:rsid w:val="00C34DDE"/>
    <w:rsid w:val="00C35DE4"/>
    <w:rsid w:val="00C35EB6"/>
    <w:rsid w:val="00C363BC"/>
    <w:rsid w:val="00C36E4A"/>
    <w:rsid w:val="00C36F87"/>
    <w:rsid w:val="00C370BF"/>
    <w:rsid w:val="00C373B9"/>
    <w:rsid w:val="00C37DF0"/>
    <w:rsid w:val="00C40FB3"/>
    <w:rsid w:val="00C41B24"/>
    <w:rsid w:val="00C41D6A"/>
    <w:rsid w:val="00C42A3E"/>
    <w:rsid w:val="00C452ED"/>
    <w:rsid w:val="00C45843"/>
    <w:rsid w:val="00C45CDC"/>
    <w:rsid w:val="00C469F3"/>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607DC"/>
    <w:rsid w:val="00C60D0E"/>
    <w:rsid w:val="00C60E38"/>
    <w:rsid w:val="00C61615"/>
    <w:rsid w:val="00C618BA"/>
    <w:rsid w:val="00C61EFF"/>
    <w:rsid w:val="00C61F35"/>
    <w:rsid w:val="00C623CD"/>
    <w:rsid w:val="00C63459"/>
    <w:rsid w:val="00C639DF"/>
    <w:rsid w:val="00C63B26"/>
    <w:rsid w:val="00C64AC4"/>
    <w:rsid w:val="00C654C9"/>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63D"/>
    <w:rsid w:val="00C816CE"/>
    <w:rsid w:val="00C81F46"/>
    <w:rsid w:val="00C82709"/>
    <w:rsid w:val="00C82CED"/>
    <w:rsid w:val="00C82D57"/>
    <w:rsid w:val="00C839B0"/>
    <w:rsid w:val="00C83A14"/>
    <w:rsid w:val="00C83C47"/>
    <w:rsid w:val="00C84487"/>
    <w:rsid w:val="00C84D2F"/>
    <w:rsid w:val="00C8608B"/>
    <w:rsid w:val="00C863A4"/>
    <w:rsid w:val="00C87143"/>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20E4"/>
    <w:rsid w:val="00CB34AA"/>
    <w:rsid w:val="00CB35C5"/>
    <w:rsid w:val="00CB3A2F"/>
    <w:rsid w:val="00CB3E21"/>
    <w:rsid w:val="00CB5209"/>
    <w:rsid w:val="00CB557F"/>
    <w:rsid w:val="00CB5967"/>
    <w:rsid w:val="00CB5BB8"/>
    <w:rsid w:val="00CB60FD"/>
    <w:rsid w:val="00CB63DA"/>
    <w:rsid w:val="00CB6C47"/>
    <w:rsid w:val="00CB7212"/>
    <w:rsid w:val="00CC1256"/>
    <w:rsid w:val="00CC1559"/>
    <w:rsid w:val="00CC1775"/>
    <w:rsid w:val="00CC2484"/>
    <w:rsid w:val="00CC4013"/>
    <w:rsid w:val="00CC407C"/>
    <w:rsid w:val="00CC4720"/>
    <w:rsid w:val="00CC513A"/>
    <w:rsid w:val="00CC68EA"/>
    <w:rsid w:val="00CC7CF3"/>
    <w:rsid w:val="00CC7D85"/>
    <w:rsid w:val="00CD064B"/>
    <w:rsid w:val="00CD1E71"/>
    <w:rsid w:val="00CD1F0C"/>
    <w:rsid w:val="00CD2089"/>
    <w:rsid w:val="00CD248A"/>
    <w:rsid w:val="00CD281D"/>
    <w:rsid w:val="00CD2A3E"/>
    <w:rsid w:val="00CD3919"/>
    <w:rsid w:val="00CD3EF7"/>
    <w:rsid w:val="00CD3F73"/>
    <w:rsid w:val="00CD4C48"/>
    <w:rsid w:val="00CD52DE"/>
    <w:rsid w:val="00CD53F3"/>
    <w:rsid w:val="00CD593D"/>
    <w:rsid w:val="00CD59FD"/>
    <w:rsid w:val="00CD5AA7"/>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343A"/>
    <w:rsid w:val="00CF349E"/>
    <w:rsid w:val="00CF3AC9"/>
    <w:rsid w:val="00CF661D"/>
    <w:rsid w:val="00CF6621"/>
    <w:rsid w:val="00CF6A23"/>
    <w:rsid w:val="00CF7607"/>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24AA"/>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0F18"/>
    <w:rsid w:val="00D41603"/>
    <w:rsid w:val="00D4172F"/>
    <w:rsid w:val="00D43315"/>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3413"/>
    <w:rsid w:val="00D53B99"/>
    <w:rsid w:val="00D5619A"/>
    <w:rsid w:val="00D56C32"/>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3FD"/>
    <w:rsid w:val="00D71296"/>
    <w:rsid w:val="00D71F43"/>
    <w:rsid w:val="00D722CF"/>
    <w:rsid w:val="00D736BE"/>
    <w:rsid w:val="00D7487F"/>
    <w:rsid w:val="00D75219"/>
    <w:rsid w:val="00D755E7"/>
    <w:rsid w:val="00D76230"/>
    <w:rsid w:val="00D77252"/>
    <w:rsid w:val="00D77603"/>
    <w:rsid w:val="00D80178"/>
    <w:rsid w:val="00D80322"/>
    <w:rsid w:val="00D80830"/>
    <w:rsid w:val="00D80F64"/>
    <w:rsid w:val="00D81E99"/>
    <w:rsid w:val="00D824DE"/>
    <w:rsid w:val="00D82683"/>
    <w:rsid w:val="00D8459F"/>
    <w:rsid w:val="00D856FF"/>
    <w:rsid w:val="00D85A01"/>
    <w:rsid w:val="00D8661F"/>
    <w:rsid w:val="00D867A2"/>
    <w:rsid w:val="00D902D5"/>
    <w:rsid w:val="00D90B6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347D"/>
    <w:rsid w:val="00DC4253"/>
    <w:rsid w:val="00DC4833"/>
    <w:rsid w:val="00DC68E0"/>
    <w:rsid w:val="00DC7435"/>
    <w:rsid w:val="00DC76CB"/>
    <w:rsid w:val="00DC7A3B"/>
    <w:rsid w:val="00DD02C6"/>
    <w:rsid w:val="00DD0C59"/>
    <w:rsid w:val="00DD1335"/>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2215"/>
    <w:rsid w:val="00DE31F3"/>
    <w:rsid w:val="00DE359C"/>
    <w:rsid w:val="00DE4216"/>
    <w:rsid w:val="00DE44BD"/>
    <w:rsid w:val="00DE4E0E"/>
    <w:rsid w:val="00DE53F4"/>
    <w:rsid w:val="00DE581C"/>
    <w:rsid w:val="00DE5FB9"/>
    <w:rsid w:val="00DE688F"/>
    <w:rsid w:val="00DE68D3"/>
    <w:rsid w:val="00DE6AE1"/>
    <w:rsid w:val="00DE727F"/>
    <w:rsid w:val="00DE7C55"/>
    <w:rsid w:val="00DF119D"/>
    <w:rsid w:val="00DF3464"/>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823"/>
    <w:rsid w:val="00E109E2"/>
    <w:rsid w:val="00E11D94"/>
    <w:rsid w:val="00E14376"/>
    <w:rsid w:val="00E15A6A"/>
    <w:rsid w:val="00E15D67"/>
    <w:rsid w:val="00E176DC"/>
    <w:rsid w:val="00E17814"/>
    <w:rsid w:val="00E21514"/>
    <w:rsid w:val="00E21E9A"/>
    <w:rsid w:val="00E231AC"/>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155"/>
    <w:rsid w:val="00E35996"/>
    <w:rsid w:val="00E36465"/>
    <w:rsid w:val="00E364FF"/>
    <w:rsid w:val="00E373D1"/>
    <w:rsid w:val="00E37998"/>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F6"/>
    <w:rsid w:val="00E554BD"/>
    <w:rsid w:val="00E56001"/>
    <w:rsid w:val="00E56E27"/>
    <w:rsid w:val="00E56FAD"/>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3A95"/>
    <w:rsid w:val="00E83CF3"/>
    <w:rsid w:val="00E8426D"/>
    <w:rsid w:val="00E84926"/>
    <w:rsid w:val="00E857EF"/>
    <w:rsid w:val="00E8602C"/>
    <w:rsid w:val="00E87C09"/>
    <w:rsid w:val="00E87E1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973EA"/>
    <w:rsid w:val="00EA1A5E"/>
    <w:rsid w:val="00EA26E6"/>
    <w:rsid w:val="00EA2894"/>
    <w:rsid w:val="00EA2954"/>
    <w:rsid w:val="00EA2BD7"/>
    <w:rsid w:val="00EA2DD5"/>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84A"/>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6BF"/>
    <w:rsid w:val="00EF5C40"/>
    <w:rsid w:val="00EF6891"/>
    <w:rsid w:val="00EF6DC0"/>
    <w:rsid w:val="00EF6E3C"/>
    <w:rsid w:val="00EF70B9"/>
    <w:rsid w:val="00EF7D29"/>
    <w:rsid w:val="00F00390"/>
    <w:rsid w:val="00F0078F"/>
    <w:rsid w:val="00F00CFE"/>
    <w:rsid w:val="00F00FCC"/>
    <w:rsid w:val="00F01345"/>
    <w:rsid w:val="00F01E18"/>
    <w:rsid w:val="00F02AA3"/>
    <w:rsid w:val="00F03B20"/>
    <w:rsid w:val="00F04C0A"/>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7D2"/>
    <w:rsid w:val="00F33972"/>
    <w:rsid w:val="00F33BA3"/>
    <w:rsid w:val="00F33D60"/>
    <w:rsid w:val="00F33F33"/>
    <w:rsid w:val="00F34336"/>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5046"/>
    <w:rsid w:val="00F45EDF"/>
    <w:rsid w:val="00F47D5C"/>
    <w:rsid w:val="00F510FE"/>
    <w:rsid w:val="00F51161"/>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9C9"/>
    <w:rsid w:val="00F76DFF"/>
    <w:rsid w:val="00F7700C"/>
    <w:rsid w:val="00F776A1"/>
    <w:rsid w:val="00F7772A"/>
    <w:rsid w:val="00F77FF5"/>
    <w:rsid w:val="00F81EE8"/>
    <w:rsid w:val="00F85510"/>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3A99"/>
    <w:rsid w:val="00FA481F"/>
    <w:rsid w:val="00FA52D4"/>
    <w:rsid w:val="00FA54A4"/>
    <w:rsid w:val="00FA7458"/>
    <w:rsid w:val="00FA7657"/>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6253"/>
    <w:rsid w:val="00FD6946"/>
    <w:rsid w:val="00FD72EC"/>
    <w:rsid w:val="00FD7A65"/>
    <w:rsid w:val="00FE0296"/>
    <w:rsid w:val="00FE03DA"/>
    <w:rsid w:val="00FE08CC"/>
    <w:rsid w:val="00FE09C7"/>
    <w:rsid w:val="00FE0E88"/>
    <w:rsid w:val="00FE1898"/>
    <w:rsid w:val="00FE2032"/>
    <w:rsid w:val="00FE2133"/>
    <w:rsid w:val="00FE2778"/>
    <w:rsid w:val="00FE3A27"/>
    <w:rsid w:val="00FE48CF"/>
    <w:rsid w:val="00FE51AD"/>
    <w:rsid w:val="00FE5DA1"/>
    <w:rsid w:val="00FE66B1"/>
    <w:rsid w:val="00FE78AF"/>
    <w:rsid w:val="00FE7AFD"/>
    <w:rsid w:val="00FE7D8C"/>
    <w:rsid w:val="00FF0E88"/>
    <w:rsid w:val="00FF2BDD"/>
    <w:rsid w:val="00FF36C5"/>
    <w:rsid w:val="00FF40FE"/>
    <w:rsid w:val="00FF6198"/>
    <w:rsid w:val="00FF6487"/>
    <w:rsid w:val="00FF78DB"/>
    <w:rsid w:val="0BD62264"/>
    <w:rsid w:val="5B694939"/>
    <w:rsid w:val="63B823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Mencinsinresolver2" w:customStyle="1">
    <w:name w:val="Mención sin resolver2"/>
    <w:basedOn w:val="Fuentedeprrafopredeter"/>
    <w:uiPriority w:val="99"/>
    <w:semiHidden/>
    <w:unhideWhenUsed/>
    <w:rsid w:val="00AF50A6"/>
    <w:rPr>
      <w:color w:val="605E5C"/>
      <w:shd w:val="clear" w:color="auto" w:fill="E1DFDD"/>
    </w:rPr>
  </w:style>
  <w:style w:type="character" w:styleId="normaltextrun" w:customStyle="1">
    <w:name w:val="normaltextrun"/>
    <w:basedOn w:val="Fuentedeprrafopredeter"/>
    <w:rsid w:val="009378FF"/>
  </w:style>
  <w:style w:type="character" w:styleId="A21" w:customStyle="1">
    <w:name w:val="A2+1"/>
    <w:rsid w:val="003F25CC"/>
    <w:rPr>
      <w:rFonts w:cs="Conduit ITC"/>
      <w:b/>
      <w:bCs/>
      <w:color w:val="211D1E"/>
      <w:sz w:val="22"/>
      <w:szCs w:val="22"/>
    </w:rPr>
  </w:style>
  <w:style w:type="character" w:styleId="Hyperlink4" w:customStyle="1">
    <w:name w:val="Hyperlink.4"/>
    <w:basedOn w:val="Enlace"/>
    <w:rsid w:val="001D3A60"/>
    <w:rPr>
      <w:rFonts w:ascii="Arial" w:hAnsi="Arial" w:eastAsia="Arial" w:cs="Arial"/>
      <w:b/>
      <w:bCs/>
      <w:outline w:val="0"/>
      <w:color w:val="000000"/>
      <w:sz w:val="20"/>
      <w:szCs w:val="20"/>
      <w:u w:val="single" w:color="000000"/>
      <w:lang w:val="es-ES_tradnl"/>
    </w:rPr>
  </w:style>
  <w:style w:type="character" w:styleId="Hyperlink6" w:customStyle="1">
    <w:name w:val="Hyperlink.6"/>
    <w:basedOn w:val="Ninguno"/>
    <w:rsid w:val="00E652C9"/>
    <w:rPr>
      <w:lang w:val="es-ES_tradnl"/>
    </w:rPr>
  </w:style>
  <w:style w:type="character" w:styleId="Hyperlink7" w:customStyle="1">
    <w:name w:val="Hyperlink.7"/>
    <w:basedOn w:val="Enlace"/>
    <w:rsid w:val="00E652C9"/>
    <w:rPr>
      <w:outline w:val="0"/>
      <w:color w:val="000000"/>
      <w:u w:val="single" w:color="000000"/>
      <w:lang w:val="es-ES_tradnl"/>
    </w:rPr>
  </w:style>
  <w:style w:type="character" w:styleId="Hyperlink5" w:customStyle="1">
    <w:name w:val="Hyperlink.5"/>
    <w:basedOn w:val="Enlace"/>
    <w:rsid w:val="004964C0"/>
    <w:rPr>
      <w:rFonts w:ascii="Arial" w:hAnsi="Arial" w:eastAsia="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styleId="TableNormal" w:customStyle="1">
    <w:name w:val="Table Normal"/>
    <w:rsid w:val="00D94764"/>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eastAsia="es-ES_tradnl"/>
    </w:rPr>
    <w:tblPr>
      <w:tblInd w:w="0" w:type="dxa"/>
      <w:tblCellMar>
        <w:top w:w="0" w:type="dxa"/>
        <w:left w:w="0" w:type="dxa"/>
        <w:bottom w:w="0" w:type="dxa"/>
        <w:right w:w="0" w:type="dxa"/>
      </w:tblCellMar>
    </w:tblPr>
  </w:style>
  <w:style w:type="character" w:styleId="eop" w:customStyle="1">
    <w:name w:val="eop"/>
    <w:basedOn w:val="Fuentedeprrafopredeter"/>
    <w:rsid w:val="00F95A87"/>
  </w:style>
  <w:style w:type="paragraph" w:styleId="paragraph" w:customStyle="1">
    <w:name w:val="paragraph"/>
    <w:basedOn w:val="Normal"/>
    <w:rsid w:val="00F95A87"/>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hAnsi="Arial" w:eastAsia="Arial" w:cs="Arial"/>
      <w:color w:val="666666"/>
      <w:sz w:val="30"/>
      <w:szCs w:val="30"/>
      <w:lang w:val="es"/>
    </w:rPr>
  </w:style>
  <w:style w:type="character" w:styleId="SubttuloCar" w:customStyle="1">
    <w:name w:val="Subtítulo Car"/>
    <w:basedOn w:val="Fuentedeprrafopredeter"/>
    <w:link w:val="Subttulo"/>
    <w:uiPriority w:val="11"/>
    <w:rsid w:val="002F2A58"/>
    <w:rPr>
      <w:rFonts w:ascii="Arial" w:hAnsi="Arial" w:eastAsia="Arial" w:cs="Arial"/>
      <w:color w:val="666666"/>
      <w:sz w:val="30"/>
      <w:szCs w:val="30"/>
      <w:lang w:val="es"/>
    </w:rPr>
  </w:style>
  <w:style w:type="paragraph" w:styleId="CuerpoA" w:customStyle="1">
    <w:name w:val="Cuerpo A"/>
    <w:rsid w:val="00DA7825"/>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styleId="Default" w:customStyle="1">
    <w:name w:val="Default"/>
    <w:rsid w:val="003C1F83"/>
    <w:pPr>
      <w:autoSpaceDE w:val="0"/>
      <w:autoSpaceDN w:val="0"/>
      <w:adjustRightInd w:val="0"/>
      <w:spacing w:after="0" w:line="240" w:lineRule="auto"/>
    </w:pPr>
    <w:rPr>
      <w:rFonts w:ascii="Conduit ITC" w:hAnsi="Conduit ITC" w:eastAsia="Calibri" w:cs="Conduit ITC"/>
      <w:color w:val="000000"/>
      <w:sz w:val="24"/>
      <w:szCs w:val="24"/>
      <w:lang w:val="es-ES_tradnl" w:eastAsia="es-MX"/>
    </w:rPr>
  </w:style>
  <w:style w:type="paragraph" w:styleId="Pa101" w:customStyle="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styleId="Normal1" w:customStyle="1">
    <w:name w:val="Normal1"/>
    <w:rsid w:val="009B3577"/>
    <w:pPr>
      <w:spacing w:after="0" w:line="240" w:lineRule="auto"/>
    </w:pPr>
    <w:rPr>
      <w:rFonts w:ascii="Cambria" w:hAnsi="Cambria" w:eastAsia="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hAnsi="Times New Roman" w:eastAsia="Arial Unicode MS" w:cs="Times New Roman"/>
      <w:sz w:val="24"/>
      <w:szCs w:val="24"/>
      <w:bdr w:val="nil"/>
      <w:lang w:val="en-US"/>
    </w:rPr>
  </w:style>
  <w:style w:type="character" w:styleId="Mencinsinresolver">
    <w:name w:val="Unresolved Mention"/>
    <w:basedOn w:val="Fuentedeprrafopredeter"/>
    <w:uiPriority w:val="99"/>
    <w:semiHidden/>
    <w:unhideWhenUsed/>
    <w:rsid w:val="000B19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youtu.be/ljP2ZpsHu4w"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yperlink" Target="https://libros.conaliteg.gob.mx/secundaria.html" TargetMode="External" Id="rId10" /><Relationship Type="http://schemas.openxmlformats.org/officeDocument/2006/relationships/settings" Target="settings.xml" Id="rId4" /><Relationship Type="http://schemas.openxmlformats.org/officeDocument/2006/relationships/hyperlink" Target="https://youtu.be/2kFAg6p1jNY" TargetMode="Externa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D3DE4-3730-420E-9140-A7C16E5133D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4</revision>
  <dcterms:created xsi:type="dcterms:W3CDTF">2021-04-01T23:49:00.0000000Z</dcterms:created>
  <dcterms:modified xsi:type="dcterms:W3CDTF">2022-04-18T18:33:50.7511120Z</dcterms:modified>
</coreProperties>
</file>